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613FEF" w:rsidRDefault="009E2B0F" w:rsidP="009B0B9F">
      <w:pPr>
        <w:jc w:val="center"/>
        <w:rPr>
          <w:b/>
          <w:color w:val="0D0D0D" w:themeColor="text1" w:themeTint="F2"/>
          <w:sz w:val="24"/>
          <w:lang w:val="es-MX" w:eastAsia="es-PE"/>
        </w:rPr>
      </w:pPr>
      <w:r w:rsidRPr="00613FEF">
        <w:rPr>
          <w:b/>
          <w:color w:val="0D0D0D" w:themeColor="text1" w:themeTint="F2"/>
          <w:sz w:val="24"/>
          <w:lang w:val="es-MX" w:eastAsia="es-PE"/>
        </w:rPr>
        <w:t>Conocemos la cantidad de residuos sólidos que generan algunas II</w:t>
      </w:r>
      <w:r w:rsidR="00A80398">
        <w:rPr>
          <w:b/>
          <w:color w:val="0D0D0D" w:themeColor="text1" w:themeTint="F2"/>
          <w:sz w:val="24"/>
          <w:lang w:val="es-MX" w:eastAsia="es-PE"/>
        </w:rPr>
        <w:t xml:space="preserve">. </w:t>
      </w:r>
      <w:r w:rsidRPr="00613FEF">
        <w:rPr>
          <w:b/>
          <w:color w:val="0D0D0D" w:themeColor="text1" w:themeTint="F2"/>
          <w:sz w:val="24"/>
          <w:lang w:val="es-MX" w:eastAsia="es-PE"/>
        </w:rPr>
        <w:t>EE</w:t>
      </w:r>
      <w:r w:rsidR="00A80398">
        <w:rPr>
          <w:b/>
          <w:color w:val="0D0D0D" w:themeColor="text1" w:themeTint="F2"/>
          <w:sz w:val="24"/>
          <w:lang w:val="es-MX" w:eastAsia="es-PE"/>
        </w:rPr>
        <w:t>.</w:t>
      </w:r>
    </w:p>
    <w:p w:rsidR="003634B5" w:rsidRPr="00613FEF" w:rsidRDefault="003634B5" w:rsidP="006360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PROPÓSITOS </w:t>
      </w:r>
      <w:r w:rsidR="006F2298"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263"/>
        <w:gridCol w:w="3544"/>
        <w:gridCol w:w="2806"/>
      </w:tblGrid>
      <w:tr w:rsidR="00613FEF" w:rsidRPr="00613FEF" w:rsidTr="00C7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34B5" w:rsidRPr="00DE0A47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A80398" w:rsidRPr="00DE0A47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DE0A47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544" w:type="dxa"/>
          </w:tcPr>
          <w:p w:rsidR="003634B5" w:rsidRPr="00DE0A4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A80398" w:rsidRPr="00DE0A47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06" w:type="dxa"/>
          </w:tcPr>
          <w:p w:rsidR="003634B5" w:rsidRPr="00DE0A47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613FEF" w:rsidRPr="00613FEF" w:rsidTr="000F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876BCF" w:rsidRPr="00613FEF" w:rsidRDefault="009E2B0F" w:rsidP="00876BCF">
            <w:pPr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Res</w:t>
            </w:r>
            <w:r w:rsidR="005664E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uel</w:t>
            </w: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ve problema</w:t>
            </w:r>
            <w:r w:rsidR="005664E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s</w:t>
            </w: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de cantidad</w:t>
            </w:r>
            <w:r w:rsidR="00A80398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.</w:t>
            </w:r>
          </w:p>
          <w:p w:rsidR="009E2B0F" w:rsidRPr="00613FEF" w:rsidRDefault="009E2B0F" w:rsidP="00041B89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Comunica su comprensión sobre los números y las operaciones</w:t>
            </w:r>
            <w:r w:rsidR="00E96CED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.</w:t>
            </w:r>
          </w:p>
          <w:p w:rsidR="009E2B0F" w:rsidRPr="00613FEF" w:rsidRDefault="009E2B0F" w:rsidP="00041B89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Argumenta afirmaciones sobre las relaciones numéricas y las operaciones.</w:t>
            </w:r>
          </w:p>
          <w:p w:rsidR="009E2B0F" w:rsidRPr="00613FEF" w:rsidRDefault="009E2B0F" w:rsidP="009E2B0F">
            <w:pPr>
              <w:pStyle w:val="Prrafodelista"/>
              <w:ind w:left="36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E2B0F" w:rsidRPr="007879CC" w:rsidRDefault="009E2B0F" w:rsidP="006360B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</w:pPr>
            <w:r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Expresa con diversas representaciones y lenguaje numérico (números, signos y expresiones verbales) su comprensión sobre el valor posicional de una cifra en números de tres cifras y la comparación y el orden de números.</w:t>
            </w:r>
          </w:p>
          <w:p w:rsidR="009E2B0F" w:rsidRPr="007879CC" w:rsidRDefault="00062160" w:rsidP="009B0B9F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</w:pPr>
            <w:r w:rsidRPr="007879CC">
              <w:rPr>
                <w:rFonts w:asciiTheme="majorHAnsi" w:hAnsiTheme="majorHAnsi"/>
                <w:bCs/>
                <w:color w:val="0D0D0D" w:themeColor="text1" w:themeTint="F2"/>
                <w:sz w:val="18"/>
                <w:szCs w:val="18"/>
              </w:rPr>
              <w:t>Realiza afirmaciones sobre la comparación de números naturales y la conformación de la centena, y las explica con material concreto.</w:t>
            </w:r>
          </w:p>
        </w:tc>
        <w:tc>
          <w:tcPr>
            <w:tcW w:w="2806" w:type="dxa"/>
            <w:shd w:val="clear" w:color="auto" w:fill="auto"/>
          </w:tcPr>
          <w:p w:rsidR="004E7AA3" w:rsidRDefault="00E96CED" w:rsidP="00C7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7879CC" w:rsidRPr="007879CC">
              <w:rPr>
                <w:rFonts w:asciiTheme="majorHAnsi" w:hAnsiTheme="majorHAnsi"/>
                <w:b/>
                <w:sz w:val="18"/>
                <w:szCs w:val="18"/>
              </w:rPr>
              <w:t xml:space="preserve">articipa en la organización de una campaña de difusión sobre el manejo adecuado de los residuos sólidos </w:t>
            </w:r>
            <w:r w:rsidR="005664E6">
              <w:rPr>
                <w:rFonts w:asciiTheme="majorHAnsi" w:hAnsiTheme="majorHAnsi"/>
                <w:b/>
                <w:sz w:val="18"/>
                <w:szCs w:val="18"/>
              </w:rPr>
              <w:t>a fin de</w:t>
            </w:r>
            <w:r w:rsidR="005664E6" w:rsidRPr="007879C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879CC" w:rsidRPr="007879CC">
              <w:rPr>
                <w:rFonts w:asciiTheme="majorHAnsi" w:hAnsiTheme="majorHAnsi"/>
                <w:b/>
                <w:sz w:val="18"/>
                <w:szCs w:val="18"/>
              </w:rPr>
              <w:t>sensibilizar a la comunidad educativa</w:t>
            </w:r>
            <w:r w:rsidR="005E09F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7879CC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 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E</w:t>
            </w:r>
            <w:r w:rsidR="004E7AA3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labora </w:t>
            </w:r>
            <w:r w:rsidR="00DF59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un 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estimado de la cantidad de residuos</w:t>
            </w:r>
            <w:r w:rsidR="004E7AA3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que se generan en la </w:t>
            </w:r>
            <w:r w:rsidR="005664E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I. E.</w:t>
            </w:r>
            <w:r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;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para ello</w:t>
            </w:r>
            <w:r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,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compara y ordena números naturales</w:t>
            </w:r>
            <w:r w:rsidR="00E46870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</w:t>
            </w:r>
            <w:r w:rsidR="00D7230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de </w:t>
            </w:r>
            <w:r w:rsidR="00E46870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hasta tres cifras</w:t>
            </w:r>
            <w:r w:rsidR="00E409E8" w:rsidRPr="007879CC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y realiza afirmaciones.</w:t>
            </w:r>
          </w:p>
          <w:p w:rsidR="00F5159A" w:rsidRDefault="00F5159A" w:rsidP="00F5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  <w:p w:rsidR="00C72195" w:rsidRPr="007879CC" w:rsidRDefault="00F5159A" w:rsidP="00C7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*</w:t>
            </w:r>
            <w:r w:rsidRPr="00F5159A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613FEF" w:rsidRPr="00613FEF" w:rsidTr="0087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DE0A47" w:rsidRDefault="00897950" w:rsidP="0003404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DE0A47">
              <w:rPr>
                <w:rFonts w:asciiTheme="majorHAnsi" w:hAnsiTheme="majorHAnsi"/>
                <w:sz w:val="18"/>
                <w:szCs w:val="18"/>
              </w:rPr>
              <w:t>t</w:t>
            </w:r>
            <w:r w:rsidRPr="00DE0A47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DE0A47" w:rsidRDefault="00AC0984" w:rsidP="000F7D44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DE0A4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DE0A4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613FEF" w:rsidRPr="00613FEF" w:rsidTr="00BA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034047" w:rsidRPr="00613FEF" w:rsidRDefault="00062160" w:rsidP="00034047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 xml:space="preserve">Enfoque </w:t>
            </w:r>
            <w:r w:rsidR="00DA539C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>A</w:t>
            </w:r>
            <w:r w:rsidRPr="00613FEF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>mbiental</w:t>
            </w:r>
          </w:p>
        </w:tc>
        <w:tc>
          <w:tcPr>
            <w:tcW w:w="5953" w:type="dxa"/>
            <w:shd w:val="clear" w:color="auto" w:fill="FFFFFF" w:themeFill="background1"/>
          </w:tcPr>
          <w:p w:rsidR="00034047" w:rsidRPr="00613FEF" w:rsidRDefault="00DA539C" w:rsidP="00F657A9">
            <w:pPr>
              <w:numPr>
                <w:ilvl w:val="0"/>
                <w:numId w:val="9"/>
              </w:numPr>
              <w:ind w:left="204" w:hanging="6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Docentes y estudiantes </w:t>
            </w:r>
            <w:r w:rsidR="00DF59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toman conciencia y 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plantean soluciones </w:t>
            </w:r>
            <w:r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>con</w:t>
            </w:r>
            <w:r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relación a la realidad ambiental de su </w:t>
            </w:r>
            <w:r w:rsidR="00E37D56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>institución educativa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. </w:t>
            </w:r>
          </w:p>
        </w:tc>
      </w:tr>
      <w:tr w:rsidR="00613FEF" w:rsidRPr="00613FEF" w:rsidTr="00BA65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062160" w:rsidRPr="00613FEF" w:rsidRDefault="00062160" w:rsidP="00332426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 xml:space="preserve">Enfoque </w:t>
            </w:r>
            <w:r w:rsidR="00DA539C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>Orientación al</w:t>
            </w:r>
            <w:r w:rsidRPr="00613FEF">
              <w:rPr>
                <w:rFonts w:ascii="Calibri Light" w:eastAsia="Times New Roman" w:hAnsi="Calibri Light" w:cstheme="minorHAnsi"/>
                <w:b w:val="0"/>
                <w:color w:val="0D0D0D" w:themeColor="text1" w:themeTint="F2"/>
                <w:sz w:val="18"/>
                <w:szCs w:val="18"/>
              </w:rPr>
              <w:t xml:space="preserve"> bien común</w:t>
            </w:r>
          </w:p>
        </w:tc>
        <w:tc>
          <w:tcPr>
            <w:tcW w:w="5953" w:type="dxa"/>
            <w:shd w:val="clear" w:color="auto" w:fill="FFFFFF" w:themeFill="background1"/>
          </w:tcPr>
          <w:p w:rsidR="00062160" w:rsidRPr="00613FEF" w:rsidRDefault="00DA539C" w:rsidP="00091BD1">
            <w:pPr>
              <w:numPr>
                <w:ilvl w:val="0"/>
                <w:numId w:val="9"/>
              </w:numPr>
              <w:ind w:left="204" w:hanging="6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Docentes y estudiantes comparten </w:t>
            </w:r>
            <w:r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>entre</w:t>
            </w:r>
            <w:r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 ellos 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los bienes disponibles </w:t>
            </w:r>
            <w:r w:rsidR="005664E6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>de</w:t>
            </w:r>
            <w:r w:rsidR="00BA65AD" w:rsidRPr="00613FE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</w:rPr>
              <w:t xml:space="preserve"> los espacios educativos (recursos, materiales, instalaciones, tiempo, actividades,  conocimientos) con sentido de equidad y justicia.</w:t>
            </w:r>
          </w:p>
        </w:tc>
      </w:tr>
    </w:tbl>
    <w:p w:rsidR="00897950" w:rsidRPr="00613FEF" w:rsidRDefault="00897950" w:rsidP="00897950">
      <w:pPr>
        <w:pStyle w:val="Prrafodelista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566153" w:rsidRPr="00DE0A47" w:rsidRDefault="00897950" w:rsidP="006360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FFFFFF" w:themeColor="background1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106"/>
        <w:gridCol w:w="4507"/>
      </w:tblGrid>
      <w:tr w:rsidR="00DE0A47" w:rsidRPr="00DE0A47" w:rsidTr="0061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7950" w:rsidRPr="00DE0A47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DA539C" w:rsidRPr="00DE0A47">
              <w:rPr>
                <w:rFonts w:asciiTheme="majorHAnsi" w:hAnsiTheme="majorHAnsi"/>
                <w:sz w:val="18"/>
                <w:szCs w:val="18"/>
              </w:rPr>
              <w:t xml:space="preserve">se debe </w:t>
            </w:r>
            <w:r w:rsidRPr="00DE0A47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507" w:type="dxa"/>
          </w:tcPr>
          <w:p w:rsidR="00897950" w:rsidRPr="00DE0A47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DA539C" w:rsidRPr="00DE0A47">
              <w:rPr>
                <w:rFonts w:asciiTheme="majorHAnsi" w:hAnsiTheme="majorHAnsi"/>
                <w:sz w:val="18"/>
                <w:szCs w:val="18"/>
              </w:rPr>
              <w:t>n</w:t>
            </w:r>
            <w:r w:rsidRPr="00DE0A47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DA539C" w:rsidRPr="00DE0A47">
              <w:rPr>
                <w:rFonts w:asciiTheme="majorHAnsi" w:hAnsiTheme="majorHAnsi"/>
                <w:sz w:val="18"/>
                <w:szCs w:val="18"/>
              </w:rPr>
              <w:t>l</w:t>
            </w:r>
            <w:r w:rsidRPr="00DE0A47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613FEF" w:rsidRPr="00613FEF" w:rsidTr="0061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D128EE" w:rsidRPr="00613FEF" w:rsidRDefault="00DA539C" w:rsidP="00D128E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Escribir</w:t>
            </w:r>
            <w:r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el problema </w:t>
            </w:r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en </w:t>
            </w:r>
            <w:r w:rsidR="00AD27CB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un </w:t>
            </w:r>
            <w:proofErr w:type="spellStart"/>
            <w:r w:rsidR="00AD27CB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p</w:t>
            </w:r>
            <w:r w:rsidR="00D128EE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apel</w:t>
            </w:r>
            <w:r w:rsidR="00E37D56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ógrafo</w:t>
            </w:r>
            <w:proofErr w:type="spellEnd"/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.</w:t>
            </w:r>
          </w:p>
          <w:p w:rsidR="00034047" w:rsidRPr="00613FEF" w:rsidRDefault="00AD27CB" w:rsidP="00D128E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Elaborar c</w:t>
            </w:r>
            <w:r w:rsidR="00D128EE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a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rteles 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relacionados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con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los residuos sólidos 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(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con 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las</w:t>
            </w:r>
            <w:r w:rsidR="00DA539C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cantidades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especificadas)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.</w:t>
            </w:r>
          </w:p>
          <w:p w:rsidR="00DB73E3" w:rsidRDefault="00DA539C" w:rsidP="00D128E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Preparar</w:t>
            </w:r>
            <w:r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 </w:t>
            </w:r>
            <w:r w:rsidR="00AD27CB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h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ojas con cuadros </w:t>
            </w:r>
            <w:r w:rsidR="00005855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 xml:space="preserve">que sirvan como </w:t>
            </w:r>
            <w:r w:rsidR="00DB73E3" w:rsidRPr="00613FE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tablero de valor posicional.</w:t>
            </w:r>
          </w:p>
          <w:p w:rsidR="00F5159A" w:rsidRDefault="00F5159A" w:rsidP="00F5159A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Revisar el instrumento de evaluación (Anexo 1)</w:t>
            </w:r>
            <w:r w:rsidR="00DA539C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.</w:t>
            </w:r>
          </w:p>
          <w:p w:rsidR="00F5159A" w:rsidRPr="00613FEF" w:rsidRDefault="00F5159A" w:rsidP="00F5159A">
            <w:pPr>
              <w:pStyle w:val="Prrafodelista"/>
              <w:ind w:left="360"/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</w:tcPr>
          <w:p w:rsidR="00AD27CB" w:rsidRPr="00613FEF" w:rsidRDefault="00AD27CB" w:rsidP="006360B1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Papel</w:t>
            </w:r>
            <w:r w:rsidR="00E37D5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ógrafo</w:t>
            </w:r>
            <w:proofErr w:type="spellEnd"/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con el problema</w:t>
            </w:r>
          </w:p>
          <w:p w:rsidR="00051A30" w:rsidRPr="00613FEF" w:rsidRDefault="00DB73E3" w:rsidP="006360B1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Material Base Diez</w:t>
            </w:r>
          </w:p>
          <w:p w:rsidR="00DB73E3" w:rsidRPr="00613FEF" w:rsidRDefault="00DB73E3" w:rsidP="006360B1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Hojas con</w:t>
            </w:r>
            <w:r w:rsidR="00005855"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</w:t>
            </w: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tablero de valor posicional</w:t>
            </w:r>
          </w:p>
          <w:p w:rsidR="00DB73E3" w:rsidRPr="00613FEF" w:rsidRDefault="00DB73E3" w:rsidP="006360B1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Carteles</w:t>
            </w:r>
          </w:p>
          <w:p w:rsidR="00DB73E3" w:rsidRPr="00613FEF" w:rsidRDefault="00DB73E3" w:rsidP="006360B1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Papel</w:t>
            </w:r>
            <w:r w:rsidR="00E37D5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ógrafos</w:t>
            </w:r>
            <w:proofErr w:type="spellEnd"/>
            <w:r w:rsidR="00E37D5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y</w:t>
            </w:r>
            <w:r w:rsidRPr="00613FEF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plumones</w:t>
            </w:r>
          </w:p>
        </w:tc>
      </w:tr>
    </w:tbl>
    <w:p w:rsidR="00897950" w:rsidRPr="00613FEF" w:rsidRDefault="00897950" w:rsidP="00897950">
      <w:pPr>
        <w:pStyle w:val="Prrafodelista"/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897950" w:rsidRPr="00613FEF" w:rsidRDefault="00897950" w:rsidP="006360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MOMENTOS DE LA SESIÓN</w:t>
      </w:r>
    </w:p>
    <w:p w:rsidR="00AC0984" w:rsidRPr="00613FEF" w:rsidRDefault="00AC0984" w:rsidP="00AC0984">
      <w:pPr>
        <w:pStyle w:val="Prrafodelista"/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613FEF" w:rsidRPr="00613FEF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DE0A47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DE0A47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2F4165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B25D68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512EB5" w:rsidRPr="00613FEF" w:rsidRDefault="00512EB5" w:rsidP="00613FEF">
      <w:pPr>
        <w:spacing w:after="0"/>
        <w:rPr>
          <w:rFonts w:asciiTheme="majorHAnsi" w:hAnsiTheme="majorHAnsi"/>
          <w:b/>
          <w:color w:val="404040" w:themeColor="text1" w:themeTint="BF"/>
          <w:sz w:val="18"/>
          <w:szCs w:val="18"/>
        </w:rPr>
      </w:pPr>
      <w:r w:rsidRPr="00613FEF">
        <w:rPr>
          <w:rFonts w:asciiTheme="majorHAnsi" w:hAnsiTheme="majorHAnsi"/>
          <w:b/>
          <w:color w:val="404040" w:themeColor="text1" w:themeTint="BF"/>
          <w:sz w:val="18"/>
          <w:szCs w:val="18"/>
        </w:rPr>
        <w:t>En grupo clase</w:t>
      </w:r>
    </w:p>
    <w:p w:rsidR="00B84D68" w:rsidRPr="00613FEF" w:rsidRDefault="00B66293" w:rsidP="00613FEF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nversa con </w:t>
      </w:r>
      <w:r w:rsidR="00581633">
        <w:rPr>
          <w:rFonts w:asciiTheme="majorHAnsi" w:hAnsiTheme="majorHAnsi"/>
          <w:color w:val="0D0D0D" w:themeColor="text1" w:themeTint="F2"/>
          <w:sz w:val="18"/>
          <w:szCs w:val="18"/>
        </w:rPr>
        <w:t>lo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s estudiantes sobre l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xperienci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s vivida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la sesión anterior, 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>donde identific</w:t>
      </w:r>
      <w:r w:rsidR="00B02FD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ron la cantidad de 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>residuos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que genera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>ba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n durante su permanencia en </w:t>
      </w:r>
      <w:r w:rsidR="003730D7">
        <w:rPr>
          <w:rFonts w:asciiTheme="majorHAnsi" w:hAnsiTheme="majorHAnsi"/>
          <w:color w:val="0D0D0D" w:themeColor="text1" w:themeTint="F2"/>
          <w:sz w:val="18"/>
          <w:szCs w:val="18"/>
        </w:rPr>
        <w:t>su institución educativa (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>I</w:t>
      </w:r>
      <w:r w:rsidR="00581633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="003730D7">
        <w:rPr>
          <w:rFonts w:asciiTheme="majorHAnsi" w:hAnsiTheme="majorHAnsi"/>
          <w:color w:val="0D0D0D" w:themeColor="text1" w:themeTint="F2"/>
          <w:sz w:val="18"/>
          <w:szCs w:val="18"/>
        </w:rPr>
        <w:t>)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Indaga</w:t>
      </w:r>
      <w:r w:rsidR="00E30BA9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si les pareció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much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B02FD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a cantidad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produc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>id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y si tiene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idea</w:t>
      </w:r>
      <w:r w:rsidR="00AD27C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la cantidad que</w:t>
      </w:r>
      <w:r w:rsidR="0036193B">
        <w:rPr>
          <w:rFonts w:asciiTheme="majorHAnsi" w:hAnsiTheme="majorHAnsi"/>
          <w:color w:val="0D0D0D" w:themeColor="text1" w:themeTint="F2"/>
          <w:sz w:val="18"/>
          <w:szCs w:val="18"/>
        </w:rPr>
        <w:t xml:space="preserve"> se</w:t>
      </w:r>
      <w:r w:rsidR="00E30BA9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 xml:space="preserve">puede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genera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>r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n los dos turnos de la 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>I. E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, durante una semana</w:t>
      </w:r>
      <w:r w:rsidR="009A100D">
        <w:rPr>
          <w:rFonts w:asciiTheme="majorHAnsi" w:hAnsiTheme="majorHAnsi"/>
          <w:color w:val="0D0D0D" w:themeColor="text1" w:themeTint="F2"/>
          <w:sz w:val="18"/>
          <w:szCs w:val="18"/>
        </w:rPr>
        <w:t xml:space="preserve"> o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durante un mes.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regúntales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>: ¿Q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ué </w:t>
      </w:r>
      <w:r w:rsidR="00B02FD6" w:rsidRPr="00613FEF">
        <w:rPr>
          <w:rFonts w:asciiTheme="majorHAnsi" w:hAnsiTheme="majorHAnsi"/>
          <w:color w:val="0D0D0D" w:themeColor="text1" w:themeTint="F2"/>
          <w:sz w:val="18"/>
          <w:szCs w:val="18"/>
        </w:rPr>
        <w:t>residuos</w:t>
      </w:r>
      <w:r w:rsidR="007F3FC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e </w:t>
      </w:r>
      <w:r w:rsidR="007F3FC6" w:rsidRPr="00613FEF">
        <w:rPr>
          <w:rFonts w:asciiTheme="majorHAnsi" w:hAnsiTheme="majorHAnsi"/>
          <w:color w:val="0D0D0D" w:themeColor="text1" w:themeTint="F2"/>
          <w:sz w:val="18"/>
          <w:szCs w:val="18"/>
        </w:rPr>
        <w:t>arroj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más en </w:t>
      </w:r>
      <w:r w:rsidR="007F3FC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os tachos de basura de 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 I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.: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botellas de plástico,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bolsas, cajitas de jugos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 u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otros</w:t>
      </w:r>
      <w:r w:rsidR="007B7FA7" w:rsidRPr="00613FEF">
        <w:rPr>
          <w:rFonts w:asciiTheme="majorHAnsi" w:hAnsiTheme="majorHAnsi"/>
          <w:color w:val="0D0D0D" w:themeColor="text1" w:themeTint="F2"/>
          <w:sz w:val="18"/>
          <w:szCs w:val="18"/>
        </w:rPr>
        <w:t>?</w:t>
      </w:r>
    </w:p>
    <w:p w:rsidR="00037EC6" w:rsidRPr="00613FEF" w:rsidRDefault="007B7FA7" w:rsidP="00613FEF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Com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nt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para tener una idea de cuántos </w:t>
      </w:r>
      <w:r w:rsidR="00613FE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siduo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e producen en una 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I. E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, resolverán el siguiente problema.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reséntalo en un </w:t>
      </w:r>
      <w:proofErr w:type="spellStart"/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papel</w:t>
      </w:r>
      <w:r w:rsidR="0036193B">
        <w:rPr>
          <w:rFonts w:asciiTheme="majorHAnsi" w:hAnsiTheme="majorHAnsi"/>
          <w:color w:val="0D0D0D" w:themeColor="text1" w:themeTint="F2"/>
          <w:sz w:val="18"/>
          <w:szCs w:val="18"/>
        </w:rPr>
        <w:t>ógrafo</w:t>
      </w:r>
      <w:proofErr w:type="spellEnd"/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p w:rsidR="00613FEF" w:rsidRPr="00613FEF" w:rsidRDefault="00613FEF" w:rsidP="00613FEF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613FEF" w:rsidRPr="00613FEF" w:rsidRDefault="00613FEF" w:rsidP="00613FEF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mc:AlternateContent>
          <mc:Choice Requires="wpg">
            <w:drawing>
              <wp:inline distT="0" distB="0" distL="0" distR="0" wp14:anchorId="0B239DDC" wp14:editId="706BA6E8">
                <wp:extent cx="4913852" cy="1215676"/>
                <wp:effectExtent l="0" t="0" r="20320" b="22860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852" cy="1215676"/>
                          <a:chOff x="0" y="0"/>
                          <a:chExt cx="4913852" cy="96372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2832957" y="11220"/>
                            <a:ext cx="2080895" cy="952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D44" w:rsidRPr="00FA3143" w:rsidRDefault="000F7D44" w:rsidP="00613FEF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A314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stitución educativa</w:t>
                              </w:r>
                              <w:r w:rsidRPr="00FA314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FA314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as América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  <w:p w:rsidR="000F7D44" w:rsidRPr="00FA3143" w:rsidRDefault="000F7D44" w:rsidP="00613FEF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435 botellitas de yogur</w:t>
                              </w:r>
                            </w:p>
                            <w:p w:rsidR="000F7D44" w:rsidRPr="00FA3143" w:rsidRDefault="000F7D44" w:rsidP="00613FEF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453 cajitas de jugo (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vases </w:t>
                              </w:r>
                              <w:proofErr w:type="spellStart"/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tetrapack</w:t>
                              </w:r>
                              <w:proofErr w:type="spellEnd"/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0F7D44" w:rsidRPr="00FA3143" w:rsidRDefault="000F7D44" w:rsidP="00613FEF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385 botellas de agua</w:t>
                              </w:r>
                            </w:p>
                            <w:p w:rsidR="000F7D44" w:rsidRPr="00FA3143" w:rsidRDefault="000F7D44" w:rsidP="00613FEF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A3143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458 envolturas de plástico</w:t>
                              </w:r>
                            </w:p>
                            <w:p w:rsidR="000F7D44" w:rsidRPr="00FA3143" w:rsidRDefault="000F7D44" w:rsidP="00613F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0" y="0"/>
                            <a:ext cx="2821738" cy="95366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D44" w:rsidRPr="00613FEF" w:rsidRDefault="000F7D44" w:rsidP="00613FEF">
                              <w:pPr>
                                <w:pStyle w:val="Prrafodelista"/>
                                <w:shd w:val="clear" w:color="auto" w:fill="D9D9D9" w:themeFill="background1" w:themeFillShade="D9"/>
                                <w:ind w:left="0"/>
                                <w:jc w:val="both"/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</w:pP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Hemos traído a la clase un reporte de una I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. 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Las autoridades de este plantel están 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muy preocupada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s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 por los desechos que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se 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generan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 xml:space="preserve">a diario; por eso, </w:t>
                              </w:r>
                              <w:r w:rsidRPr="00613FEF">
                                <w:rPr>
                                  <w:rFonts w:asciiTheme="majorHAnsi" w:hAnsiTheme="majorHAnsi"/>
                                  <w:sz w:val="18"/>
                                  <w:szCs w:val="16"/>
                                </w:rPr>
                                <w:t>decidieron contabilizarlos. Averigüemos qué desechos se producen más y qué desechos se producen menos.</w:t>
                              </w:r>
                            </w:p>
                            <w:p w:rsidR="000F7D44" w:rsidRPr="00B02FD6" w:rsidRDefault="000F7D44" w:rsidP="00613F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39DDC" id="Grupo 10" o:spid="_x0000_s1026" style="width:386.9pt;height:95.7pt;mso-position-horizontal-relative:char;mso-position-vertical-relative:line" coordsize="49138,9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">
                <v:rect id="Rectángulo 9" o:spid="_x0000_s1027" style="position:absolute;left:28329;top:112;width:2080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mucIA&#10;AADaAAAADwAAAGRycy9kb3ducmV2LnhtbESPS2/CMBCE70j8B2uRekHFoQegIQZVqBFceRw4LvHm&#10;IeJ1GrsQ+PUYCYnjaGa+0STLztTiQq2rLCsYjyIQxJnVFRcKDvv0cwbCeWSNtWVScCMHy0W/l2Cs&#10;7ZW3dNn5QgQIuxgVlN43sZQuK8mgG9mGOHi5bQ36INtC6havAW5q+RVFE2mw4rBQYkOrkrLz7t8o&#10;6NLZffp7Op7W9z8aNsdKGpfmSn0Mup85CE+df4df7Y1W8A3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Sa5wgAAANoAAAAPAAAAAAAAAAAAAAAAAJgCAABkcnMvZG93&#10;bnJldi54bWxQSwUGAAAAAAQABAD1AAAAhwMAAAAA&#10;" fillcolor="#f2f2f2 [3052]" strokecolor="#1f4d78 [1604]" strokeweight="1pt">
                  <v:stroke dashstyle="dashDot"/>
                  <v:textbox>
                    <w:txbxContent>
                      <w:p w:rsidR="000F7D44" w:rsidRPr="00FA3143" w:rsidRDefault="000F7D44" w:rsidP="00613FEF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314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nstitución educativa</w:t>
                        </w:r>
                        <w:r w:rsidRPr="00FA314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“</w:t>
                        </w:r>
                        <w:r w:rsidRPr="00FA314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Las Américas</w:t>
                        </w:r>
                        <w:r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”</w:t>
                        </w:r>
                      </w:p>
                      <w:p w:rsidR="000F7D44" w:rsidRPr="00FA3143" w:rsidRDefault="000F7D44" w:rsidP="00613FEF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284" w:hanging="284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3143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435 botellitas de yogur</w:t>
                        </w:r>
                      </w:p>
                      <w:p w:rsidR="000F7D44" w:rsidRPr="00FA3143" w:rsidRDefault="000F7D44" w:rsidP="00613FEF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284" w:hanging="284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3143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453 cajitas de jugo (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 xml:space="preserve">envases </w:t>
                        </w:r>
                        <w:r w:rsidRPr="00FA3143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tetrapack)</w:t>
                        </w:r>
                      </w:p>
                      <w:p w:rsidR="000F7D44" w:rsidRPr="00FA3143" w:rsidRDefault="000F7D44" w:rsidP="00613FEF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284" w:hanging="284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3143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385 botellas de agua</w:t>
                        </w:r>
                      </w:p>
                      <w:p w:rsidR="000F7D44" w:rsidRPr="00FA3143" w:rsidRDefault="000F7D44" w:rsidP="00613FEF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284" w:hanging="284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3143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458 envolturas de plástico</w:t>
                        </w:r>
                      </w:p>
                      <w:p w:rsidR="000F7D44" w:rsidRPr="00FA3143" w:rsidRDefault="000F7D44" w:rsidP="00613F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oundrect id="Rectángulo redondeado 8" o:spid="_x0000_s1028" style="position:absolute;width:28217;height:9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5s8AA&#10;AADaAAAADwAAAGRycy9kb3ducmV2LnhtbERPz2vCMBS+D/wfwhO8zdQJY1SjiDgQL2POg8dn8mxr&#10;m5faxLb61y8HwePH93u+7G0lWmp84VjBZJyAINbOFJwpOPx9v3+B8AHZYOWYFNzJw3IxeJtjalzH&#10;v9TuQyZiCPsUFeQh1KmUXudk0Y9dTRy5s2sshgibTJoGuxhuK/mRJJ/SYsGxIcea1jnpcn+zCja6&#10;PLKedo9JebpfqL3tqsfPVanRsF/NQATqw0v8dG+Ngrg1Xo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t5s8AAAADaAAAADwAAAAAAAAAAAAAAAACYAgAAZHJzL2Rvd25y&#10;ZXYueG1sUEsFBgAAAAAEAAQA9QAAAIUDAAAAAA==&#10;" fillcolor="#d8d8d8 [2732]" strokecolor="#a5a5a5 [2092]" strokeweight="1pt">
                  <v:stroke dashstyle="dashDot" joinstyle="miter"/>
                  <v:textbox>
                    <w:txbxContent>
                      <w:p w:rsidR="000F7D44" w:rsidRPr="00613FEF" w:rsidRDefault="000F7D44" w:rsidP="00613FEF">
                        <w:pPr>
                          <w:pStyle w:val="Prrafodelista"/>
                          <w:shd w:val="clear" w:color="auto" w:fill="D9D9D9" w:themeFill="background1" w:themeFillShade="D9"/>
                          <w:ind w:left="0"/>
                          <w:jc w:val="both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Hemos traído a la clase un reporte de una I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. 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.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Las autoridades de este plantel están 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muy preocupada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s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 por los desechos que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se 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generan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 xml:space="preserve">a diario; por eso, </w:t>
                        </w:r>
                        <w:r w:rsidRPr="00613FEF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cidieron contabilizarlos. Averigüemos qué desechos se producen más y qué desechos se producen menos.</w:t>
                        </w:r>
                      </w:p>
                      <w:p w:rsidR="000F7D44" w:rsidRPr="00B02FD6" w:rsidRDefault="000F7D44" w:rsidP="00613FE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30BA9" w:rsidRDefault="00E30BA9" w:rsidP="00613FEF">
      <w:pPr>
        <w:spacing w:after="0"/>
        <w:ind w:firstLine="360"/>
        <w:rPr>
          <w:rFonts w:asciiTheme="majorHAnsi" w:hAnsiTheme="majorHAnsi"/>
          <w:b/>
          <w:color w:val="404040" w:themeColor="text1" w:themeTint="BF"/>
          <w:sz w:val="18"/>
          <w:szCs w:val="18"/>
        </w:rPr>
      </w:pPr>
    </w:p>
    <w:p w:rsidR="00E30BA9" w:rsidRDefault="00E30BA9" w:rsidP="00613FEF">
      <w:pPr>
        <w:spacing w:after="0"/>
        <w:ind w:firstLine="360"/>
        <w:rPr>
          <w:rFonts w:asciiTheme="majorHAnsi" w:hAnsiTheme="majorHAnsi"/>
          <w:b/>
          <w:color w:val="404040" w:themeColor="text1" w:themeTint="BF"/>
          <w:sz w:val="18"/>
          <w:szCs w:val="18"/>
        </w:rPr>
      </w:pPr>
    </w:p>
    <w:p w:rsidR="007B7FA7" w:rsidRPr="00613FEF" w:rsidRDefault="007B7FA7" w:rsidP="00613FEF">
      <w:pPr>
        <w:spacing w:after="0"/>
        <w:ind w:firstLine="360"/>
        <w:rPr>
          <w:rFonts w:asciiTheme="majorHAnsi" w:hAnsiTheme="majorHAnsi"/>
          <w:b/>
          <w:color w:val="404040" w:themeColor="text1" w:themeTint="BF"/>
          <w:sz w:val="18"/>
          <w:szCs w:val="18"/>
        </w:rPr>
      </w:pPr>
      <w:r w:rsidRPr="00613FEF">
        <w:rPr>
          <w:rFonts w:asciiTheme="majorHAnsi" w:hAnsiTheme="majorHAnsi"/>
          <w:b/>
          <w:color w:val="404040" w:themeColor="text1" w:themeTint="BF"/>
          <w:sz w:val="18"/>
          <w:szCs w:val="18"/>
        </w:rPr>
        <w:t>Familiarización con el problema</w:t>
      </w:r>
    </w:p>
    <w:p w:rsidR="005A567B" w:rsidRPr="00613FEF" w:rsidRDefault="00DB4273" w:rsidP="00D8137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lastRenderedPageBreak/>
        <w:t>Pide a los estudiantes que lean el problem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L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uego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junto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 con ellos, le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las cantidades que aparecen en el listado de ambas II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EE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(la de ellos y la del ejemplo). P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reg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u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nta si las cantidades</w:t>
      </w:r>
      <w:r w:rsidR="005A567B" w:rsidRPr="00613FEF">
        <w:rPr>
          <w:color w:val="0D0D0D" w:themeColor="text1" w:themeTint="F2"/>
        </w:rPr>
        <w:t xml:space="preserve"> 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>son las mismas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6C3F8C">
        <w:rPr>
          <w:rFonts w:asciiTheme="majorHAnsi" w:hAnsiTheme="majorHAnsi"/>
          <w:color w:val="0D0D0D" w:themeColor="text1" w:themeTint="F2"/>
          <w:sz w:val="18"/>
          <w:szCs w:val="18"/>
        </w:rPr>
        <w:t xml:space="preserve">si 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e parecen o </w:t>
      </w:r>
      <w:r w:rsidR="006C3F8C">
        <w:rPr>
          <w:rFonts w:asciiTheme="majorHAnsi" w:hAnsiTheme="majorHAnsi"/>
          <w:color w:val="0D0D0D" w:themeColor="text1" w:themeTint="F2"/>
          <w:sz w:val="18"/>
          <w:szCs w:val="18"/>
        </w:rPr>
        <w:t>se aproximan entre ellas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="006C3F8C">
        <w:rPr>
          <w:rFonts w:asciiTheme="majorHAnsi" w:hAnsiTheme="majorHAnsi"/>
          <w:color w:val="0D0D0D" w:themeColor="text1" w:themeTint="F2"/>
          <w:sz w:val="18"/>
          <w:szCs w:val="18"/>
        </w:rPr>
        <w:t>Busca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>que expliquen qué se quiere averiguar.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6C3F8C">
        <w:rPr>
          <w:rFonts w:asciiTheme="majorHAnsi" w:hAnsiTheme="majorHAnsi"/>
          <w:color w:val="0D0D0D" w:themeColor="text1" w:themeTint="F2"/>
          <w:sz w:val="18"/>
          <w:szCs w:val="18"/>
        </w:rPr>
        <w:t>Con esta finalidad, p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lantea esta pregunta:</w:t>
      </w:r>
      <w:r w:rsidR="00827A6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¿Qué debemos hacer con las cantidades</w:t>
      </w:r>
      <w:r w:rsidR="00D8137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? </w:t>
      </w:r>
      <w:r w:rsidR="00B07A0D" w:rsidRPr="00613FEF">
        <w:rPr>
          <w:rFonts w:asciiTheme="majorHAnsi" w:hAnsiTheme="majorHAnsi"/>
          <w:color w:val="0D0D0D" w:themeColor="text1" w:themeTint="F2"/>
          <w:sz w:val="18"/>
          <w:szCs w:val="18"/>
        </w:rPr>
        <w:t>Se es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era que </w:t>
      </w:r>
      <w:r w:rsidR="006C3F8C">
        <w:rPr>
          <w:rFonts w:asciiTheme="majorHAnsi" w:hAnsiTheme="majorHAnsi"/>
          <w:color w:val="0D0D0D" w:themeColor="text1" w:themeTint="F2"/>
          <w:sz w:val="18"/>
          <w:szCs w:val="18"/>
        </w:rPr>
        <w:t>brin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>den algunas ideas de có</w:t>
      </w:r>
      <w:r w:rsidR="00B07A0D" w:rsidRPr="00613FEF">
        <w:rPr>
          <w:rFonts w:asciiTheme="majorHAnsi" w:hAnsiTheme="majorHAnsi"/>
          <w:color w:val="0D0D0D" w:themeColor="text1" w:themeTint="F2"/>
          <w:sz w:val="18"/>
          <w:szCs w:val="18"/>
        </w:rPr>
        <w:t>mo comp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rar las cantidades. 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Vuelve a preguntar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: </w:t>
      </w:r>
      <w:r w:rsidR="00B07A0D" w:rsidRPr="00613FEF">
        <w:rPr>
          <w:rFonts w:asciiTheme="majorHAnsi" w:hAnsiTheme="majorHAnsi"/>
          <w:color w:val="0D0D0D" w:themeColor="text1" w:themeTint="F2"/>
          <w:sz w:val="18"/>
          <w:szCs w:val="18"/>
        </w:rPr>
        <w:t>¿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>P</w:t>
      </w:r>
      <w:r w:rsidR="00B07A0D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ra qué queremos comparar las cantidades? </w:t>
      </w:r>
    </w:p>
    <w:p w:rsidR="007B7FA7" w:rsidRPr="00613FEF" w:rsidRDefault="005A567B" w:rsidP="005A567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E979C2">
        <w:rPr>
          <w:rFonts w:asciiTheme="majorHAnsi" w:hAnsiTheme="majorHAnsi"/>
          <w:b/>
          <w:color w:val="0D0D0D" w:themeColor="text1" w:themeTint="F2"/>
          <w:sz w:val="18"/>
          <w:szCs w:val="18"/>
        </w:rPr>
        <w:t>Comun</w:t>
      </w:r>
      <w:r w:rsidR="00E30BA9" w:rsidRPr="00E979C2">
        <w:rPr>
          <w:rFonts w:asciiTheme="majorHAnsi" w:hAnsiTheme="majorHAnsi"/>
          <w:b/>
          <w:color w:val="0D0D0D" w:themeColor="text1" w:themeTint="F2"/>
          <w:sz w:val="18"/>
          <w:szCs w:val="18"/>
        </w:rPr>
        <w:t>i</w:t>
      </w:r>
      <w:r w:rsidRPr="00E979C2">
        <w:rPr>
          <w:rFonts w:asciiTheme="majorHAnsi" w:hAnsiTheme="majorHAnsi"/>
          <w:b/>
          <w:color w:val="0D0D0D" w:themeColor="text1" w:themeTint="F2"/>
          <w:sz w:val="18"/>
          <w:szCs w:val="18"/>
        </w:rPr>
        <w:t>ca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el propósito de la sesió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: 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“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Hoy aprender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á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 comparar cantidades con números de tres cifras</w:t>
      </w:r>
      <w:r w:rsidR="00E30BA9">
        <w:rPr>
          <w:rFonts w:asciiTheme="majorHAnsi" w:hAnsiTheme="majorHAnsi"/>
          <w:color w:val="0D0D0D" w:themeColor="text1" w:themeTint="F2"/>
          <w:sz w:val="18"/>
          <w:szCs w:val="18"/>
        </w:rPr>
        <w:t>"</w:t>
      </w:r>
      <w:r w:rsidR="00E6123C" w:rsidRP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p w:rsidR="00F07532" w:rsidRPr="00613FEF" w:rsidRDefault="00FA3143" w:rsidP="00F07532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Com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nta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estarás atento a </w:t>
      </w:r>
      <w:r w:rsidR="00863B11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 representaciones </w:t>
      </w:r>
      <w:r w:rsidR="00863B1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hagan</w:t>
      </w:r>
      <w:r w:rsidR="00827A6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863B1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los números </w:t>
      </w:r>
      <w:r w:rsidR="005A567B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y al valor </w:t>
      </w:r>
      <w:r w:rsidR="00863B11" w:rsidRPr="00613FEF">
        <w:rPr>
          <w:rFonts w:asciiTheme="majorHAnsi" w:hAnsiTheme="majorHAnsi"/>
          <w:color w:val="0D0D0D" w:themeColor="text1" w:themeTint="F2"/>
          <w:sz w:val="18"/>
          <w:szCs w:val="18"/>
        </w:rPr>
        <w:t>de posición que</w:t>
      </w:r>
      <w:r w:rsidR="00F0753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le 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asignen</w:t>
      </w:r>
      <w:r w:rsidR="00F0753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 cada cifra en sus representaciones.</w:t>
      </w:r>
    </w:p>
    <w:p w:rsidR="00863B11" w:rsidRPr="00613FEF" w:rsidRDefault="00863B11" w:rsidP="00F0753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visa las normas de convivencia y 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selecciona junto con los estudiantes</w:t>
      </w:r>
      <w:r w:rsidR="00827A6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aquellas que consideras falta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reforzar y que son propicias para el desarrollo de la sesión.</w:t>
      </w:r>
    </w:p>
    <w:p w:rsidR="00D7557F" w:rsidRPr="00613FEF" w:rsidRDefault="00D7557F" w:rsidP="005109D1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tbl>
      <w:tblPr>
        <w:tblStyle w:val="Tabladecuadrcula4-nfasis3"/>
        <w:tblW w:w="8613" w:type="dxa"/>
        <w:jc w:val="center"/>
        <w:tblLook w:val="04A0" w:firstRow="1" w:lastRow="0" w:firstColumn="1" w:lastColumn="0" w:noHBand="0" w:noVBand="1"/>
      </w:tblPr>
      <w:tblGrid>
        <w:gridCol w:w="4502"/>
        <w:gridCol w:w="4111"/>
      </w:tblGrid>
      <w:tr w:rsidR="00DE0A47" w:rsidRPr="00DE0A47" w:rsidTr="00DE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DE0A47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DE0A47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F4165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60</w:t>
            </w:r>
            <w:r w:rsidR="00FD61E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613FEF" w:rsidRPr="00DE0A47" w:rsidRDefault="00613FEF" w:rsidP="007E618D">
      <w:pPr>
        <w:spacing w:after="0"/>
        <w:jc w:val="both"/>
        <w:rPr>
          <w:rFonts w:asciiTheme="majorHAnsi" w:hAnsiTheme="majorHAnsi"/>
          <w:b/>
          <w:color w:val="FFFFFF" w:themeColor="background1"/>
          <w:sz w:val="18"/>
          <w:szCs w:val="18"/>
        </w:rPr>
      </w:pPr>
    </w:p>
    <w:p w:rsidR="00863B11" w:rsidRPr="00613FEF" w:rsidRDefault="00863B11" w:rsidP="007E618D">
      <w:pPr>
        <w:spacing w:after="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Búsqueda y ejecución de estrategias</w:t>
      </w:r>
    </w:p>
    <w:p w:rsidR="007E618D" w:rsidRPr="00613FEF" w:rsidRDefault="007E618D" w:rsidP="00613FEF">
      <w:pPr>
        <w:spacing w:after="0"/>
        <w:ind w:firstLine="708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En grupos pequeños</w:t>
      </w:r>
    </w:p>
    <w:p w:rsidR="00863B11" w:rsidRPr="00613FEF" w:rsidRDefault="00863B11" w:rsidP="005A567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Organiza a los estudiantes por equipos de trabajo y 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dales uno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minutos 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ara que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tre ellos 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spondan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la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6C67E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iguiente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pregunta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: ¿</w:t>
      </w:r>
      <w:r w:rsidR="00827A6F">
        <w:rPr>
          <w:rFonts w:asciiTheme="majorHAnsi" w:hAnsiTheme="majorHAnsi"/>
          <w:color w:val="0D0D0D" w:themeColor="text1" w:themeTint="F2"/>
          <w:sz w:val="18"/>
          <w:szCs w:val="18"/>
        </w:rPr>
        <w:t>Q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ué debemos hacer para saber si una cantidad es mayor que otra?</w:t>
      </w:r>
      <w:r w:rsidR="006C67E8" w:rsidRPr="00613FEF">
        <w:rPr>
          <w:rFonts w:asciiTheme="majorHAnsi" w:hAnsiTheme="majorHAnsi"/>
          <w:color w:val="0D0D0D" w:themeColor="text1" w:themeTint="F2"/>
          <w:sz w:val="18"/>
          <w:szCs w:val="18"/>
        </w:rPr>
        <w:t>, ¿c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ómo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haremos para saber qué desechos se producen más y 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qué desecho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menos?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</w:p>
    <w:p w:rsidR="008040A4" w:rsidRPr="00613FEF" w:rsidRDefault="008040A4" w:rsidP="0015520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ermite que compartan con el grupo clase algunas de sus respuestas. Seguramente, </w:t>
      </w:r>
      <w:r w:rsidR="00145412">
        <w:rPr>
          <w:rFonts w:asciiTheme="majorHAnsi" w:hAnsiTheme="majorHAnsi"/>
          <w:color w:val="0D0D0D" w:themeColor="text1" w:themeTint="F2"/>
          <w:sz w:val="18"/>
          <w:szCs w:val="18"/>
        </w:rPr>
        <w:t>surgirán</w:t>
      </w:r>
      <w:r w:rsidR="0014541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ideas como la representación y la comparación. Intercambia </w:t>
      </w:r>
      <w:r w:rsidR="00145412">
        <w:rPr>
          <w:rFonts w:asciiTheme="majorHAnsi" w:hAnsiTheme="majorHAnsi"/>
          <w:color w:val="0D0D0D" w:themeColor="text1" w:themeTint="F2"/>
          <w:sz w:val="18"/>
          <w:szCs w:val="18"/>
        </w:rPr>
        <w:t>propuestas</w:t>
      </w:r>
      <w:r w:rsidR="0014541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n ellos y </w:t>
      </w:r>
      <w:r w:rsidR="00145412">
        <w:rPr>
          <w:rFonts w:asciiTheme="majorHAnsi" w:hAnsiTheme="majorHAnsi"/>
          <w:color w:val="0D0D0D" w:themeColor="text1" w:themeTint="F2"/>
          <w:sz w:val="18"/>
          <w:szCs w:val="18"/>
        </w:rPr>
        <w:t>plantea</w:t>
      </w:r>
      <w:r w:rsidR="0014541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l uso del material Base Diez y del tablero de valor posicional. </w:t>
      </w:r>
    </w:p>
    <w:p w:rsidR="00863B11" w:rsidRPr="00380C4E" w:rsidRDefault="004B5BEF" w:rsidP="005A567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F1601" wp14:editId="2B2C0ACB">
                <wp:simplePos x="0" y="0"/>
                <wp:positionH relativeFrom="page">
                  <wp:posOffset>5089525</wp:posOffset>
                </wp:positionH>
                <wp:positionV relativeFrom="paragraph">
                  <wp:posOffset>2540</wp:posOffset>
                </wp:positionV>
                <wp:extent cx="1537970" cy="1379220"/>
                <wp:effectExtent l="0" t="0" r="24130" b="1143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9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710"/>
                            </w:tblGrid>
                            <w:tr w:rsidR="000F7D44" w:rsidTr="0015520F"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0F7D44" w:rsidRPr="004B5BEF" w:rsidRDefault="000F7D44" w:rsidP="00E67528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0F7D44" w:rsidRPr="004B5BEF" w:rsidRDefault="000F7D44" w:rsidP="00E67528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0F7D44" w:rsidRPr="004B5BEF" w:rsidRDefault="000F7D44" w:rsidP="00E67528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0F7D44" w:rsidRPr="004B5BEF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7D44" w:rsidTr="00E67528">
                              <w:trPr>
                                <w:trHeight w:val="323"/>
                              </w:trPr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0F7D44" w:rsidRPr="00375F24" w:rsidRDefault="000F7D44" w:rsidP="00375F24">
                                  <w:pPr>
                                    <w:pStyle w:val="Prrafodelista"/>
                                    <w:ind w:left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otellas de agua</w:t>
                                  </w:r>
                                </w:p>
                              </w:tc>
                            </w:tr>
                            <w:tr w:rsidR="000F7D44" w:rsidTr="004D31D1">
                              <w:trPr>
                                <w:trHeight w:val="416"/>
                              </w:trPr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0F7D44" w:rsidRPr="00375F24" w:rsidRDefault="000F7D44">
                                  <w:pPr>
                                    <w:pStyle w:val="Prrafodelista"/>
                                    <w:ind w:left="0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Botellas de yogur</w:t>
                                  </w:r>
                                </w:p>
                              </w:tc>
                            </w:tr>
                            <w:tr w:rsidR="000F7D44" w:rsidTr="004D31D1">
                              <w:trPr>
                                <w:trHeight w:val="416"/>
                              </w:trPr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0F7D44" w:rsidRPr="00E67528" w:rsidRDefault="000F7D44" w:rsidP="00375F24">
                                  <w:pPr>
                                    <w:pStyle w:val="Prrafodelista"/>
                                    <w:ind w:left="0"/>
                                    <w:rPr>
                                      <w:rFonts w:asciiTheme="majorHAnsi" w:hAnsiTheme="majorHAnsi"/>
                                      <w:sz w:val="16"/>
                                      <w:szCs w:val="12"/>
                                    </w:rPr>
                                  </w:pPr>
                                  <w:r w:rsidRPr="00E67528">
                                    <w:rPr>
                                      <w:rFonts w:asciiTheme="majorHAnsi" w:hAnsiTheme="majorHAnsi"/>
                                      <w:sz w:val="16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0F7D44" w:rsidTr="004D31D1">
                              <w:trPr>
                                <w:trHeight w:val="416"/>
                              </w:trPr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7D44" w:rsidRDefault="000F7D44" w:rsidP="004B5BEF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0F7D44" w:rsidRPr="00E67528" w:rsidRDefault="000F7D44" w:rsidP="00375F24">
                                  <w:pPr>
                                    <w:pStyle w:val="Prrafodelista"/>
                                    <w:ind w:left="0"/>
                                    <w:rPr>
                                      <w:rFonts w:asciiTheme="majorHAnsi" w:hAnsiTheme="majorHAnsi"/>
                                      <w:sz w:val="16"/>
                                      <w:szCs w:val="12"/>
                                    </w:rPr>
                                  </w:pPr>
                                  <w:r w:rsidRPr="00E67528">
                                    <w:rPr>
                                      <w:rFonts w:asciiTheme="majorHAnsi" w:hAnsiTheme="majorHAnsi"/>
                                      <w:sz w:val="16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0F7D44" w:rsidRDefault="000F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F160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0;text-align:left;margin-left:400.75pt;margin-top:.2pt;width:121.1pt;height:108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19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710"/>
                      </w:tblGrid>
                      <w:tr w:rsidR="000F7D44" w:rsidTr="0015520F"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:rsidR="000F7D44" w:rsidRPr="004B5BEF" w:rsidRDefault="000F7D44" w:rsidP="00E67528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:rsidR="000F7D44" w:rsidRPr="004B5BEF" w:rsidRDefault="000F7D44" w:rsidP="00E67528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:rsidR="000F7D44" w:rsidRPr="004B5BEF" w:rsidRDefault="000F7D44" w:rsidP="00E67528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0F7D44" w:rsidRPr="004B5BEF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7D44" w:rsidTr="00E67528">
                        <w:trPr>
                          <w:trHeight w:val="323"/>
                        </w:trPr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0F7D44" w:rsidRPr="00375F24" w:rsidRDefault="000F7D44" w:rsidP="00375F24">
                            <w:pPr>
                              <w:pStyle w:val="Prrafodelista"/>
                              <w:ind w:left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otellas de agua</w:t>
                            </w:r>
                          </w:p>
                        </w:tc>
                      </w:tr>
                      <w:tr w:rsidR="000F7D44" w:rsidTr="004D31D1">
                        <w:trPr>
                          <w:trHeight w:val="416"/>
                        </w:trPr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0F7D44" w:rsidRPr="00375F24" w:rsidRDefault="000F7D44">
                            <w:pPr>
                              <w:pStyle w:val="Prrafodelista"/>
                              <w:ind w:left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otellas de yogur</w:t>
                            </w:r>
                          </w:p>
                        </w:tc>
                      </w:tr>
                      <w:tr w:rsidR="000F7D44" w:rsidTr="004D31D1">
                        <w:trPr>
                          <w:trHeight w:val="416"/>
                        </w:trPr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0F7D44" w:rsidRPr="00E67528" w:rsidRDefault="000F7D44" w:rsidP="00375F24">
                            <w:pPr>
                              <w:pStyle w:val="Prrafodelista"/>
                              <w:ind w:left="0"/>
                              <w:rPr>
                                <w:rFonts w:asciiTheme="majorHAnsi" w:hAnsiTheme="majorHAnsi"/>
                                <w:sz w:val="16"/>
                                <w:szCs w:val="12"/>
                              </w:rPr>
                            </w:pPr>
                            <w:r w:rsidRPr="00E67528">
                              <w:rPr>
                                <w:rFonts w:asciiTheme="majorHAnsi" w:hAnsiTheme="majorHAnsi"/>
                                <w:sz w:val="16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0F7D44" w:rsidTr="004D31D1">
                        <w:trPr>
                          <w:trHeight w:val="416"/>
                        </w:trPr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0F7D44" w:rsidRDefault="000F7D44" w:rsidP="004B5BE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0F7D44" w:rsidRPr="00E67528" w:rsidRDefault="000F7D44" w:rsidP="00375F24">
                            <w:pPr>
                              <w:pStyle w:val="Prrafodelista"/>
                              <w:ind w:left="0"/>
                              <w:rPr>
                                <w:rFonts w:asciiTheme="majorHAnsi" w:hAnsiTheme="majorHAnsi"/>
                                <w:sz w:val="16"/>
                                <w:szCs w:val="12"/>
                              </w:rPr>
                            </w:pPr>
                            <w:r w:rsidRPr="00E67528">
                              <w:rPr>
                                <w:rFonts w:asciiTheme="majorHAnsi" w:hAnsiTheme="majorHAnsi"/>
                                <w:sz w:val="16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0F7D44" w:rsidRDefault="000F7D44"/>
                  </w:txbxContent>
                </v:textbox>
                <w10:wrap type="square" anchorx="page"/>
              </v:shape>
            </w:pict>
          </mc:Fallback>
        </mc:AlternateConten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trega a cada grupo </w:t>
      </w:r>
      <w:r w:rsidR="00827A6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uficiente 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material Base </w:t>
      </w:r>
      <w:r w:rsidR="00091BD1">
        <w:rPr>
          <w:rFonts w:asciiTheme="majorHAnsi" w:hAnsiTheme="majorHAnsi"/>
          <w:color w:val="0D0D0D" w:themeColor="text1" w:themeTint="F2"/>
          <w:sz w:val="18"/>
          <w:szCs w:val="18"/>
        </w:rPr>
        <w:t>D</w:t>
      </w:r>
      <w:r w:rsidR="008040A4" w:rsidRPr="00613FEF">
        <w:rPr>
          <w:rFonts w:asciiTheme="majorHAnsi" w:hAnsiTheme="majorHAnsi"/>
          <w:color w:val="0D0D0D" w:themeColor="text1" w:themeTint="F2"/>
          <w:sz w:val="18"/>
          <w:szCs w:val="18"/>
        </w:rPr>
        <w:t>iez para la representación de las cantid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des, así como una hoja de papel con </w:t>
      </w:r>
      <w:r w:rsidRPr="00380C4E">
        <w:rPr>
          <w:rFonts w:asciiTheme="majorHAnsi" w:hAnsiTheme="majorHAnsi"/>
          <w:sz w:val="18"/>
          <w:szCs w:val="18"/>
        </w:rPr>
        <w:t xml:space="preserve">un cuadro que </w:t>
      </w:r>
      <w:r w:rsidR="00091BD1">
        <w:rPr>
          <w:rFonts w:asciiTheme="majorHAnsi" w:hAnsiTheme="majorHAnsi"/>
          <w:sz w:val="18"/>
          <w:szCs w:val="18"/>
        </w:rPr>
        <w:t>cumpla la función</w:t>
      </w:r>
      <w:r w:rsidR="00091BD1" w:rsidRPr="00380C4E">
        <w:rPr>
          <w:rFonts w:asciiTheme="majorHAnsi" w:hAnsiTheme="majorHAnsi"/>
          <w:sz w:val="18"/>
          <w:szCs w:val="18"/>
        </w:rPr>
        <w:t xml:space="preserve"> </w:t>
      </w:r>
      <w:r w:rsidR="00091BD1">
        <w:rPr>
          <w:rFonts w:asciiTheme="majorHAnsi" w:hAnsiTheme="majorHAnsi"/>
          <w:sz w:val="18"/>
          <w:szCs w:val="18"/>
        </w:rPr>
        <w:t xml:space="preserve">de </w:t>
      </w:r>
      <w:r w:rsidRPr="00380C4E">
        <w:rPr>
          <w:rFonts w:asciiTheme="majorHAnsi" w:hAnsiTheme="majorHAnsi"/>
          <w:sz w:val="18"/>
          <w:szCs w:val="18"/>
        </w:rPr>
        <w:t xml:space="preserve">tablero de valor </w:t>
      </w:r>
      <w:r w:rsidR="00380C4E" w:rsidRPr="00380C4E">
        <w:rPr>
          <w:rFonts w:asciiTheme="majorHAnsi" w:hAnsiTheme="majorHAnsi"/>
          <w:sz w:val="18"/>
          <w:szCs w:val="18"/>
        </w:rPr>
        <w:t xml:space="preserve">posicional, </w:t>
      </w:r>
      <w:r w:rsidR="00091BD1">
        <w:rPr>
          <w:rFonts w:asciiTheme="majorHAnsi" w:hAnsiTheme="majorHAnsi"/>
          <w:sz w:val="18"/>
          <w:szCs w:val="18"/>
        </w:rPr>
        <w:t xml:space="preserve">tal </w:t>
      </w:r>
      <w:r w:rsidR="00380C4E" w:rsidRPr="00380C4E">
        <w:rPr>
          <w:rFonts w:asciiTheme="majorHAnsi" w:hAnsiTheme="majorHAnsi"/>
          <w:sz w:val="18"/>
          <w:szCs w:val="18"/>
        </w:rPr>
        <w:t>como el siguiente</w:t>
      </w:r>
      <w:r w:rsidR="00827A6F">
        <w:rPr>
          <w:rFonts w:asciiTheme="majorHAnsi" w:hAnsiTheme="majorHAnsi"/>
          <w:sz w:val="18"/>
          <w:szCs w:val="18"/>
        </w:rPr>
        <w:t>:</w:t>
      </w:r>
    </w:p>
    <w:p w:rsidR="008040A4" w:rsidRPr="00613FEF" w:rsidRDefault="004B5BEF" w:rsidP="00375F2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380C4E">
        <w:rPr>
          <w:rFonts w:asciiTheme="majorHAnsi" w:hAnsiTheme="majorHAnsi"/>
          <w:sz w:val="18"/>
          <w:szCs w:val="18"/>
        </w:rPr>
        <w:t xml:space="preserve">Pide a los grupos observar las cantidades que aparecen en el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roblema y escribir las unidades </w:t>
      </w:r>
      <w:r w:rsidR="00061B2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necesaria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l 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istema decimal para 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presentar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todas las cantidades.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s decir, deben escribir U, D, C.</w:t>
      </w:r>
    </w:p>
    <w:p w:rsidR="00375F24" w:rsidRPr="00613FEF" w:rsidRDefault="004A5686" w:rsidP="00375F2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Verific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cada grupo se organice para la representación de 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>las</w:t>
      </w:r>
      <w:r w:rsidR="00061B2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>cantidad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>es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P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>or ejemplo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lgunos estudiantes irán representando con el material concreto y otro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irá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n graficando en el tablero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. Al culminar, </w:t>
      </w:r>
      <w:r w:rsid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berán intercambiar 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roles.</w:t>
      </w:r>
    </w:p>
    <w:p w:rsidR="00375F24" w:rsidRPr="00613FEF" w:rsidRDefault="004A5686" w:rsidP="00375F2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Guí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375F2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a correcta representación de todas las cantidades 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y brinda retroalimentación oportuna si es necesario.  </w:t>
      </w:r>
    </w:p>
    <w:p w:rsidR="003C191F" w:rsidRPr="00613FEF" w:rsidRDefault="00FE5AFD" w:rsidP="003C191F">
      <w:pPr>
        <w:pStyle w:val="Prrafodelista"/>
        <w:numPr>
          <w:ilvl w:val="0"/>
          <w:numId w:val="2"/>
        </w:numPr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Plante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 los grupos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estas interrogantes: ¿C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>ómo harán para comparar todas las cantidades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>?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>, ¿podrán compararlas todas a la vez? Oriéntalos a comparar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>las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or pares, por ejemplo</w:t>
      </w:r>
      <w:r w:rsidR="000851BF" w:rsidRPr="00613FEF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comenzar comparando la 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 xml:space="preserve">cantidad de las 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botellas de yogur y la 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las </w:t>
      </w:r>
      <w:r w:rsidR="00E67528" w:rsidRPr="00613FEF">
        <w:rPr>
          <w:rFonts w:asciiTheme="majorHAnsi" w:hAnsiTheme="majorHAnsi"/>
          <w:color w:val="0D0D0D" w:themeColor="text1" w:themeTint="F2"/>
          <w:sz w:val="18"/>
          <w:szCs w:val="18"/>
        </w:rPr>
        <w:t>cajitas de jugo.</w:t>
      </w:r>
      <w:r w:rsidR="004A21A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La idea es que vayan haciendo correspondencia uno a uno hasta determinar qué cantidad </w:t>
      </w:r>
      <w:r w:rsidR="003C191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xcede </w:t>
      </w:r>
      <w:r w:rsidR="0064025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 </w:t>
      </w:r>
      <w:r w:rsidR="003C191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a otra. Por ejemplo, un grupo puede representar así: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</w:p>
    <w:p w:rsidR="00435B42" w:rsidRPr="00613FEF" w:rsidRDefault="00BB1638" w:rsidP="00435B42">
      <w:pPr>
        <w:pStyle w:val="Prrafodelista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drawing>
          <wp:inline distT="0" distB="0" distL="0" distR="0" wp14:anchorId="443B4397" wp14:editId="309CC5C8">
            <wp:extent cx="3655673" cy="1074717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44" cy="10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28" w:rsidRPr="00613FEF" w:rsidRDefault="000F7D44" w:rsidP="00475FDD">
      <w:pPr>
        <w:pStyle w:val="Prrafodelista"/>
        <w:jc w:val="center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drawing>
          <wp:anchor distT="0" distB="0" distL="114300" distR="114300" simplePos="0" relativeHeight="251671040" behindDoc="0" locked="0" layoutInCell="1" allowOverlap="1" wp14:anchorId="36592FF0" wp14:editId="1690D33F">
            <wp:simplePos x="0" y="0"/>
            <wp:positionH relativeFrom="column">
              <wp:posOffset>2416950</wp:posOffset>
            </wp:positionH>
            <wp:positionV relativeFrom="paragraph">
              <wp:posOffset>102994</wp:posOffset>
            </wp:positionV>
            <wp:extent cx="1507915" cy="76734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15" cy="7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4F" w:rsidRDefault="0087574F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F7D44" w:rsidRDefault="000F7D44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F7D44" w:rsidRDefault="000F7D44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F7D44" w:rsidRDefault="000F7D44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F7D44" w:rsidRDefault="000F7D44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F7D44" w:rsidRDefault="000F7D44" w:rsidP="0087574F">
      <w:pPr>
        <w:pStyle w:val="Prrafodelista"/>
        <w:ind w:left="5664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F7036A" w:rsidRPr="00613FEF" w:rsidRDefault="00F7036A" w:rsidP="00F7036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Indica que escriban la relación de orden encontrada utilizando el signo correcto</w:t>
      </w:r>
      <w:r w:rsidR="0030010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y 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alicen </w:t>
      </w:r>
      <w:r w:rsidR="0030010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a 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 xml:space="preserve">escritura y </w:t>
      </w:r>
      <w:r w:rsidR="00300106" w:rsidRPr="00613FEF">
        <w:rPr>
          <w:rFonts w:asciiTheme="majorHAnsi" w:hAnsiTheme="majorHAnsi"/>
          <w:color w:val="0D0D0D" w:themeColor="text1" w:themeTint="F2"/>
          <w:sz w:val="18"/>
          <w:szCs w:val="18"/>
        </w:rPr>
        <w:t>lectura</w:t>
      </w:r>
      <w:r w:rsidR="00061B26">
        <w:rPr>
          <w:rFonts w:asciiTheme="majorHAnsi" w:hAnsiTheme="majorHAnsi"/>
          <w:color w:val="0D0D0D" w:themeColor="text1" w:themeTint="F2"/>
          <w:sz w:val="18"/>
          <w:szCs w:val="18"/>
        </w:rPr>
        <w:t xml:space="preserve"> correct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:</w:t>
      </w:r>
    </w:p>
    <w:p w:rsidR="00F7036A" w:rsidRPr="00613FEF" w:rsidRDefault="00F7036A" w:rsidP="00F7036A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0A443E" wp14:editId="28E8D4C5">
                <wp:simplePos x="0" y="0"/>
                <wp:positionH relativeFrom="margin">
                  <wp:posOffset>2038923</wp:posOffset>
                </wp:positionH>
                <wp:positionV relativeFrom="paragraph">
                  <wp:posOffset>61579</wp:posOffset>
                </wp:positionV>
                <wp:extent cx="2776859" cy="341942"/>
                <wp:effectExtent l="0" t="0" r="23495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9" cy="341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44" w:rsidRPr="0087574F" w:rsidRDefault="000F7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74F">
                              <w:rPr>
                                <w:sz w:val="28"/>
                                <w:szCs w:val="28"/>
                              </w:rPr>
                              <w:t xml:space="preserve">453 &gt; 435,  “453 es mayor que 435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443E" id="Cuadro de texto 7" o:spid="_x0000_s1030" type="#_x0000_t202" style="position:absolute;left:0;text-align:left;margin-left:160.55pt;margin-top:4.85pt;width:218.6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" fillcolor="white [3201]" strokeweight=".5pt">
                <v:textbox>
                  <w:txbxContent>
                    <w:p w:rsidR="000F7D44" w:rsidRPr="0087574F" w:rsidRDefault="000F7D44">
                      <w:pPr>
                        <w:rPr>
                          <w:sz w:val="28"/>
                          <w:szCs w:val="28"/>
                        </w:rPr>
                      </w:pPr>
                      <w:r w:rsidRPr="0087574F">
                        <w:rPr>
                          <w:sz w:val="28"/>
                          <w:szCs w:val="28"/>
                        </w:rPr>
                        <w:t xml:space="preserve">453 &gt; 435,  “453 es mayor que 435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36A" w:rsidRPr="00613FEF" w:rsidRDefault="00F7036A" w:rsidP="00F7036A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F7036A" w:rsidRPr="00613FEF" w:rsidRDefault="00F7036A" w:rsidP="00F7036A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87574F" w:rsidRDefault="003C191F" w:rsidP="0087574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trega a </w:t>
      </w:r>
      <w:r w:rsidR="00640258"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ada grupo </w:t>
      </w: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arteles 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que cont</w:t>
      </w:r>
      <w:r w:rsidR="00E3313E">
        <w:rPr>
          <w:rFonts w:asciiTheme="majorHAnsi" w:hAnsiTheme="majorHAnsi"/>
          <w:color w:val="0D0D0D" w:themeColor="text1" w:themeTint="F2"/>
          <w:sz w:val="18"/>
          <w:szCs w:val="18"/>
        </w:rPr>
        <w:t>en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ga</w:t>
      </w:r>
      <w:r w:rsidR="00E3313E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="00E3313E"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los nombres de los residuos y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</w:t>
      </w: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sus cantidades, para que una vez </w:t>
      </w:r>
      <w:r w:rsidR="00475FDD" w:rsidRPr="0087574F">
        <w:rPr>
          <w:rFonts w:asciiTheme="majorHAnsi" w:hAnsiTheme="majorHAnsi"/>
          <w:color w:val="0D0D0D" w:themeColor="text1" w:themeTint="F2"/>
          <w:sz w:val="18"/>
          <w:szCs w:val="18"/>
        </w:rPr>
        <w:t>encontrada l</w:t>
      </w: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 relación de orden </w:t>
      </w:r>
      <w:r w:rsidR="00475FDD" w:rsidRP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tre dos cantidades, </w:t>
      </w:r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>vayan pegándolas de mayor a menor</w:t>
      </w:r>
      <w:r w:rsid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y </w:t>
      </w:r>
      <w:r w:rsidR="0087574F">
        <w:rPr>
          <w:rFonts w:asciiTheme="majorHAnsi" w:hAnsiTheme="majorHAnsi"/>
          <w:color w:val="0D0D0D" w:themeColor="text1" w:themeTint="F2"/>
          <w:sz w:val="18"/>
          <w:szCs w:val="18"/>
        </w:rPr>
        <w:t>en forma vertical</w:t>
      </w:r>
      <w:r w:rsidR="00FE5AFD" w:rsidRP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sobre medio </w:t>
      </w:r>
      <w:proofErr w:type="spellStart"/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papelógrafo</w:t>
      </w:r>
      <w:proofErr w:type="spellEnd"/>
      <w:r w:rsidRPr="0087574F">
        <w:rPr>
          <w:rFonts w:asciiTheme="majorHAnsi" w:hAnsiTheme="majorHAnsi"/>
          <w:color w:val="0D0D0D" w:themeColor="text1" w:themeTint="F2"/>
          <w:sz w:val="18"/>
          <w:szCs w:val="18"/>
        </w:rPr>
        <w:t>. Por ejemplo</w:t>
      </w:r>
      <w:r w:rsidR="000817DB" w:rsidRPr="0087574F">
        <w:rPr>
          <w:rFonts w:asciiTheme="majorHAnsi" w:hAnsiTheme="majorHAnsi"/>
          <w:color w:val="0D0D0D" w:themeColor="text1" w:themeTint="F2"/>
          <w:sz w:val="18"/>
          <w:szCs w:val="18"/>
        </w:rPr>
        <w:t>:</w:t>
      </w:r>
      <w:r w:rsidR="00F7036A" w:rsidRPr="0087574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t xml:space="preserve"> </w:t>
      </w:r>
    </w:p>
    <w:p w:rsidR="003C191F" w:rsidRPr="0087574F" w:rsidRDefault="000F7D44" w:rsidP="0087574F">
      <w:pPr>
        <w:pStyle w:val="Prrafodelista"/>
        <w:ind w:left="2832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lastRenderedPageBreak/>
        <w:drawing>
          <wp:inline distT="0" distB="0" distL="0" distR="0">
            <wp:extent cx="1338681" cy="926325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86" cy="9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6A" w:rsidRPr="00613FEF" w:rsidRDefault="00F7036A" w:rsidP="00F7036A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3C191F" w:rsidRPr="00613FEF" w:rsidRDefault="00640258" w:rsidP="0064025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Indica que realicen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>el</w:t>
      </w:r>
      <w:r w:rsidR="00FE5AFD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mismo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procedimiento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n la siguiente cantidad, por ejemplo,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385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botellas de agua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Esta cantidad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deben comparar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>l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con 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la cantidad de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las botellas de yogur.  En este caso, pueden representar de esta manera:</w:t>
      </w:r>
      <w:r w:rsidR="00FE5AFD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</w:p>
    <w:p w:rsidR="000E6E59" w:rsidRPr="00613FEF" w:rsidRDefault="000E6E59" w:rsidP="000E6E59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tbl>
      <w:tblPr>
        <w:tblStyle w:val="Tablaconcuadrcula"/>
        <w:tblW w:w="6380" w:type="dxa"/>
        <w:tblInd w:w="704" w:type="dxa"/>
        <w:tblLook w:val="04A0" w:firstRow="1" w:lastRow="0" w:firstColumn="1" w:lastColumn="0" w:noHBand="0" w:noVBand="1"/>
      </w:tblPr>
      <w:tblGrid>
        <w:gridCol w:w="2977"/>
        <w:gridCol w:w="1417"/>
        <w:gridCol w:w="1276"/>
        <w:gridCol w:w="710"/>
      </w:tblGrid>
      <w:tr w:rsidR="00613FEF" w:rsidRPr="00613FEF" w:rsidTr="0015520F">
        <w:tc>
          <w:tcPr>
            <w:tcW w:w="2977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E6E59" w:rsidRPr="00613FEF" w:rsidRDefault="000E6E59" w:rsidP="0015520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E6E59" w:rsidRPr="00613FEF" w:rsidRDefault="000E6E59" w:rsidP="0015520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E6E59" w:rsidRPr="00613FEF" w:rsidRDefault="000E6E59" w:rsidP="0015520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  <w:t>U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6E59" w:rsidRPr="00613FEF" w:rsidRDefault="000E6E59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13FEF" w:rsidRPr="00613FEF" w:rsidTr="000E6E59">
        <w:trPr>
          <w:trHeight w:val="629"/>
        </w:trPr>
        <w:tc>
          <w:tcPr>
            <w:tcW w:w="2977" w:type="dxa"/>
          </w:tcPr>
          <w:p w:rsidR="000E6E59" w:rsidRPr="00613FEF" w:rsidRDefault="00DD5620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C4EE9" wp14:editId="274BFE16">
                      <wp:simplePos x="0" y="0"/>
                      <wp:positionH relativeFrom="column">
                        <wp:posOffset>941760</wp:posOffset>
                      </wp:positionH>
                      <wp:positionV relativeFrom="paragraph">
                        <wp:posOffset>350078</wp:posOffset>
                      </wp:positionV>
                      <wp:extent cx="199005" cy="260666"/>
                      <wp:effectExtent l="0" t="0" r="0" b="0"/>
                      <wp:wrapNone/>
                      <wp:docPr id="120" name="Arc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005" cy="26066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0E4A0" id="Arco 120" o:spid="_x0000_s1026" style="position:absolute;margin-left:74.15pt;margin-top:27.55pt;width:15.65pt;height:20.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05,26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" path="m99502,nsc154456,,199005,58352,199005,130333r-99502,c99503,86889,99502,43444,99502,xem99502,nfc154456,,199005,58352,199005,130333e" filled="f" strokecolor="red" strokeweight=".5pt">
                      <v:stroke joinstyle="miter"/>
                      <v:path arrowok="t" o:connecttype="custom" o:connectlocs="99502,0;199005,130333" o:connectangles="0,0"/>
                    </v:shape>
                  </w:pict>
                </mc:Fallback>
              </mc:AlternateContent>
            </w:r>
            <w:r w:rsidR="001C55CA"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5F69BC" wp14:editId="4C681FAC">
                      <wp:simplePos x="0" y="0"/>
                      <wp:positionH relativeFrom="column">
                        <wp:posOffset>531912</wp:posOffset>
                      </wp:positionH>
                      <wp:positionV relativeFrom="paragraph">
                        <wp:posOffset>349273</wp:posOffset>
                      </wp:positionV>
                      <wp:extent cx="199005" cy="260666"/>
                      <wp:effectExtent l="0" t="0" r="0" b="0"/>
                      <wp:wrapNone/>
                      <wp:docPr id="96" name="Arc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005" cy="26066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0F26C" id="Arco 96" o:spid="_x0000_s1026" style="position:absolute;margin-left:41.9pt;margin-top:27.5pt;width:15.65pt;height:20.5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05,26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" path="m99502,nsc154456,,199005,58352,199005,130333r-99502,c99503,86889,99502,43444,99502,xem99502,nfc154456,,199005,58352,199005,130333e" filled="f" strokecolor="red" strokeweight=".5pt">
                      <v:stroke joinstyle="miter"/>
                      <v:path arrowok="t" o:connecttype="custom" o:connectlocs="99502,0;199005,130333" o:connectangles="0,0"/>
                    </v:shape>
                  </w:pict>
                </mc:Fallback>
              </mc:AlternateContent>
            </w:r>
            <w:r w:rsidR="001C55CA"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93E32C" wp14:editId="317EF916">
                      <wp:simplePos x="0" y="0"/>
                      <wp:positionH relativeFrom="column">
                        <wp:posOffset>134706</wp:posOffset>
                      </wp:positionH>
                      <wp:positionV relativeFrom="paragraph">
                        <wp:posOffset>349273</wp:posOffset>
                      </wp:positionV>
                      <wp:extent cx="199005" cy="260666"/>
                      <wp:effectExtent l="0" t="0" r="0" b="0"/>
                      <wp:wrapNone/>
                      <wp:docPr id="29" name="Arc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005" cy="26066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143D5" id="Arco 29" o:spid="_x0000_s1026" style="position:absolute;margin-left:10.6pt;margin-top:27.5pt;width:15.65pt;height:20.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05,26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" path="m99502,nsc154456,,199005,58352,199005,130333r-99502,c99503,86889,99502,43444,99502,xem99502,nfc154456,,199005,58352,199005,130333e" filled="f" strokecolor="red" strokeweight=".5pt">
                      <v:stroke joinstyle="miter"/>
                      <v:path arrowok="t" o:connecttype="custom" o:connectlocs="99502,0;199005,130333" o:connectangles="0,0"/>
                    </v:shape>
                  </w:pict>
                </mc:Fallback>
              </mc:AlternateConten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29.25pt" o:ole="">
                  <v:imagedata r:id="rId11" o:title=""/>
                </v:shape>
                <o:OLEObject Type="Embed" ProgID="PBrush" ShapeID="_x0000_i1025" DrawAspect="Content" ObjectID="_1561474983" r:id="rId12"/>
              </w:objec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 id="_x0000_i1026" type="#_x0000_t75" style="width:31.5pt;height:29.25pt" o:ole="">
                  <v:imagedata r:id="rId11" o:title=""/>
                </v:shape>
                <o:OLEObject Type="Embed" ProgID="PBrush" ShapeID="_x0000_i1026" DrawAspect="Content" ObjectID="_1561474984" r:id="rId13"/>
              </w:objec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 id="_x0000_i1027" type="#_x0000_t75" style="width:31.5pt;height:29.25pt" o:ole="">
                  <v:imagedata r:id="rId11" o:title=""/>
                </v:shape>
                <o:OLEObject Type="Embed" ProgID="PBrush" ShapeID="_x0000_i1027" DrawAspect="Content" ObjectID="_1561474985" r:id="rId14"/>
              </w:object>
            </w:r>
            <w:r w:rsidRPr="00613FEF">
              <w:rPr>
                <w:color w:val="0D0D0D" w:themeColor="text1" w:themeTint="F2"/>
              </w:rPr>
              <w:t xml:space="preserve">  </w: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 id="_x0000_i1028" type="#_x0000_t75" style="width:31.5pt;height:29.25pt" o:ole="">
                  <v:imagedata r:id="rId11" o:title=""/>
                </v:shape>
                <o:OLEObject Type="Embed" ProgID="PBrush" ShapeID="_x0000_i1028" DrawAspect="Content" ObjectID="_1561474986" r:id="rId15"/>
              </w:object>
            </w:r>
          </w:p>
        </w:tc>
        <w:tc>
          <w:tcPr>
            <w:tcW w:w="1417" w:type="dxa"/>
          </w:tcPr>
          <w:p w:rsidR="000E6E59" w:rsidRPr="00613FEF" w:rsidRDefault="00DD5620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267C42" wp14:editId="3279E3D1">
                      <wp:simplePos x="0" y="0"/>
                      <wp:positionH relativeFrom="column">
                        <wp:posOffset>811944</wp:posOffset>
                      </wp:positionH>
                      <wp:positionV relativeFrom="paragraph">
                        <wp:posOffset>253365</wp:posOffset>
                      </wp:positionV>
                      <wp:extent cx="151047" cy="260350"/>
                      <wp:effectExtent l="0" t="0" r="0" b="25400"/>
                      <wp:wrapNone/>
                      <wp:docPr id="98" name="Arc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047" cy="260350"/>
                              </a:xfrm>
                              <a:prstGeom prst="arc">
                                <a:avLst>
                                  <a:gd name="adj1" fmla="val 16200000"/>
                                  <a:gd name="adj2" fmla="val 464491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BABD9A" id="Arco 98" o:spid="_x0000_s1026" style="position:absolute;margin-left:63.95pt;margin-top:19.95pt;width:11.9pt;height:20.5pt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047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" path="m75523,nsc115362,,148350,53337,150893,121864v2108,56794,-17433,109364,-48247,129802l75524,130175v,-43392,-1,-86783,-1,-130175xem75523,nfc115362,,148350,53337,150893,121864v2108,56794,-17433,109364,-48247,129802e" filled="f" strokecolor="red" strokeweight=".5pt">
                      <v:stroke joinstyle="miter"/>
                      <v:path arrowok="t" o:connecttype="custom" o:connectlocs="75523,0;150893,121864;102646,251666" o:connectangles="0,0,0"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259BE0" wp14:editId="02D996C7">
                      <wp:simplePos x="0" y="0"/>
                      <wp:positionH relativeFrom="column">
                        <wp:posOffset>-86168</wp:posOffset>
                      </wp:positionH>
                      <wp:positionV relativeFrom="paragraph">
                        <wp:posOffset>265982</wp:posOffset>
                      </wp:positionV>
                      <wp:extent cx="127221" cy="248423"/>
                      <wp:effectExtent l="0" t="0" r="0" b="18415"/>
                      <wp:wrapNone/>
                      <wp:docPr id="97" name="Arc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221" cy="248423"/>
                              </a:xfrm>
                              <a:prstGeom prst="arc">
                                <a:avLst>
                                  <a:gd name="adj1" fmla="val 16200000"/>
                                  <a:gd name="adj2" fmla="val 529061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25C" id="Arco 97" o:spid="_x0000_s1026" style="position:absolute;margin-left:-6.8pt;margin-top:20.95pt;width:10pt;height:19.5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1,24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" path="m63610,nsc98539,,126934,54997,127219,123200v275,65997,-25929,120891,-59663,124985l63611,124212v,-41404,-1,-82808,-1,-124212xem63610,nfc98539,,126934,54997,127219,123200v275,65997,-25929,120891,-59663,124985e" filled="f" strokecolor="red" strokeweight=".5pt">
                      <v:stroke joinstyle="miter"/>
                      <v:path arrowok="t" o:connecttype="custom" o:connectlocs="63610,0;127219,123200;67556,248185" o:connectangles="0,0,0"/>
                    </v:shape>
                  </w:pict>
                </mc:Fallback>
              </mc:AlternateConten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29" type="#_x0000_t75" style="width:6.75pt;height:33pt" o:ole="">
                  <v:imagedata r:id="rId16" o:title=""/>
                </v:shape>
                <o:OLEObject Type="Embed" ProgID="PBrush" ShapeID="_x0000_i1029" DrawAspect="Content" ObjectID="_1561474987" r:id="rId17"/>
              </w:objec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30" type="#_x0000_t75" style="width:6.75pt;height:33pt" o:ole="">
                  <v:imagedata r:id="rId16" o:title=""/>
                </v:shape>
                <o:OLEObject Type="Embed" ProgID="PBrush" ShapeID="_x0000_i1030" DrawAspect="Content" ObjectID="_1561474988" r:id="rId18"/>
              </w:objec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31" type="#_x0000_t75" style="width:6.75pt;height:33pt" o:ole="">
                  <v:imagedata r:id="rId16" o:title=""/>
                </v:shape>
                <o:OLEObject Type="Embed" ProgID="PBrush" ShapeID="_x0000_i1031" DrawAspect="Content" ObjectID="_1561474989" r:id="rId19"/>
              </w:objec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6E59" w:rsidRPr="00613FEF" w:rsidRDefault="000E6E59" w:rsidP="0015520F">
            <w:pPr>
              <w:pStyle w:val="Prrafodelista"/>
              <w:ind w:left="33" w:hanging="33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  <w:p w:rsidR="000E6E59" w:rsidRPr="00613FEF" w:rsidRDefault="000E6E59" w:rsidP="0015520F">
            <w:pPr>
              <w:pStyle w:val="Prrafodelista"/>
              <w:ind w:left="33" w:hanging="33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7079FED2" wp14:editId="1331B6C7">
                      <wp:extent cx="59377" cy="70708"/>
                      <wp:effectExtent l="0" t="0" r="17145" b="24765"/>
                      <wp:docPr id="2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EA653B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u9ogIAAMA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Fl3y72iAgAAwA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753DBDD7" wp14:editId="5CA8E13B">
                      <wp:extent cx="59377" cy="70708"/>
                      <wp:effectExtent l="0" t="0" r="17145" b="24765"/>
                      <wp:docPr id="4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84D5C9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LbW6zaiAgAAwA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55D585A6" wp14:editId="7B751CC0">
                      <wp:extent cx="59377" cy="70708"/>
                      <wp:effectExtent l="0" t="0" r="17145" b="24765"/>
                      <wp:docPr id="5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1518D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xRogIAAMA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PtnDFGiAgAAwA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56DCDDB8" wp14:editId="7232D24D">
                      <wp:extent cx="59377" cy="70708"/>
                      <wp:effectExtent l="0" t="0" r="17145" b="24765"/>
                      <wp:docPr id="6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228D6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5ogIAAMA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Cy0JPmiAgAAwA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22BADAD8" wp14:editId="756A6882">
                      <wp:extent cx="59377" cy="70708"/>
                      <wp:effectExtent l="0" t="0" r="17145" b="24765"/>
                      <wp:docPr id="18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C8931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kyogIAAME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HHvmTKiAgAAwQ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6E59" w:rsidRPr="00613FEF" w:rsidRDefault="000E6E59" w:rsidP="0015520F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</w:pPr>
          </w:p>
          <w:p w:rsidR="000E6E59" w:rsidRPr="00613FEF" w:rsidRDefault="000E6E59" w:rsidP="00116B46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  <w:t>Botellas de yogur</w:t>
            </w:r>
          </w:p>
        </w:tc>
      </w:tr>
      <w:tr w:rsidR="00613FEF" w:rsidRPr="00613FEF" w:rsidTr="0015520F">
        <w:trPr>
          <w:trHeight w:val="840"/>
        </w:trPr>
        <w:tc>
          <w:tcPr>
            <w:tcW w:w="2977" w:type="dxa"/>
          </w:tcPr>
          <w:p w:rsidR="000E6E59" w:rsidRPr="00613FEF" w:rsidRDefault="00DD5620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noProof/>
                <w:color w:val="0D0D0D" w:themeColor="text1" w:themeTint="F2"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E382D7A" wp14:editId="1C356AAD">
                      <wp:simplePos x="0" y="0"/>
                      <wp:positionH relativeFrom="column">
                        <wp:posOffset>1239686</wp:posOffset>
                      </wp:positionH>
                      <wp:positionV relativeFrom="paragraph">
                        <wp:posOffset>-442070</wp:posOffset>
                      </wp:positionV>
                      <wp:extent cx="475353" cy="433346"/>
                      <wp:effectExtent l="0" t="0" r="20320" b="24130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53" cy="433346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6AD20" id="Rectángulo: esquinas redondeadas 101" o:spid="_x0000_s1026" style="position:absolute;margin-left:97.6pt;margin-top:-34.8pt;width:37.45pt;height:34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" fillcolor="white [3201]" strokecolor="red" strokeweight=".5pt">
                      <v:stroke joinstyle="miter"/>
                    </v:roundrect>
                  </w:pict>
                </mc:Fallback>
              </mc:AlternateConten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 id="_x0000_i1032" type="#_x0000_t75" style="width:31.5pt;height:29.25pt" o:ole="">
                  <v:imagedata r:id="rId11" o:title=""/>
                </v:shape>
                <o:OLEObject Type="Embed" ProgID="PBrush" ShapeID="_x0000_i1032" DrawAspect="Content" ObjectID="_1561474990" r:id="rId20"/>
              </w:object>
            </w:r>
            <w:r w:rsidR="000E6E59" w:rsidRPr="00613FEF">
              <w:rPr>
                <w:color w:val="0D0D0D" w:themeColor="text1" w:themeTint="F2"/>
              </w:rPr>
              <w:object w:dxaOrig="7651" w:dyaOrig="7199">
                <v:shape id="_x0000_i1033" type="#_x0000_t75" style="width:31.5pt;height:29.25pt" o:ole="">
                  <v:imagedata r:id="rId11" o:title=""/>
                </v:shape>
                <o:OLEObject Type="Embed" ProgID="PBrush" ShapeID="_x0000_i1033" DrawAspect="Content" ObjectID="_1561474991" r:id="rId21"/>
              </w:object>
            </w:r>
            <w:r w:rsidRPr="00613FEF">
              <w:rPr>
                <w:color w:val="0D0D0D" w:themeColor="text1" w:themeTint="F2"/>
              </w:rPr>
              <w:object w:dxaOrig="7651" w:dyaOrig="7199">
                <v:shape id="_x0000_i1034" type="#_x0000_t75" style="width:31.5pt;height:29.25pt" o:ole="">
                  <v:imagedata r:id="rId11" o:title=""/>
                </v:shape>
                <o:OLEObject Type="Embed" ProgID="PBrush" ShapeID="_x0000_i1034" DrawAspect="Content" ObjectID="_1561474992" r:id="rId22"/>
              </w:object>
            </w:r>
          </w:p>
        </w:tc>
        <w:tc>
          <w:tcPr>
            <w:tcW w:w="1417" w:type="dxa"/>
          </w:tcPr>
          <w:p w:rsidR="000E6E59" w:rsidRPr="00613FEF" w:rsidRDefault="002937B6" w:rsidP="002937B6">
            <w:pPr>
              <w:pStyle w:val="Prrafodelista"/>
              <w:spacing w:before="120"/>
              <w:ind w:left="0"/>
              <w:contextualSpacing w:val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rFonts w:asciiTheme="majorHAnsi" w:hAnsiTheme="majorHAnsi"/>
                <w:noProof/>
                <w:color w:val="0D0D0D" w:themeColor="text1" w:themeTint="F2"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84A4205" wp14:editId="63D3851E">
                      <wp:simplePos x="0" y="0"/>
                      <wp:positionH relativeFrom="column">
                        <wp:posOffset>302434</wp:posOffset>
                      </wp:positionH>
                      <wp:positionV relativeFrom="paragraph">
                        <wp:posOffset>42023</wp:posOffset>
                      </wp:positionV>
                      <wp:extent cx="475353" cy="464844"/>
                      <wp:effectExtent l="0" t="0" r="20320" b="11430"/>
                      <wp:wrapNone/>
                      <wp:docPr id="121" name="Rectángulo: esquinas redondeada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53" cy="464844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F5A66" id="Rectángulo: esquinas redondeadas 121" o:spid="_x0000_s1026" style="position:absolute;margin-left:23.8pt;margin-top:3.3pt;width:37.45pt;height:3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" fillcolor="white [3201]" strokecolor="red" strokeweight=".5pt">
                      <v:stroke joinstyle="miter"/>
                    </v:roundrect>
                  </w:pict>
                </mc:Fallback>
              </mc:AlternateConten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35" type="#_x0000_t75" style="width:6.75pt;height:33pt" o:ole="">
                  <v:imagedata r:id="rId16" o:title=""/>
                </v:shape>
                <o:OLEObject Type="Embed" ProgID="PBrush" ShapeID="_x0000_i1035" DrawAspect="Content" ObjectID="_1561474993" r:id="rId23"/>
              </w:objec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36" type="#_x0000_t75" style="width:6.75pt;height:33pt" o:ole="">
                  <v:imagedata r:id="rId16" o:title=""/>
                </v:shape>
                <o:OLEObject Type="Embed" ProgID="PBrush" ShapeID="_x0000_i1036" DrawAspect="Content" ObjectID="_1561474994" r:id="rId24"/>
              </w:object>
            </w:r>
            <w:r w:rsidR="000E6E59" w:rsidRPr="00613FEF">
              <w:rPr>
                <w:color w:val="0D0D0D" w:themeColor="text1" w:themeTint="F2"/>
              </w:rPr>
              <w:object w:dxaOrig="1365" w:dyaOrig="7199">
                <v:shape id="_x0000_i1037" type="#_x0000_t75" style="width:6.75pt;height:33pt" o:ole="">
                  <v:imagedata r:id="rId16" o:title=""/>
                </v:shape>
                <o:OLEObject Type="Embed" ProgID="PBrush" ShapeID="_x0000_i1037" DrawAspect="Content" ObjectID="_1561474995" r:id="rId25"/>
              </w:object>
            </w:r>
            <w:r w:rsidR="00DD5620" w:rsidRPr="00613FEF">
              <w:rPr>
                <w:color w:val="0D0D0D" w:themeColor="text1" w:themeTint="F2"/>
              </w:rPr>
              <w:t xml:space="preserve">   </w:t>
            </w:r>
            <w:r w:rsidR="00DD5620" w:rsidRPr="00613FEF">
              <w:rPr>
                <w:color w:val="0D0D0D" w:themeColor="text1" w:themeTint="F2"/>
              </w:rPr>
              <w:object w:dxaOrig="1365" w:dyaOrig="7199">
                <v:shape id="_x0000_i1038" type="#_x0000_t75" style="width:6.75pt;height:33pt" o:ole="">
                  <v:imagedata r:id="rId16" o:title=""/>
                </v:shape>
                <o:OLEObject Type="Embed" ProgID="PBrush" ShapeID="_x0000_i1038" DrawAspect="Content" ObjectID="_1561474996" r:id="rId26"/>
              </w:object>
            </w:r>
            <w:r w:rsidR="00DD5620" w:rsidRPr="00613FEF">
              <w:rPr>
                <w:color w:val="0D0D0D" w:themeColor="text1" w:themeTint="F2"/>
              </w:rPr>
              <w:object w:dxaOrig="1365" w:dyaOrig="7199">
                <v:shape id="_x0000_i1039" type="#_x0000_t75" style="width:6.75pt;height:33pt" o:ole="">
                  <v:imagedata r:id="rId16" o:title=""/>
                </v:shape>
                <o:OLEObject Type="Embed" ProgID="PBrush" ShapeID="_x0000_i1039" DrawAspect="Content" ObjectID="_1561474997" r:id="rId27"/>
              </w:object>
            </w:r>
            <w:r w:rsidR="00DD5620" w:rsidRPr="00613FEF">
              <w:rPr>
                <w:color w:val="0D0D0D" w:themeColor="text1" w:themeTint="F2"/>
              </w:rPr>
              <w:object w:dxaOrig="1365" w:dyaOrig="7199">
                <v:shape id="_x0000_i1040" type="#_x0000_t75" style="width:6.75pt;height:33pt" o:ole="">
                  <v:imagedata r:id="rId16" o:title=""/>
                </v:shape>
                <o:OLEObject Type="Embed" ProgID="PBrush" ShapeID="_x0000_i1040" DrawAspect="Content" ObjectID="_1561474998" r:id="rId28"/>
              </w:object>
            </w:r>
            <w:r w:rsidR="00DD5620" w:rsidRPr="00613FEF">
              <w:rPr>
                <w:color w:val="0D0D0D" w:themeColor="text1" w:themeTint="F2"/>
              </w:rPr>
              <w:object w:dxaOrig="1365" w:dyaOrig="7199">
                <v:shape id="_x0000_i1041" type="#_x0000_t75" style="width:6.75pt;height:33pt" o:ole="">
                  <v:imagedata r:id="rId16" o:title=""/>
                </v:shape>
                <o:OLEObject Type="Embed" ProgID="PBrush" ShapeID="_x0000_i1041" DrawAspect="Content" ObjectID="_1561474999" r:id="rId29"/>
              </w:object>
            </w:r>
            <w:r w:rsidR="00DD5620" w:rsidRPr="00613FEF">
              <w:rPr>
                <w:color w:val="0D0D0D" w:themeColor="text1" w:themeTint="F2"/>
              </w:rPr>
              <w:object w:dxaOrig="1365" w:dyaOrig="7199">
                <v:shape id="_x0000_i1042" type="#_x0000_t75" style="width:6.75pt;height:33pt" o:ole="">
                  <v:imagedata r:id="rId16" o:title=""/>
                </v:shape>
                <o:OLEObject Type="Embed" ProgID="PBrush" ShapeID="_x0000_i1042" DrawAspect="Content" ObjectID="_1561475000" r:id="rId30"/>
              </w:objec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6E59" w:rsidRPr="00613FEF" w:rsidRDefault="000E6E59" w:rsidP="000E6E59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44A6BECB" wp14:editId="4BF244FE">
                      <wp:extent cx="59377" cy="70708"/>
                      <wp:effectExtent l="0" t="0" r="17145" b="24765"/>
                      <wp:docPr id="24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CDB4B1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284D968C" wp14:editId="43953D45">
                      <wp:extent cx="59377" cy="70708"/>
                      <wp:effectExtent l="0" t="0" r="17145" b="24765"/>
                      <wp:docPr id="26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BD014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koowIAAME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4F5C53B0" wp14:editId="240355B0">
                      <wp:extent cx="59377" cy="70708"/>
                      <wp:effectExtent l="0" t="0" r="17145" b="24765"/>
                      <wp:docPr id="27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735CC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5PogIAAME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J0Wnk+iAgAAwQ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2EFB171B" wp14:editId="71B23C4D">
                      <wp:extent cx="59377" cy="70708"/>
                      <wp:effectExtent l="0" t="0" r="17145" b="24765"/>
                      <wp:docPr id="28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C5443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 w:rsidR="002937B6" w:rsidRPr="00613FEF">
              <w:rPr>
                <w:noProof/>
                <w:color w:val="0D0D0D" w:themeColor="text1" w:themeTint="F2"/>
                <w:lang w:eastAsia="es-PE"/>
              </w:rPr>
              <mc:AlternateContent>
                <mc:Choice Requires="wps">
                  <w:drawing>
                    <wp:inline distT="0" distB="0" distL="0" distR="0" wp14:anchorId="5DC0397A" wp14:editId="3269DF8D">
                      <wp:extent cx="59377" cy="70708"/>
                      <wp:effectExtent l="0" t="0" r="17145" b="24765"/>
                      <wp:docPr id="125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70708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FDCF6B" id="Cubo 6" o:spid="_x0000_s1026" type="#_x0000_t16" style="width:4.7pt;height: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6E59" w:rsidRPr="00613FEF" w:rsidRDefault="000E6E59" w:rsidP="0015520F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</w:pPr>
          </w:p>
          <w:p w:rsidR="000E6E59" w:rsidRPr="00613FEF" w:rsidRDefault="000E6E59" w:rsidP="0015520F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2"/>
                <w:szCs w:val="12"/>
              </w:rPr>
              <w:t>Botellas de agua</w:t>
            </w:r>
          </w:p>
        </w:tc>
      </w:tr>
      <w:tr w:rsidR="00613FEF" w:rsidRPr="00613FEF" w:rsidTr="0015520F">
        <w:trPr>
          <w:trHeight w:val="705"/>
        </w:trPr>
        <w:tc>
          <w:tcPr>
            <w:tcW w:w="2977" w:type="dxa"/>
          </w:tcPr>
          <w:p w:rsidR="000E6E59" w:rsidRPr="00613FEF" w:rsidRDefault="000E6E59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6E59" w:rsidRPr="00613FEF" w:rsidRDefault="000E6E59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6E59" w:rsidRPr="00613FEF" w:rsidRDefault="000E6E59" w:rsidP="0015520F">
            <w:pPr>
              <w:pStyle w:val="Prrafodelista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6E59" w:rsidRPr="00613FEF" w:rsidRDefault="000E6E59" w:rsidP="0015520F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6"/>
                <w:szCs w:val="12"/>
              </w:rPr>
            </w:pPr>
          </w:p>
          <w:p w:rsidR="000E6E59" w:rsidRPr="00613FEF" w:rsidRDefault="000E6E59" w:rsidP="0015520F">
            <w:pPr>
              <w:pStyle w:val="Prrafodelista"/>
              <w:ind w:left="0"/>
              <w:rPr>
                <w:rFonts w:asciiTheme="majorHAnsi" w:hAnsiTheme="majorHAnsi"/>
                <w:color w:val="0D0D0D" w:themeColor="text1" w:themeTint="F2"/>
                <w:sz w:val="16"/>
                <w:szCs w:val="12"/>
              </w:rPr>
            </w:pPr>
            <w:r w:rsidRPr="00613FEF">
              <w:rPr>
                <w:rFonts w:asciiTheme="majorHAnsi" w:hAnsiTheme="majorHAnsi"/>
                <w:color w:val="0D0D0D" w:themeColor="text1" w:themeTint="F2"/>
                <w:sz w:val="16"/>
                <w:szCs w:val="12"/>
              </w:rPr>
              <w:t>…</w:t>
            </w:r>
          </w:p>
        </w:tc>
      </w:tr>
    </w:tbl>
    <w:p w:rsidR="001C55CA" w:rsidRPr="00613FEF" w:rsidRDefault="001C55CA" w:rsidP="001C55CA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8F4721" w:rsidRPr="00613FEF" w:rsidRDefault="00116B46" w:rsidP="0015520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 w:cs="Arial"/>
          <w:noProof/>
          <w:color w:val="0D0D0D" w:themeColor="text1" w:themeTint="F2"/>
          <w:sz w:val="18"/>
          <w:szCs w:val="18"/>
          <w:lang w:eastAsia="es-PE"/>
        </w:rPr>
        <w:drawing>
          <wp:anchor distT="0" distB="0" distL="114300" distR="114300" simplePos="0" relativeHeight="251672064" behindDoc="0" locked="0" layoutInCell="1" allowOverlap="1" wp14:anchorId="7D91506E" wp14:editId="4AC77443">
            <wp:simplePos x="0" y="0"/>
            <wp:positionH relativeFrom="column">
              <wp:posOffset>4084543</wp:posOffset>
            </wp:positionH>
            <wp:positionV relativeFrom="paragraph">
              <wp:posOffset>295762</wp:posOffset>
            </wp:positionV>
            <wp:extent cx="1459865" cy="1548130"/>
            <wp:effectExtent l="0" t="0" r="698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2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s importante 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lograr</w:t>
      </w:r>
      <w:r w:rsidR="00F657A9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DD562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los estudiantes se den cuenta </w:t>
      </w:r>
      <w:r w:rsidR="005262CC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</w:t>
      </w:r>
      <w:r w:rsidR="00DD562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</w:t>
      </w:r>
      <w:r w:rsidR="002937B6"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drawing>
          <wp:inline distT="0" distB="0" distL="0" distR="0" wp14:anchorId="7929732E" wp14:editId="4634A638">
            <wp:extent cx="151811" cy="140769"/>
            <wp:effectExtent l="0" t="0" r="63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00" cy="1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2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s más que </w:t>
      </w:r>
      <w:r w:rsidR="00DD5620"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drawing>
          <wp:inline distT="0" distB="0" distL="0" distR="0" wp14:anchorId="6CD98B95" wp14:editId="70CCB9C7">
            <wp:extent cx="137690" cy="124939"/>
            <wp:effectExtent l="0" t="0" r="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/>
                    <a:stretch/>
                  </pic:blipFill>
                  <pic:spPr bwMode="auto">
                    <a:xfrm>
                      <a:off x="0" y="0"/>
                      <a:ext cx="151454" cy="1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="002937B6" w:rsidRPr="00613FEF">
        <w:rPr>
          <w:rFonts w:asciiTheme="majorHAnsi" w:hAnsiTheme="majorHAnsi"/>
          <w:color w:val="0D0D0D" w:themeColor="text1" w:themeTint="F2"/>
          <w:sz w:val="18"/>
          <w:szCs w:val="18"/>
        </w:rPr>
        <w:t>Ayúdalos a realizar afirmaciones al respecto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, </w:t>
      </w:r>
      <w:r w:rsidR="002937B6" w:rsidRPr="00613FEF">
        <w:rPr>
          <w:rFonts w:asciiTheme="majorHAnsi" w:hAnsiTheme="majorHAnsi"/>
          <w:color w:val="0D0D0D" w:themeColor="text1" w:themeTint="F2"/>
          <w:sz w:val="18"/>
          <w:szCs w:val="18"/>
        </w:rPr>
        <w:t>preguntando</w:t>
      </w:r>
      <w:r w:rsidR="005262CC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 w:rsidR="002937B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or ejemplo</w:t>
      </w:r>
      <w:r w:rsidR="005262CC">
        <w:rPr>
          <w:rFonts w:asciiTheme="majorHAnsi" w:hAnsiTheme="majorHAnsi"/>
          <w:color w:val="0D0D0D" w:themeColor="text1" w:themeTint="F2"/>
          <w:sz w:val="18"/>
          <w:szCs w:val="18"/>
        </w:rPr>
        <w:t>:</w:t>
      </w:r>
      <w:r w:rsidR="002937B6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Si una cantidad tiene una centena más que la otra,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5262CC">
        <w:rPr>
          <w:rFonts w:asciiTheme="majorHAnsi" w:hAnsiTheme="majorHAnsi"/>
          <w:color w:val="0D0D0D" w:themeColor="text1" w:themeTint="F2"/>
          <w:sz w:val="18"/>
          <w:szCs w:val="18"/>
        </w:rPr>
        <w:t>¿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es necesario comparar las decenas y unidades?, ¿por qué?</w:t>
      </w:r>
    </w:p>
    <w:p w:rsidR="00640258" w:rsidRPr="00613FEF" w:rsidRDefault="00544F34" w:rsidP="001C55C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 w:cs="Arial"/>
          <w:noProof/>
          <w:color w:val="0D0D0D" w:themeColor="text1" w:themeTint="F2"/>
          <w:sz w:val="18"/>
          <w:szCs w:val="18"/>
          <w:lang w:eastAsia="es-PE"/>
        </w:rPr>
        <w:t>Indic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que sigan colocando en orden los residuos y sus cantidades en el papel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ógrafo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p w:rsidR="003C191F" w:rsidRPr="00613FEF" w:rsidRDefault="00492C86" w:rsidP="00492C8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Mientras acompañas a los grupos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en</w:t>
      </w:r>
      <w:r w:rsidR="00544F3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l proceso de representación y comparación de todas las cantidades de residuos, 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mantente alerta a los casos </w:t>
      </w:r>
      <w:r w:rsidR="008F4721" w:rsidRPr="00460780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 que 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s centenas exced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>a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="00523B3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F657A9">
        <w:rPr>
          <w:rFonts w:asciiTheme="majorHAnsi" w:hAnsiTheme="majorHAnsi"/>
          <w:color w:val="0D0D0D" w:themeColor="text1" w:themeTint="F2"/>
          <w:sz w:val="18"/>
          <w:szCs w:val="18"/>
        </w:rPr>
        <w:t xml:space="preserve">a </w:t>
      </w:r>
      <w:r w:rsidR="008F4721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s cantid</w:t>
      </w:r>
      <w:r w:rsidR="00523B32" w:rsidRPr="00613FEF">
        <w:rPr>
          <w:rFonts w:asciiTheme="majorHAnsi" w:hAnsiTheme="majorHAnsi"/>
          <w:color w:val="0D0D0D" w:themeColor="text1" w:themeTint="F2"/>
          <w:sz w:val="18"/>
          <w:szCs w:val="18"/>
        </w:rPr>
        <w:t>ades.</w:t>
      </w:r>
    </w:p>
    <w:p w:rsidR="00523B32" w:rsidRPr="00613FEF" w:rsidRDefault="00523B32" w:rsidP="00523B32">
      <w:pPr>
        <w:pStyle w:val="Prrafodelista"/>
        <w:spacing w:after="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523B32" w:rsidRPr="00613FEF" w:rsidRDefault="00523B32" w:rsidP="007E618D">
      <w:pPr>
        <w:spacing w:after="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Socialización de representaciones</w:t>
      </w:r>
    </w:p>
    <w:p w:rsidR="00523B32" w:rsidRPr="00613FEF" w:rsidRDefault="00523B32" w:rsidP="0015520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ide a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los</w:t>
      </w:r>
      <w:r w:rsidR="00544F3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grupo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intercambi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e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tre ello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sus representaciones. Promueve que las analicen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 xml:space="preserve">; para ello,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pregunta: ¿Hicieron lo mismo que ustedes?, ¿llegaron al mismo resultado?,</w:t>
      </w:r>
      <w:r w:rsidR="0087574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¿</w:t>
      </w:r>
      <w:r w:rsidR="00D72C48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s cantidades están ordenadas de la misma manera?, ¿qué puede haber ocurrido?</w:t>
      </w:r>
    </w:p>
    <w:p w:rsidR="007E618D" w:rsidRPr="00613FEF" w:rsidRDefault="00D72C48" w:rsidP="007E618D">
      <w:pPr>
        <w:spacing w:after="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Formalización y reflexión</w:t>
      </w:r>
      <w:r w:rsidR="007E618D"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</w:t>
      </w:r>
    </w:p>
    <w:p w:rsidR="007E618D" w:rsidRPr="00613FEF" w:rsidRDefault="007E618D" w:rsidP="007E618D">
      <w:pPr>
        <w:spacing w:after="0"/>
        <w:ind w:firstLine="36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En grupo clase</w:t>
      </w:r>
    </w:p>
    <w:p w:rsidR="00D72C48" w:rsidRDefault="0087574F" w:rsidP="0015520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Posiblemente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>,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D72C48" w:rsidRPr="00613FEF">
        <w:rPr>
          <w:rFonts w:asciiTheme="majorHAnsi" w:hAnsiTheme="majorHAnsi"/>
          <w:color w:val="0D0D0D" w:themeColor="text1" w:themeTint="F2"/>
          <w:sz w:val="18"/>
          <w:szCs w:val="18"/>
        </w:rPr>
        <w:t>habrá algunos ordenamientos distintos</w:t>
      </w:r>
      <w:r w:rsidR="007852F4">
        <w:rPr>
          <w:rFonts w:asciiTheme="majorHAnsi" w:hAnsiTheme="majorHAnsi"/>
          <w:color w:val="0D0D0D" w:themeColor="text1" w:themeTint="F2"/>
          <w:sz w:val="18"/>
          <w:szCs w:val="18"/>
        </w:rPr>
        <w:t>;</w:t>
      </w:r>
      <w:r w:rsidR="00D72C4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provéchalos para realizar con es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tos</w:t>
      </w:r>
      <w:r w:rsidR="00D72C48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el proceso de comparación. Anota de forma simbóli</w:t>
      </w:r>
      <w:r w:rsidR="00435B4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ca la comparación de las cifras y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realiza</w:t>
      </w:r>
      <w:r w:rsidR="00544F34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435B4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un paralelo con el material Base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D</w:t>
      </w:r>
      <w:r w:rsidR="00435B42" w:rsidRPr="00613FEF">
        <w:rPr>
          <w:rFonts w:asciiTheme="majorHAnsi" w:hAnsiTheme="majorHAnsi"/>
          <w:color w:val="0D0D0D" w:themeColor="text1" w:themeTint="F2"/>
          <w:sz w:val="18"/>
          <w:szCs w:val="18"/>
        </w:rPr>
        <w:t>iez</w:t>
      </w:r>
      <w:r w:rsidR="0085469C" w:rsidRPr="00613FEF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p w:rsidR="00116B46" w:rsidRPr="00613FEF" w:rsidRDefault="00116B46" w:rsidP="00116B46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D72C48" w:rsidRPr="00613FEF" w:rsidRDefault="00116B46" w:rsidP="00116B46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drawing>
          <wp:inline distT="0" distB="0" distL="0" distR="0">
            <wp:extent cx="4606961" cy="1327429"/>
            <wp:effectExtent l="0" t="0" r="317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64" cy="13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82" w:rsidRPr="00613FEF" w:rsidRDefault="000E3B82" w:rsidP="00435B42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E3B82" w:rsidRPr="00613FEF" w:rsidRDefault="000E3B82" w:rsidP="000E3B82">
      <w:pPr>
        <w:pStyle w:val="Prrafodelista"/>
        <w:jc w:val="center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w:lastRenderedPageBreak/>
        <w:drawing>
          <wp:inline distT="0" distB="0" distL="0" distR="0" wp14:anchorId="123930F2" wp14:editId="37176657">
            <wp:extent cx="2271712" cy="1135856"/>
            <wp:effectExtent l="19050" t="19050" r="1460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30" cy="11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82" w:rsidRPr="00613FEF" w:rsidRDefault="000E3B82" w:rsidP="00435B42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E3B82" w:rsidRPr="00613FEF" w:rsidRDefault="000E3B82" w:rsidP="00435B42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85469C" w:rsidRPr="00613FEF" w:rsidRDefault="007A7F60" w:rsidP="0085469C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Promueve la reflexión 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mediante las siguientes preguntas</w:t>
      </w:r>
      <w:r w:rsidR="0085469C" w:rsidRPr="00613FEF">
        <w:rPr>
          <w:rFonts w:asciiTheme="majorHAnsi" w:hAnsiTheme="majorHAnsi"/>
          <w:color w:val="0D0D0D" w:themeColor="text1" w:themeTint="F2"/>
          <w:sz w:val="18"/>
          <w:szCs w:val="18"/>
        </w:rPr>
        <w:t>: ¿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Q</w:t>
      </w:r>
      <w:r w:rsidR="0085469C" w:rsidRPr="00613FEF">
        <w:rPr>
          <w:rFonts w:asciiTheme="majorHAnsi" w:hAnsiTheme="majorHAnsi"/>
          <w:color w:val="0D0D0D" w:themeColor="text1" w:themeTint="F2"/>
          <w:sz w:val="18"/>
          <w:szCs w:val="18"/>
        </w:rPr>
        <w:t>ué conviene comparar primero?, ¿qué pasa si las cifras de las centenas son iguales?, ¿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d</w:t>
      </w:r>
      <w:r w:rsidR="0085469C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bemos comparar las decenas?, y si estas son iguales, </w:t>
      </w:r>
      <w:r w:rsidR="00544F34" w:rsidRPr="00613FEF">
        <w:rPr>
          <w:rFonts w:asciiTheme="majorHAnsi" w:hAnsiTheme="majorHAnsi"/>
          <w:color w:val="0D0D0D" w:themeColor="text1" w:themeTint="F2"/>
          <w:sz w:val="18"/>
          <w:szCs w:val="18"/>
        </w:rPr>
        <w:t>¿</w:t>
      </w:r>
      <w:r w:rsidR="0085469C" w:rsidRPr="00613FEF">
        <w:rPr>
          <w:rFonts w:asciiTheme="majorHAnsi" w:hAnsiTheme="majorHAnsi"/>
          <w:color w:val="0D0D0D" w:themeColor="text1" w:themeTint="F2"/>
          <w:sz w:val="18"/>
          <w:szCs w:val="18"/>
        </w:rPr>
        <w:t>qué cifras nos ayudarán a determinar si una cantidad es mayor que otra? Contrasta lo que respondan con las representaciones.</w:t>
      </w:r>
    </w:p>
    <w:p w:rsidR="0085469C" w:rsidRPr="00613FEF" w:rsidRDefault="0085469C" w:rsidP="0085469C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Plant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a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la siguiente regla y p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>i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de</w:t>
      </w:r>
      <w:r w:rsidR="00544F34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que la comprueben con sus representaciones:</w:t>
      </w:r>
    </w:p>
    <w:p w:rsidR="002C3507" w:rsidRPr="00613FEF" w:rsidRDefault="002C3507" w:rsidP="002C3507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noProof/>
          <w:color w:val="0D0D0D" w:themeColor="text1" w:themeTint="F2"/>
          <w:sz w:val="18"/>
          <w:szCs w:val="18"/>
          <w:lang w:eastAsia="es-PE"/>
        </w:rPr>
        <mc:AlternateContent>
          <mc:Choice Requires="wps">
            <w:drawing>
              <wp:inline distT="0" distB="0" distL="0" distR="0" wp14:anchorId="17BDFAD0" wp14:editId="6E4BC3EB">
                <wp:extent cx="5152030" cy="617974"/>
                <wp:effectExtent l="0" t="0" r="10795" b="1079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030" cy="617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44" w:rsidRDefault="000F7D44" w:rsidP="002C3507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.°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iciamos comparando las cifras de las centenas. Estas determinan qué número es mayor o menor.</w:t>
                            </w:r>
                          </w:p>
                          <w:p w:rsidR="000F7D44" w:rsidRDefault="000F7D44" w:rsidP="002C3507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.°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i las centenas son iguales, las decenas determinan qué número es mayor o menor.</w:t>
                            </w:r>
                          </w:p>
                          <w:p w:rsidR="000F7D44" w:rsidRPr="0085469C" w:rsidRDefault="000F7D44" w:rsidP="002C3507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.°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i las decenas son iguales, las unidades determinan qué número es mayor o menor. </w:t>
                            </w:r>
                          </w:p>
                          <w:p w:rsidR="000F7D44" w:rsidRDefault="000F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DFAD0" id="Cuadro de texto 12" o:spid="_x0000_s1031" type="#_x0000_t202" style="width:405.6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" fillcolor="white [3201]" strokeweight=".5pt">
                <v:textbox>
                  <w:txbxContent>
                    <w:p w:rsidR="000F7D44" w:rsidRDefault="000F7D44" w:rsidP="002C3507">
                      <w:pPr>
                        <w:pStyle w:val="Prrafodelista"/>
                        <w:ind w:left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.° Iniciamos comparando las cifras de las centenas. Estas determinan qué número es mayor o menor.</w:t>
                      </w:r>
                    </w:p>
                    <w:p w:rsidR="000F7D44" w:rsidRDefault="000F7D44" w:rsidP="002C3507">
                      <w:pPr>
                        <w:pStyle w:val="Prrafodelista"/>
                        <w:ind w:left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2.° Si las centenas son iguales, las decenas determinan qué número es mayor o menor.</w:t>
                      </w:r>
                    </w:p>
                    <w:p w:rsidR="000F7D44" w:rsidRPr="0085469C" w:rsidRDefault="000F7D44" w:rsidP="002C3507">
                      <w:pPr>
                        <w:pStyle w:val="Prrafodelista"/>
                        <w:ind w:left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3.° Si las decenas son iguales, las unidades determinan qué número es mayor o menor. </w:t>
                      </w:r>
                    </w:p>
                    <w:p w:rsidR="000F7D44" w:rsidRDefault="000F7D44"/>
                  </w:txbxContent>
                </v:textbox>
                <w10:anchorlock/>
              </v:shape>
            </w:pict>
          </mc:Fallback>
        </mc:AlternateContent>
      </w:r>
    </w:p>
    <w:p w:rsidR="002C3507" w:rsidRPr="00613FEF" w:rsidRDefault="002C3507" w:rsidP="002C3507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7A7F60" w:rsidRDefault="007538AA" w:rsidP="002C3507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Solicit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7A7F6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a los estudiantes que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lean su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7A7F60" w:rsidRPr="00613FEF">
        <w:rPr>
          <w:rFonts w:asciiTheme="majorHAnsi" w:hAnsiTheme="majorHAnsi"/>
          <w:color w:val="0D0D0D" w:themeColor="text1" w:themeTint="F2"/>
          <w:sz w:val="18"/>
          <w:szCs w:val="18"/>
        </w:rPr>
        <w:t>respuesta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="007A7F6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l problema y que tomen nota en sus cuadernos. </w:t>
      </w:r>
    </w:p>
    <w:p w:rsidR="00ED083E" w:rsidRPr="00ED083E" w:rsidRDefault="007A7F60" w:rsidP="006F6F9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nversa con ellos sobre los residuos que </w:t>
      </w:r>
      <w:r w:rsidR="007852F4">
        <w:rPr>
          <w:rFonts w:asciiTheme="majorHAnsi" w:hAnsiTheme="majorHAnsi"/>
          <w:color w:val="0D0D0D" w:themeColor="text1" w:themeTint="F2"/>
          <w:sz w:val="18"/>
          <w:szCs w:val="18"/>
        </w:rPr>
        <w:t>en mayor o menor medida</w:t>
      </w:r>
      <w:r w:rsidR="007538AA"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se generan en 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>l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>a I</w:t>
      </w:r>
      <w:r w:rsid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="007538AA"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>Luego, r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eflexiona </w:t>
      </w:r>
      <w:r w:rsid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n el grupo clase </w:t>
      </w:r>
      <w:r w:rsidRPr="00ED083E">
        <w:rPr>
          <w:rFonts w:asciiTheme="majorHAnsi" w:hAnsiTheme="majorHAnsi"/>
          <w:color w:val="0D0D0D" w:themeColor="text1" w:themeTint="F2"/>
          <w:sz w:val="18"/>
          <w:szCs w:val="18"/>
        </w:rPr>
        <w:t>sobre la responsabilid</w:t>
      </w:r>
      <w:r w:rsidR="003715B2"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ad </w:t>
      </w:r>
      <w:r w:rsid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de cuidar nuestro medioambiente a través de algunas acciones como </w:t>
      </w:r>
      <w:r w:rsidR="003715B2" w:rsidRPr="00ED083E">
        <w:rPr>
          <w:rFonts w:asciiTheme="majorHAnsi" w:hAnsiTheme="majorHAnsi"/>
          <w:color w:val="0D0D0D" w:themeColor="text1" w:themeTint="F2"/>
          <w:sz w:val="18"/>
          <w:szCs w:val="18"/>
        </w:rPr>
        <w:t>tratar de reu</w:t>
      </w:r>
      <w:r w:rsidR="007538AA">
        <w:rPr>
          <w:rFonts w:asciiTheme="majorHAnsi" w:hAnsiTheme="majorHAnsi"/>
          <w:color w:val="0D0D0D" w:themeColor="text1" w:themeTint="F2"/>
          <w:sz w:val="18"/>
          <w:szCs w:val="18"/>
        </w:rPr>
        <w:t>tilizar</w:t>
      </w:r>
      <w:r w:rsidR="003715B2" w:rsidRPr="00ED083E">
        <w:rPr>
          <w:rFonts w:asciiTheme="majorHAnsi" w:hAnsiTheme="majorHAnsi"/>
          <w:color w:val="0D0D0D" w:themeColor="text1" w:themeTint="F2"/>
          <w:sz w:val="18"/>
          <w:szCs w:val="18"/>
        </w:rPr>
        <w:t xml:space="preserve"> los objetos para no generar más residuos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 xml:space="preserve">; asimismo, </w:t>
      </w:r>
      <w:r w:rsidR="00ED083E" w:rsidRPr="00ED083E">
        <w:rPr>
          <w:rFonts w:asciiTheme="majorHAnsi" w:hAnsiTheme="majorHAnsi"/>
          <w:color w:val="0D0D0D" w:themeColor="text1" w:themeTint="F2"/>
          <w:sz w:val="18"/>
          <w:szCs w:val="18"/>
        </w:rPr>
        <w:t>sobre las acciones concretas que se pueden hacer.</w:t>
      </w:r>
    </w:p>
    <w:p w:rsidR="0041647F" w:rsidRPr="00613FEF" w:rsidRDefault="0041647F" w:rsidP="007A7F6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Guarda 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 xml:space="preserve">ordenadamente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las listas de residuos</w:t>
      </w:r>
      <w:r w:rsidR="004324E6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Estas </w:t>
      </w:r>
      <w:r w:rsidR="00027D5A">
        <w:rPr>
          <w:rFonts w:asciiTheme="majorHAnsi" w:hAnsiTheme="majorHAnsi"/>
          <w:color w:val="0D0D0D" w:themeColor="text1" w:themeTint="F2"/>
          <w:sz w:val="18"/>
          <w:szCs w:val="18"/>
        </w:rPr>
        <w:t>se utilizarán posteriormente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027D5A">
        <w:rPr>
          <w:rFonts w:asciiTheme="majorHAnsi" w:hAnsiTheme="majorHAnsi"/>
          <w:color w:val="0D0D0D" w:themeColor="text1" w:themeTint="F2"/>
          <w:sz w:val="18"/>
          <w:szCs w:val="18"/>
        </w:rPr>
        <w:t xml:space="preserve">como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el reporte para la campaña de sensibilización.</w:t>
      </w:r>
    </w:p>
    <w:p w:rsidR="007A7F60" w:rsidRPr="00613FEF" w:rsidRDefault="007A7F60" w:rsidP="003810D7">
      <w:pPr>
        <w:spacing w:after="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Plantea otros problemas</w:t>
      </w:r>
    </w:p>
    <w:p w:rsidR="003810D7" w:rsidRPr="00613FEF" w:rsidRDefault="003810D7" w:rsidP="003810D7">
      <w:pPr>
        <w:spacing w:after="0"/>
        <w:ind w:firstLine="360"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De forma individual</w:t>
      </w:r>
    </w:p>
    <w:p w:rsidR="007A7F60" w:rsidRPr="007538AA" w:rsidRDefault="007538AA" w:rsidP="000F7D44">
      <w:pPr>
        <w:ind w:left="360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Dispón que </w:t>
      </w:r>
      <w:r w:rsidR="00660F71" w:rsidRPr="007538AA">
        <w:rPr>
          <w:rFonts w:asciiTheme="majorHAnsi" w:hAnsiTheme="majorHAnsi"/>
          <w:color w:val="0D0D0D" w:themeColor="text1" w:themeTint="F2"/>
          <w:sz w:val="18"/>
          <w:szCs w:val="18"/>
        </w:rPr>
        <w:t>los estudiantes res</w:t>
      </w:r>
      <w:r w:rsidRP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uelvan </w:t>
      </w:r>
      <w:r w:rsidR="00660F71" w:rsidRPr="007538AA">
        <w:rPr>
          <w:rFonts w:asciiTheme="majorHAnsi" w:hAnsiTheme="majorHAnsi"/>
          <w:color w:val="0D0D0D" w:themeColor="text1" w:themeTint="F2"/>
          <w:sz w:val="18"/>
          <w:szCs w:val="18"/>
        </w:rPr>
        <w:t>los problemas de la</w:t>
      </w:r>
      <w:r w:rsidR="007852F4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="00660F71" w:rsidRP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ágina</w:t>
      </w:r>
      <w:r w:rsidR="007852F4">
        <w:rPr>
          <w:rFonts w:asciiTheme="majorHAnsi" w:hAnsiTheme="majorHAnsi"/>
          <w:color w:val="0D0D0D" w:themeColor="text1" w:themeTint="F2"/>
          <w:sz w:val="18"/>
          <w:szCs w:val="18"/>
        </w:rPr>
        <w:t xml:space="preserve">s </w:t>
      </w:r>
      <w:r w:rsidR="001801B0" w:rsidRPr="007538AA">
        <w:rPr>
          <w:rFonts w:asciiTheme="majorHAnsi" w:hAnsiTheme="majorHAnsi"/>
          <w:color w:val="0D0D0D" w:themeColor="text1" w:themeTint="F2"/>
          <w:sz w:val="18"/>
          <w:szCs w:val="18"/>
        </w:rPr>
        <w:t xml:space="preserve">13 y 14 </w:t>
      </w:r>
      <w:r w:rsidR="00660F71" w:rsidRPr="007538AA">
        <w:rPr>
          <w:rFonts w:asciiTheme="majorHAnsi" w:hAnsiTheme="majorHAnsi"/>
          <w:color w:val="0D0D0D" w:themeColor="text1" w:themeTint="F2"/>
          <w:sz w:val="18"/>
          <w:szCs w:val="18"/>
        </w:rPr>
        <w:t>del Cuaderno de trabajo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613FEF" w:rsidRPr="00613FEF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DE0A47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DE0A47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F4165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DE0A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336286" w:rsidRPr="00613FEF" w:rsidRDefault="00544A01" w:rsidP="00544A0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Dialoga con los estudiantes sobre lo realizado en la sesión</w:t>
      </w:r>
      <w:r w:rsidR="00DF5916">
        <w:rPr>
          <w:rFonts w:asciiTheme="majorHAnsi" w:hAnsiTheme="majorHAnsi"/>
          <w:color w:val="0D0D0D" w:themeColor="text1" w:themeTint="F2"/>
          <w:sz w:val="18"/>
          <w:szCs w:val="18"/>
        </w:rPr>
        <w:t xml:space="preserve">. Pide que mencionen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cómo hicieron para determinar qué residuo</w:t>
      </w:r>
      <w:r w:rsidR="00DF5916">
        <w:rPr>
          <w:rFonts w:asciiTheme="majorHAnsi" w:hAnsiTheme="majorHAnsi"/>
          <w:color w:val="0D0D0D" w:themeColor="text1" w:themeTint="F2"/>
          <w:sz w:val="18"/>
          <w:szCs w:val="18"/>
        </w:rPr>
        <w:t>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se produce</w:t>
      </w:r>
      <w:r w:rsidR="00DF5916"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más y cuál</w:t>
      </w:r>
      <w:r w:rsidR="007852F4">
        <w:rPr>
          <w:rFonts w:asciiTheme="majorHAnsi" w:hAnsiTheme="majorHAnsi"/>
          <w:color w:val="0D0D0D" w:themeColor="text1" w:themeTint="F2"/>
          <w:sz w:val="18"/>
          <w:szCs w:val="18"/>
        </w:rPr>
        <w:t>es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menos. </w:t>
      </w:r>
    </w:p>
    <w:p w:rsidR="002654D2" w:rsidRDefault="002F2720" w:rsidP="00544A0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Indica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98418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que </w:t>
      </w:r>
      <w:r w:rsidR="002654D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n sus cuadernos </w:t>
      </w:r>
      <w:r w:rsidR="002654D2">
        <w:rPr>
          <w:rFonts w:asciiTheme="majorHAnsi" w:hAnsiTheme="majorHAnsi"/>
          <w:color w:val="0D0D0D" w:themeColor="text1" w:themeTint="F2"/>
          <w:sz w:val="18"/>
          <w:szCs w:val="18"/>
        </w:rPr>
        <w:t xml:space="preserve">realicen los siguientes 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dibuj</w:t>
      </w:r>
      <w:r w:rsidR="002654D2">
        <w:rPr>
          <w:rFonts w:asciiTheme="majorHAnsi" w:hAnsiTheme="majorHAnsi"/>
          <w:color w:val="0D0D0D" w:themeColor="text1" w:themeTint="F2"/>
          <w:sz w:val="18"/>
          <w:szCs w:val="18"/>
        </w:rPr>
        <w:t>os:</w:t>
      </w:r>
    </w:p>
    <w:p w:rsidR="002654D2" w:rsidRDefault="002654D2" w:rsidP="000F7D44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 xml:space="preserve">- </w:t>
      </w:r>
      <w:r w:rsidR="00827E38">
        <w:rPr>
          <w:rFonts w:asciiTheme="majorHAnsi" w:hAnsiTheme="majorHAnsi"/>
          <w:color w:val="0D0D0D" w:themeColor="text1" w:themeTint="F2"/>
          <w:sz w:val="18"/>
          <w:szCs w:val="18"/>
        </w:rPr>
        <w:t>U</w:t>
      </w:r>
      <w:r w:rsidR="0098418F" w:rsidRPr="00613FEF">
        <w:rPr>
          <w:rFonts w:asciiTheme="majorHAnsi" w:hAnsiTheme="majorHAnsi"/>
          <w:color w:val="0D0D0D" w:themeColor="text1" w:themeTint="F2"/>
          <w:sz w:val="18"/>
          <w:szCs w:val="18"/>
        </w:rPr>
        <w:t>na carita feliz si comprendieron c</w:t>
      </w:r>
      <w:r w:rsidR="006F6F93">
        <w:rPr>
          <w:rFonts w:asciiTheme="majorHAnsi" w:hAnsiTheme="majorHAnsi"/>
          <w:color w:val="0D0D0D" w:themeColor="text1" w:themeTint="F2"/>
          <w:sz w:val="18"/>
          <w:szCs w:val="18"/>
        </w:rPr>
        <w:t>ó</w:t>
      </w:r>
      <w:r w:rsidR="0098418F" w:rsidRPr="00613FEF">
        <w:rPr>
          <w:rFonts w:asciiTheme="majorHAnsi" w:hAnsiTheme="majorHAnsi"/>
          <w:color w:val="0D0D0D" w:themeColor="text1" w:themeTint="F2"/>
          <w:sz w:val="18"/>
          <w:szCs w:val="18"/>
        </w:rPr>
        <w:t>mo se compara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n</w:t>
      </w:r>
      <w:r w:rsidR="0098418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dos números utilizando las representaciones </w:t>
      </w:r>
      <w:r w:rsidR="00EB4D82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y </w:t>
      </w:r>
      <w:r w:rsidR="003715B2">
        <w:rPr>
          <w:rFonts w:asciiTheme="majorHAnsi" w:hAnsiTheme="majorHAnsi"/>
          <w:color w:val="0D0D0D" w:themeColor="text1" w:themeTint="F2"/>
          <w:sz w:val="18"/>
          <w:szCs w:val="18"/>
        </w:rPr>
        <w:t xml:space="preserve">si </w:t>
      </w:r>
      <w:r w:rsidR="00EB4D82" w:rsidRPr="00613FEF">
        <w:rPr>
          <w:rFonts w:asciiTheme="majorHAnsi" w:hAnsiTheme="majorHAnsi"/>
          <w:color w:val="0D0D0D" w:themeColor="text1" w:themeTint="F2"/>
          <w:sz w:val="18"/>
          <w:szCs w:val="18"/>
        </w:rPr>
        <w:t>la regla</w:t>
      </w:r>
      <w:r w:rsidR="003715B2">
        <w:rPr>
          <w:rFonts w:asciiTheme="majorHAnsi" w:hAnsiTheme="majorHAnsi"/>
          <w:color w:val="0D0D0D" w:themeColor="text1" w:themeTint="F2"/>
          <w:sz w:val="18"/>
          <w:szCs w:val="18"/>
        </w:rPr>
        <w:t xml:space="preserve"> para comparar les resultó  fácil</w:t>
      </w:r>
      <w:r>
        <w:rPr>
          <w:rFonts w:asciiTheme="majorHAnsi" w:hAnsiTheme="majorHAnsi"/>
          <w:color w:val="0D0D0D" w:themeColor="text1" w:themeTint="F2"/>
          <w:sz w:val="18"/>
          <w:szCs w:val="18"/>
        </w:rPr>
        <w:t>.</w:t>
      </w:r>
    </w:p>
    <w:p w:rsidR="0098418F" w:rsidRPr="00613FEF" w:rsidRDefault="002654D2" w:rsidP="000F7D44">
      <w:pPr>
        <w:pStyle w:val="Prrafodelista"/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color w:val="0D0D0D" w:themeColor="text1" w:themeTint="F2"/>
          <w:sz w:val="18"/>
          <w:szCs w:val="18"/>
        </w:rPr>
        <w:t>-</w:t>
      </w:r>
      <w:r w:rsidR="002F2720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="00827E38">
        <w:rPr>
          <w:rFonts w:asciiTheme="majorHAnsi" w:hAnsiTheme="majorHAnsi"/>
          <w:color w:val="0D0D0D" w:themeColor="text1" w:themeTint="F2"/>
          <w:sz w:val="18"/>
          <w:szCs w:val="18"/>
        </w:rPr>
        <w:t>U</w:t>
      </w:r>
      <w:r w:rsidR="00EB4D82" w:rsidRPr="00613FEF">
        <w:rPr>
          <w:rFonts w:asciiTheme="majorHAnsi" w:hAnsiTheme="majorHAnsi"/>
          <w:color w:val="0D0D0D" w:themeColor="text1" w:themeTint="F2"/>
          <w:sz w:val="18"/>
          <w:szCs w:val="18"/>
        </w:rPr>
        <w:t>na carita seria si aú</w:t>
      </w:r>
      <w:r w:rsidR="0098418F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n necesitan apoyo para lograrlo. </w:t>
      </w:r>
    </w:p>
    <w:p w:rsidR="0098418F" w:rsidRDefault="0098418F" w:rsidP="00544A0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Recu</w:t>
      </w:r>
      <w:r w:rsidR="00E90FB4">
        <w:rPr>
          <w:rFonts w:asciiTheme="majorHAnsi" w:hAnsiTheme="majorHAnsi"/>
          <w:color w:val="0D0D0D" w:themeColor="text1" w:themeTint="F2"/>
          <w:sz w:val="18"/>
          <w:szCs w:val="18"/>
        </w:rPr>
        <w:t>e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rda</w:t>
      </w:r>
      <w:r w:rsidR="00E90FB4">
        <w:rPr>
          <w:rFonts w:asciiTheme="majorHAnsi" w:hAnsiTheme="majorHAnsi"/>
          <w:color w:val="0D0D0D" w:themeColor="text1" w:themeTint="F2"/>
          <w:sz w:val="18"/>
          <w:szCs w:val="18"/>
        </w:rPr>
        <w:t xml:space="preserve"> con los niños y las niñas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el propósito de la sesión y </w:t>
      </w:r>
      <w:r w:rsidR="002F2720">
        <w:rPr>
          <w:rFonts w:asciiTheme="majorHAnsi" w:hAnsiTheme="majorHAnsi"/>
          <w:color w:val="0D0D0D" w:themeColor="text1" w:themeTint="F2"/>
          <w:sz w:val="18"/>
          <w:szCs w:val="18"/>
        </w:rPr>
        <w:t>determina</w:t>
      </w:r>
      <w:r w:rsidR="002F2720" w:rsidRPr="00613FEF">
        <w:rPr>
          <w:rFonts w:asciiTheme="majorHAnsi" w:hAnsiTheme="majorHAnsi"/>
          <w:color w:val="0D0D0D" w:themeColor="text1" w:themeTint="F2"/>
          <w:sz w:val="18"/>
          <w:szCs w:val="18"/>
        </w:rPr>
        <w:t xml:space="preserve">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con ellos si logr</w:t>
      </w:r>
      <w:r w:rsidR="002F2720">
        <w:rPr>
          <w:rFonts w:asciiTheme="majorHAnsi" w:hAnsiTheme="majorHAnsi"/>
          <w:color w:val="0D0D0D" w:themeColor="text1" w:themeTint="F2"/>
          <w:sz w:val="18"/>
          <w:szCs w:val="18"/>
        </w:rPr>
        <w:t xml:space="preserve">aron 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o no</w:t>
      </w:r>
      <w:r w:rsidR="002F2720">
        <w:rPr>
          <w:rFonts w:asciiTheme="majorHAnsi" w:hAnsiTheme="majorHAnsi"/>
          <w:color w:val="0D0D0D" w:themeColor="text1" w:themeTint="F2"/>
          <w:sz w:val="18"/>
          <w:szCs w:val="18"/>
        </w:rPr>
        <w:t xml:space="preserve"> alcanzarlo</w:t>
      </w:r>
      <w:r w:rsidRPr="00613FEF">
        <w:rPr>
          <w:rFonts w:asciiTheme="majorHAnsi" w:hAnsiTheme="majorHAnsi"/>
          <w:color w:val="0D0D0D" w:themeColor="text1" w:themeTint="F2"/>
          <w:sz w:val="18"/>
          <w:szCs w:val="18"/>
        </w:rPr>
        <w:t>. Así también, realiza la revisión del cumplimiento de las normas de convivencia.</w:t>
      </w:r>
    </w:p>
    <w:p w:rsidR="00157527" w:rsidRPr="00DE5975" w:rsidRDefault="002F2720" w:rsidP="001575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</w:t>
      </w:r>
      <w:r w:rsidR="00157527">
        <w:rPr>
          <w:rFonts w:asciiTheme="majorHAnsi" w:hAnsiTheme="majorHAnsi"/>
          <w:sz w:val="18"/>
          <w:szCs w:val="18"/>
        </w:rPr>
        <w:t xml:space="preserve">que comenten con sus padres </w:t>
      </w:r>
      <w:r w:rsidR="00916A56">
        <w:rPr>
          <w:rFonts w:asciiTheme="majorHAnsi" w:hAnsiTheme="majorHAnsi"/>
          <w:sz w:val="18"/>
          <w:szCs w:val="18"/>
        </w:rPr>
        <w:t xml:space="preserve">u otros </w:t>
      </w:r>
      <w:r w:rsidR="00157527">
        <w:rPr>
          <w:rFonts w:asciiTheme="majorHAnsi" w:hAnsiTheme="majorHAnsi"/>
          <w:sz w:val="18"/>
          <w:szCs w:val="18"/>
        </w:rPr>
        <w:t xml:space="preserve">familiares los aspectos trabajados </w:t>
      </w:r>
      <w:r>
        <w:rPr>
          <w:rFonts w:asciiTheme="majorHAnsi" w:hAnsiTheme="majorHAnsi"/>
          <w:sz w:val="18"/>
          <w:szCs w:val="18"/>
        </w:rPr>
        <w:t xml:space="preserve">en esta sesión </w:t>
      </w:r>
      <w:r w:rsidR="00157527">
        <w:rPr>
          <w:rFonts w:asciiTheme="majorHAnsi" w:hAnsiTheme="majorHAnsi"/>
          <w:sz w:val="18"/>
          <w:szCs w:val="18"/>
        </w:rPr>
        <w:t>y que</w:t>
      </w:r>
      <w:r>
        <w:rPr>
          <w:rFonts w:asciiTheme="majorHAnsi" w:hAnsiTheme="majorHAnsi"/>
          <w:sz w:val="18"/>
          <w:szCs w:val="18"/>
        </w:rPr>
        <w:t>, previa reflexión,</w:t>
      </w:r>
      <w:r w:rsidR="0015752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ponga</w:t>
      </w:r>
      <w:r w:rsidR="00157527">
        <w:rPr>
          <w:rFonts w:asciiTheme="majorHAnsi" w:hAnsiTheme="majorHAnsi"/>
          <w:sz w:val="18"/>
          <w:szCs w:val="18"/>
        </w:rPr>
        <w:t xml:space="preserve">n </w:t>
      </w:r>
      <w:r>
        <w:rPr>
          <w:rFonts w:asciiTheme="majorHAnsi" w:hAnsiTheme="majorHAnsi"/>
          <w:sz w:val="18"/>
          <w:szCs w:val="18"/>
        </w:rPr>
        <w:t xml:space="preserve">algunas </w:t>
      </w:r>
      <w:r w:rsidR="00157527">
        <w:rPr>
          <w:rFonts w:asciiTheme="majorHAnsi" w:hAnsiTheme="majorHAnsi"/>
          <w:sz w:val="18"/>
          <w:szCs w:val="18"/>
        </w:rPr>
        <w:t xml:space="preserve">actividades </w:t>
      </w:r>
      <w:r>
        <w:rPr>
          <w:rFonts w:asciiTheme="majorHAnsi" w:hAnsiTheme="majorHAnsi"/>
          <w:sz w:val="18"/>
          <w:szCs w:val="18"/>
        </w:rPr>
        <w:t xml:space="preserve">a </w:t>
      </w:r>
      <w:r w:rsidR="00157527">
        <w:rPr>
          <w:rFonts w:asciiTheme="majorHAnsi" w:hAnsiTheme="majorHAnsi"/>
          <w:sz w:val="18"/>
          <w:szCs w:val="18"/>
        </w:rPr>
        <w:t xml:space="preserve">realizar para mantener </w:t>
      </w:r>
      <w:r w:rsidR="00E90FB4">
        <w:rPr>
          <w:rFonts w:asciiTheme="majorHAnsi" w:hAnsiTheme="majorHAnsi"/>
          <w:sz w:val="18"/>
          <w:szCs w:val="18"/>
        </w:rPr>
        <w:t xml:space="preserve">la </w:t>
      </w:r>
      <w:r>
        <w:rPr>
          <w:rFonts w:asciiTheme="majorHAnsi" w:hAnsiTheme="majorHAnsi"/>
          <w:sz w:val="18"/>
          <w:szCs w:val="18"/>
        </w:rPr>
        <w:t xml:space="preserve">I. E. </w:t>
      </w:r>
      <w:r w:rsidR="00157527">
        <w:rPr>
          <w:rFonts w:asciiTheme="majorHAnsi" w:hAnsiTheme="majorHAnsi"/>
          <w:sz w:val="18"/>
          <w:szCs w:val="18"/>
        </w:rPr>
        <w:t xml:space="preserve">saludable. </w:t>
      </w:r>
    </w:p>
    <w:p w:rsidR="00062160" w:rsidRPr="00613FEF" w:rsidRDefault="00062160" w:rsidP="00F9731A">
      <w:pPr>
        <w:pStyle w:val="Prrafodelista"/>
        <w:ind w:left="284"/>
        <w:rPr>
          <w:rFonts w:asciiTheme="majorHAnsi" w:hAnsiTheme="majorHAnsi"/>
          <w:color w:val="0D0D0D" w:themeColor="text1" w:themeTint="F2"/>
          <w:sz w:val="18"/>
          <w:szCs w:val="18"/>
        </w:rPr>
      </w:pPr>
    </w:p>
    <w:p w:rsidR="00062160" w:rsidRPr="00613FEF" w:rsidRDefault="00062160" w:rsidP="00F9731A">
      <w:pPr>
        <w:pStyle w:val="Prrafodelista"/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3634B5" w:rsidRPr="00613FEF" w:rsidRDefault="00AC0984" w:rsidP="006360B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 w:rsidRPr="00613FEF">
        <w:rPr>
          <w:rFonts w:asciiTheme="majorHAnsi" w:hAnsiTheme="majorHAnsi"/>
          <w:b/>
          <w:color w:val="0D0D0D" w:themeColor="text1" w:themeTint="F2"/>
          <w:sz w:val="18"/>
          <w:szCs w:val="18"/>
        </w:rPr>
        <w:t>REFLEXIONES SOBRE EL APRENDIZAJE</w:t>
      </w:r>
    </w:p>
    <w:p w:rsidR="00AC0984" w:rsidRPr="00613FEF" w:rsidRDefault="00AC0984" w:rsidP="006360B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  <w:r w:rsidRPr="00613FEF">
        <w:rPr>
          <w:rFonts w:asciiTheme="majorHAnsi" w:eastAsia="Calibri" w:hAnsiTheme="majorHAnsi"/>
          <w:color w:val="0D0D0D" w:themeColor="text1" w:themeTint="F2"/>
          <w:sz w:val="18"/>
          <w:szCs w:val="18"/>
          <w:lang w:val="es-ES"/>
        </w:rPr>
        <w:t>¿</w:t>
      </w: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 xml:space="preserve">Qué avances tuvieron </w:t>
      </w:r>
      <w:r w:rsidR="004E6FC7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lo</w:t>
      </w: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s estudiantes?</w:t>
      </w:r>
    </w:p>
    <w:p w:rsidR="00AC0984" w:rsidRPr="00613FEF" w:rsidRDefault="00AC0984" w:rsidP="006360B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 xml:space="preserve">¿Qué dificultades tuvieron </w:t>
      </w:r>
      <w:r w:rsidR="004E6FC7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lo</w:t>
      </w: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s estudiantes?</w:t>
      </w:r>
    </w:p>
    <w:p w:rsidR="00AC0984" w:rsidRPr="00613FEF" w:rsidRDefault="00AC0984" w:rsidP="006360B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¿Qué aprendizajes debo reforzar en la siguiente sesión?</w:t>
      </w:r>
    </w:p>
    <w:p w:rsidR="00CC20E9" w:rsidRDefault="00AC0984" w:rsidP="006360B1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  <w:r w:rsidRPr="00613FEF"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t>¿Qué actividades, estrategias y materiales funcionaron y cuáles no?</w:t>
      </w:r>
    </w:p>
    <w:p w:rsidR="005F2321" w:rsidRDefault="005F2321" w:rsidP="005F232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</w:p>
    <w:p w:rsidR="005F2321" w:rsidRDefault="005F2321">
      <w:pPr>
        <w:rPr>
          <w:rFonts w:ascii="Calibri Light" w:eastAsia="Times New Roman" w:hAnsi="Calibri Light" w:cs="Times New Roman"/>
          <w:bCs/>
          <w:color w:val="0D0D0D" w:themeColor="text1" w:themeTint="F2"/>
          <w:sz w:val="18"/>
          <w:szCs w:val="18"/>
          <w:lang w:val="es-ES" w:eastAsia="es-PE"/>
        </w:rPr>
      </w:pPr>
      <w:r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br w:type="page"/>
      </w:r>
    </w:p>
    <w:p w:rsidR="005F2321" w:rsidRDefault="005F2321" w:rsidP="005F232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  <w:sectPr w:rsidR="005F2321" w:rsidSect="00702963">
          <w:headerReference w:type="default" r:id="rId36"/>
          <w:footerReference w:type="default" r:id="rId37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F5159A" w:rsidRDefault="00F5159A" w:rsidP="005F23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nexo 1</w:t>
      </w:r>
    </w:p>
    <w:p w:rsidR="005F2321" w:rsidRPr="005F2321" w:rsidRDefault="005F2321" w:rsidP="005F2321">
      <w:pPr>
        <w:jc w:val="center"/>
        <w:rPr>
          <w:b/>
          <w:sz w:val="28"/>
        </w:rPr>
      </w:pPr>
      <w:r w:rsidRPr="005F2321">
        <w:rPr>
          <w:b/>
          <w:sz w:val="28"/>
        </w:rPr>
        <w:t xml:space="preserve">Escala de valoración para evaluar la competencia </w:t>
      </w:r>
      <w:r w:rsidR="004E6FC7">
        <w:rPr>
          <w:b/>
          <w:sz w:val="28"/>
        </w:rPr>
        <w:t>“</w:t>
      </w:r>
      <w:r w:rsidRPr="005F2321">
        <w:rPr>
          <w:b/>
          <w:sz w:val="28"/>
        </w:rPr>
        <w:t>Resuelve problemas de cantidad</w:t>
      </w:r>
      <w:r w:rsidR="004E6FC7">
        <w:rPr>
          <w:b/>
          <w:sz w:val="28"/>
        </w:rPr>
        <w:t>”</w:t>
      </w:r>
    </w:p>
    <w:p w:rsidR="005F2321" w:rsidRPr="005F2321" w:rsidRDefault="005F2321" w:rsidP="005F2321">
      <w:pPr>
        <w:rPr>
          <w:b/>
        </w:rPr>
      </w:pPr>
      <w:r w:rsidRPr="005F2321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39CBFB" wp14:editId="19533533">
                <wp:simplePos x="0" y="0"/>
                <wp:positionH relativeFrom="column">
                  <wp:posOffset>8629</wp:posOffset>
                </wp:positionH>
                <wp:positionV relativeFrom="paragraph">
                  <wp:posOffset>284106</wp:posOffset>
                </wp:positionV>
                <wp:extent cx="1960282" cy="1362636"/>
                <wp:effectExtent l="0" t="0" r="2095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282" cy="136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5692F" id="Conector recto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35pt" to="155.0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791"/>
        <w:gridCol w:w="792"/>
        <w:gridCol w:w="778"/>
        <w:gridCol w:w="706"/>
        <w:gridCol w:w="694"/>
        <w:gridCol w:w="835"/>
        <w:gridCol w:w="871"/>
        <w:gridCol w:w="872"/>
        <w:gridCol w:w="1902"/>
        <w:gridCol w:w="872"/>
        <w:gridCol w:w="872"/>
      </w:tblGrid>
      <w:tr w:rsidR="005F2321" w:rsidRPr="00AF6D6C" w:rsidTr="000F7978">
        <w:trPr>
          <w:trHeight w:val="2050"/>
        </w:trPr>
        <w:tc>
          <w:tcPr>
            <w:tcW w:w="3482" w:type="dxa"/>
            <w:vMerge w:val="restart"/>
          </w:tcPr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C43F29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Pr="00C43F29" w:rsidRDefault="005F2321" w:rsidP="006F6F93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Default="005F2321" w:rsidP="006F6F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pellidos y nombres</w:t>
            </w:r>
          </w:p>
          <w:p w:rsidR="005F2321" w:rsidRDefault="005F2321" w:rsidP="006F6F9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F2321" w:rsidRPr="00C43F29" w:rsidRDefault="005F2321" w:rsidP="005F2321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chas</w:t>
            </w:r>
          </w:p>
        </w:tc>
        <w:tc>
          <w:tcPr>
            <w:tcW w:w="2361" w:type="dxa"/>
            <w:gridSpan w:val="3"/>
          </w:tcPr>
          <w:p w:rsidR="005F2321" w:rsidRPr="00AF6D6C" w:rsidRDefault="005F2321" w:rsidP="006F6F9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>Establece relaciones entre datos y una o más acciones de reitera</w:t>
            </w:r>
            <w:r w:rsidR="00BB3ACC">
              <w:rPr>
                <w:rFonts w:asciiTheme="majorHAnsi" w:hAnsiTheme="majorHAnsi"/>
                <w:bCs/>
                <w:sz w:val="16"/>
                <w:szCs w:val="16"/>
              </w:rPr>
              <w:t>ción</w:t>
            </w: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>, para transformarlas en expresiones numéricas (modelo) de multiplicación con números naturales de hasta tres cifras.</w:t>
            </w:r>
          </w:p>
        </w:tc>
        <w:tc>
          <w:tcPr>
            <w:tcW w:w="2235" w:type="dxa"/>
            <w:gridSpan w:val="3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>Expresa con diversas representaciones y lenguaje numérico (números, signos y expresiones verbales) su comprensión sobre la comparación y el orden de números.</w:t>
            </w:r>
          </w:p>
        </w:tc>
        <w:tc>
          <w:tcPr>
            <w:tcW w:w="1743" w:type="dxa"/>
            <w:gridSpan w:val="2"/>
          </w:tcPr>
          <w:p w:rsidR="005F2321" w:rsidRPr="00AF6D6C" w:rsidRDefault="005F23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 xml:space="preserve">Expresa con diversas representaciones y lenguaje numérico (números, signos y expresiones verbales) su comprensión </w:t>
            </w:r>
            <w:r w:rsidR="00302BAF">
              <w:rPr>
                <w:rFonts w:asciiTheme="majorHAnsi" w:hAnsiTheme="majorHAnsi"/>
                <w:bCs/>
                <w:sz w:val="16"/>
                <w:szCs w:val="16"/>
              </w:rPr>
              <w:t>sobre</w:t>
            </w:r>
            <w:r w:rsidR="00302BAF" w:rsidRPr="00AF6D6C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>la multiplicación con números naturales hasta 100.</w:t>
            </w:r>
          </w:p>
        </w:tc>
        <w:tc>
          <w:tcPr>
            <w:tcW w:w="190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AF6D6C">
              <w:rPr>
                <w:rFonts w:asciiTheme="majorHAnsi" w:hAnsiTheme="majorHAnsi"/>
                <w:bCs/>
                <w:sz w:val="16"/>
                <w:szCs w:val="16"/>
              </w:rPr>
              <w:t xml:space="preserve">Emplea estrategias y procedimientos como los siguientes: </w:t>
            </w:r>
          </w:p>
          <w:p w:rsidR="005F2321" w:rsidRPr="00AF6D6C" w:rsidRDefault="004E6FC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</w:t>
            </w:r>
            <w:r w:rsidR="005F2321" w:rsidRPr="00AF6D6C">
              <w:rPr>
                <w:rFonts w:asciiTheme="majorHAnsi" w:hAnsiTheme="majorHAnsi"/>
                <w:bCs/>
                <w:sz w:val="16"/>
                <w:szCs w:val="16"/>
              </w:rPr>
              <w:t>strategias heurísticas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y e</w:t>
            </w:r>
            <w:r w:rsidR="005F2321" w:rsidRPr="00AF6D6C">
              <w:rPr>
                <w:rFonts w:asciiTheme="majorHAnsi" w:hAnsiTheme="majorHAnsi"/>
                <w:bCs/>
                <w:sz w:val="16"/>
                <w:szCs w:val="16"/>
              </w:rPr>
              <w:t>strategias de cálculo mental</w:t>
            </w:r>
            <w:r w:rsidR="00302BAF">
              <w:rPr>
                <w:rFonts w:asciiTheme="majorHAnsi" w:hAnsiTheme="majorHAnsi"/>
                <w:bCs/>
                <w:sz w:val="16"/>
                <w:szCs w:val="16"/>
              </w:rPr>
              <w:t>, tales</w:t>
            </w:r>
            <w:r w:rsidR="005F2321" w:rsidRPr="00AF6D6C">
              <w:rPr>
                <w:rFonts w:asciiTheme="majorHAnsi" w:hAnsiTheme="majorHAnsi"/>
                <w:bCs/>
                <w:sz w:val="16"/>
                <w:szCs w:val="16"/>
              </w:rPr>
              <w:t xml:space="preserve"> como descomposiciones aditivas, multiplicación por 10, completar a la decena.</w:t>
            </w:r>
          </w:p>
        </w:tc>
        <w:tc>
          <w:tcPr>
            <w:tcW w:w="1744" w:type="dxa"/>
            <w:gridSpan w:val="2"/>
          </w:tcPr>
          <w:p w:rsidR="005F2321" w:rsidRPr="00AF6D6C" w:rsidRDefault="005F2321" w:rsidP="006F6F9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AF6D6C">
              <w:rPr>
                <w:rFonts w:asciiTheme="majorHAnsi" w:hAnsiTheme="majorHAnsi"/>
                <w:bCs/>
                <w:color w:val="0D0D0D" w:themeColor="text1" w:themeTint="F2"/>
                <w:sz w:val="16"/>
                <w:szCs w:val="16"/>
              </w:rPr>
              <w:t>Realiza afirmaciones sobre la comparación de números naturales y la conformación de la centena, y las explica con material concreto.</w:t>
            </w:r>
          </w:p>
          <w:p w:rsidR="005F2321" w:rsidRPr="00AF6D6C" w:rsidRDefault="005F2321" w:rsidP="006F6F93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5F2321" w:rsidRPr="00AF6D6C" w:rsidTr="000F7978">
        <w:trPr>
          <w:trHeight w:val="182"/>
        </w:trPr>
        <w:tc>
          <w:tcPr>
            <w:tcW w:w="3482" w:type="dxa"/>
            <w:vMerge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189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189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189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205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F2321" w:rsidRPr="00AF6D6C" w:rsidTr="000F7978">
        <w:trPr>
          <w:trHeight w:val="189"/>
        </w:trPr>
        <w:tc>
          <w:tcPr>
            <w:tcW w:w="3482" w:type="dxa"/>
          </w:tcPr>
          <w:p w:rsidR="005F2321" w:rsidRPr="00AF6D6C" w:rsidRDefault="005F2321" w:rsidP="006F6F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9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77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706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9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34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1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2" w:type="dxa"/>
          </w:tcPr>
          <w:p w:rsidR="005F2321" w:rsidRPr="00C43F29" w:rsidRDefault="005F2321" w:rsidP="006F6F9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5F2321" w:rsidRDefault="005F2321" w:rsidP="005F232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3"/>
        <w:gridCol w:w="1701"/>
      </w:tblGrid>
      <w:tr w:rsidR="005F2321" w:rsidTr="005F2321">
        <w:tc>
          <w:tcPr>
            <w:tcW w:w="1555" w:type="dxa"/>
          </w:tcPr>
          <w:p w:rsidR="005F2321" w:rsidRDefault="005F2321" w:rsidP="005F2321">
            <w:pPr>
              <w:pStyle w:val="Prrafodelista"/>
              <w:numPr>
                <w:ilvl w:val="0"/>
                <w:numId w:val="10"/>
              </w:numPr>
            </w:pPr>
            <w:r>
              <w:t>Lo logra</w:t>
            </w:r>
          </w:p>
        </w:tc>
        <w:tc>
          <w:tcPr>
            <w:tcW w:w="1843" w:type="dxa"/>
          </w:tcPr>
          <w:p w:rsidR="005F2321" w:rsidRDefault="005F2321" w:rsidP="005F2321">
            <w:pPr>
              <w:pStyle w:val="Prrafodelista"/>
              <w:numPr>
                <w:ilvl w:val="0"/>
                <w:numId w:val="11"/>
              </w:numPr>
            </w:pPr>
            <w:r>
              <w:t xml:space="preserve">Lo logra con apoyo </w:t>
            </w:r>
          </w:p>
        </w:tc>
        <w:tc>
          <w:tcPr>
            <w:tcW w:w="1701" w:type="dxa"/>
          </w:tcPr>
          <w:p w:rsidR="005F2321" w:rsidRDefault="005F2321" w:rsidP="005F2321">
            <w:pPr>
              <w:pStyle w:val="Prrafodelista"/>
              <w:numPr>
                <w:ilvl w:val="0"/>
                <w:numId w:val="12"/>
              </w:numPr>
            </w:pPr>
            <w:r>
              <w:t>No lo logra</w:t>
            </w:r>
          </w:p>
        </w:tc>
      </w:tr>
    </w:tbl>
    <w:p w:rsidR="005F2321" w:rsidRDefault="000F7978" w:rsidP="005F2321"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C5BBB" wp14:editId="0FD80F9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8610600" cy="542925"/>
                <wp:effectExtent l="0" t="0" r="19050" b="285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44" w:rsidRPr="000F7978" w:rsidRDefault="000F7D44" w:rsidP="000F7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7978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 xml:space="preserve"> Comparte con los estudiantes los aspectos a valorar de los desempeñ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P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 xml:space="preserve">uedes parafrasearlos para su mejor comprensión, escribirlos en la pizarra al present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os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 xml:space="preserve"> propósi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 xml:space="preserve"> y hacerles un  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 xml:space="preserve"> en el momento de la clase en que los están desarrollando. Esta escala de valoración será de utilidad para las sesiones 2, 4, 5, 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0F7978">
                              <w:rPr>
                                <w:sz w:val="18"/>
                                <w:szCs w:val="18"/>
                              </w:rPr>
                              <w:t>10.</w:t>
                            </w:r>
                          </w:p>
                          <w:p w:rsidR="000F7D44" w:rsidRPr="00823A75" w:rsidRDefault="000F7D44" w:rsidP="000F79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BBB" id="Text Box 5" o:spid="_x0000_s1032" type="#_x0000_t202" style="position:absolute;margin-left:0;margin-top:9pt;width:678pt;height:42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" fillcolor="#d8d8d8 [2732]">
                <v:textbox>
                  <w:txbxContent>
                    <w:p w:rsidR="000F7D44" w:rsidRPr="000F7978" w:rsidRDefault="000F7D44" w:rsidP="000F7978">
                      <w:pPr>
                        <w:rPr>
                          <w:sz w:val="18"/>
                          <w:szCs w:val="18"/>
                        </w:rPr>
                      </w:pPr>
                      <w:r w:rsidRPr="000F7978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0F7978">
                        <w:rPr>
                          <w:sz w:val="18"/>
                          <w:szCs w:val="18"/>
                        </w:rPr>
                        <w:t xml:space="preserve"> Comparte con los estudiantes los aspectos a valorar de los desempeños</w:t>
                      </w:r>
                      <w:r>
                        <w:rPr>
                          <w:sz w:val="18"/>
                          <w:szCs w:val="18"/>
                        </w:rPr>
                        <w:t>. P</w:t>
                      </w:r>
                      <w:r w:rsidRPr="000F7978">
                        <w:rPr>
                          <w:sz w:val="18"/>
                          <w:szCs w:val="18"/>
                        </w:rPr>
                        <w:t xml:space="preserve">uedes parafrasearlos para su mejor comprensión, escribirlos en la pizarra al presentar </w:t>
                      </w:r>
                      <w:r>
                        <w:rPr>
                          <w:sz w:val="18"/>
                          <w:szCs w:val="18"/>
                        </w:rPr>
                        <w:t>los</w:t>
                      </w:r>
                      <w:r w:rsidRPr="000F7978">
                        <w:rPr>
                          <w:sz w:val="18"/>
                          <w:szCs w:val="18"/>
                        </w:rPr>
                        <w:t xml:space="preserve"> propósit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0F7978">
                        <w:rPr>
                          <w:sz w:val="18"/>
                          <w:szCs w:val="18"/>
                        </w:rPr>
                        <w:t xml:space="preserve"> y hacerles un  </w:t>
                      </w:r>
                      <w:r w:rsidRPr="000F7978">
                        <w:rPr>
                          <w:sz w:val="18"/>
                          <w:szCs w:val="18"/>
                        </w:rPr>
                        <w:sym w:font="Wingdings" w:char="F0FC"/>
                      </w:r>
                      <w:r w:rsidRPr="000F7978">
                        <w:rPr>
                          <w:sz w:val="18"/>
                          <w:szCs w:val="18"/>
                        </w:rPr>
                        <w:t xml:space="preserve"> en el momento de la clase en que los están desarrollando. Esta escala de valoración será de utilidad para las sesiones 2, 4, 5, 9</w:t>
                      </w:r>
                      <w:r>
                        <w:rPr>
                          <w:sz w:val="18"/>
                          <w:szCs w:val="18"/>
                        </w:rPr>
                        <w:t xml:space="preserve"> y </w:t>
                      </w:r>
                      <w:r w:rsidRPr="000F7978">
                        <w:rPr>
                          <w:sz w:val="18"/>
                          <w:szCs w:val="18"/>
                        </w:rPr>
                        <w:t>10.</w:t>
                      </w:r>
                    </w:p>
                    <w:p w:rsidR="000F7D44" w:rsidRPr="00823A75" w:rsidRDefault="000F7D44" w:rsidP="000F79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321" w:rsidRPr="00613FEF" w:rsidRDefault="005F2321" w:rsidP="005F232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D0D0D" w:themeColor="text1" w:themeTint="F2"/>
          <w:sz w:val="18"/>
          <w:szCs w:val="18"/>
          <w:lang w:val="es-ES"/>
        </w:rPr>
      </w:pPr>
    </w:p>
    <w:sectPr w:rsidR="005F2321" w:rsidRPr="00613FEF" w:rsidSect="005F2321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2A" w:rsidRDefault="00CF042A" w:rsidP="008D62D2">
      <w:pPr>
        <w:spacing w:after="0" w:line="240" w:lineRule="auto"/>
      </w:pPr>
      <w:r>
        <w:separator/>
      </w:r>
    </w:p>
  </w:endnote>
  <w:endnote w:type="continuationSeparator" w:id="0">
    <w:p w:rsidR="00CF042A" w:rsidRDefault="00CF042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0F7D44" w:rsidRDefault="000F7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47" w:rsidRPr="00DE0A47">
          <w:rPr>
            <w:noProof/>
            <w:lang w:val="es-ES"/>
          </w:rPr>
          <w:t>5</w:t>
        </w:r>
        <w:r>
          <w:fldChar w:fldCharType="end"/>
        </w:r>
      </w:p>
    </w:sdtContent>
  </w:sdt>
  <w:p w:rsidR="000F7D44" w:rsidRDefault="000F7D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2A" w:rsidRDefault="00CF042A" w:rsidP="008D62D2">
      <w:pPr>
        <w:spacing w:after="0" w:line="240" w:lineRule="auto"/>
      </w:pPr>
      <w:r>
        <w:separator/>
      </w:r>
    </w:p>
  </w:footnote>
  <w:footnote w:type="continuationSeparator" w:id="0">
    <w:p w:rsidR="00CF042A" w:rsidRDefault="00CF042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4" w:rsidRPr="000F7D44" w:rsidRDefault="000F7D44" w:rsidP="00AC0984">
    <w:pPr>
      <w:rPr>
        <w:rFonts w:asciiTheme="majorHAnsi" w:hAnsiTheme="majorHAnsi" w:cs="Arial"/>
        <w:sz w:val="24"/>
        <w:szCs w:val="24"/>
      </w:rPr>
    </w:pPr>
    <w:r w:rsidRPr="000F7D44">
      <w:rPr>
        <w:rFonts w:asciiTheme="majorHAnsi" w:hAnsiTheme="majorHAnsi" w:cs="Arial"/>
        <w:b/>
        <w:sz w:val="24"/>
        <w:szCs w:val="24"/>
      </w:rPr>
      <w:t>Grado:</w:t>
    </w:r>
    <w:r w:rsidRPr="000F7D44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0F7D44">
      <w:rPr>
        <w:rFonts w:asciiTheme="majorHAnsi" w:hAnsiTheme="majorHAnsi" w:cs="Arial"/>
        <w:sz w:val="24"/>
        <w:szCs w:val="24"/>
      </w:rPr>
      <w:t>°</w:t>
    </w:r>
    <w:proofErr w:type="gramEnd"/>
    <w:r w:rsidRPr="000F7D44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0F7D44">
      <w:rPr>
        <w:rFonts w:asciiTheme="majorHAnsi" w:hAnsiTheme="majorHAnsi" w:cs="Arial"/>
        <w:sz w:val="24"/>
        <w:szCs w:val="24"/>
      </w:rPr>
      <w:t>rimaria</w:t>
    </w:r>
    <w:r w:rsidRPr="000F7D44">
      <w:rPr>
        <w:rFonts w:asciiTheme="majorHAnsi" w:hAnsiTheme="majorHAnsi" w:cs="Arial"/>
        <w:sz w:val="24"/>
        <w:szCs w:val="24"/>
      </w:rPr>
      <w:tab/>
    </w:r>
    <w:r w:rsidRPr="000F7D44">
      <w:rPr>
        <w:rFonts w:asciiTheme="majorHAnsi" w:hAnsiTheme="majorHAnsi" w:cs="Arial"/>
        <w:sz w:val="24"/>
        <w:szCs w:val="24"/>
      </w:rPr>
      <w:tab/>
    </w:r>
    <w:r w:rsidRPr="000F7D44">
      <w:rPr>
        <w:rFonts w:asciiTheme="majorHAnsi" w:hAnsiTheme="majorHAnsi" w:cs="Arial"/>
        <w:sz w:val="24"/>
        <w:szCs w:val="24"/>
      </w:rPr>
      <w:tab/>
    </w:r>
    <w:r w:rsidRPr="000F7D44">
      <w:rPr>
        <w:rFonts w:asciiTheme="majorHAnsi" w:hAnsiTheme="majorHAnsi" w:cs="Arial"/>
        <w:sz w:val="24"/>
        <w:szCs w:val="24"/>
      </w:rPr>
      <w:tab/>
    </w:r>
    <w:r w:rsidRPr="000F7D44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0F7D44">
      <w:rPr>
        <w:rFonts w:asciiTheme="majorHAnsi" w:hAnsiTheme="majorHAnsi" w:cs="Arial"/>
        <w:sz w:val="24"/>
        <w:szCs w:val="24"/>
      </w:rPr>
      <w:t xml:space="preserve">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B6D"/>
    <w:multiLevelType w:val="hybridMultilevel"/>
    <w:tmpl w:val="896A07B2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41FBD"/>
    <w:multiLevelType w:val="hybridMultilevel"/>
    <w:tmpl w:val="71646DFA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D37D4"/>
    <w:multiLevelType w:val="hybridMultilevel"/>
    <w:tmpl w:val="E6D6625E"/>
    <w:lvl w:ilvl="0" w:tplc="04A6B2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 w15:restartNumberingAfterBreak="0">
    <w:nsid w:val="61902BCA"/>
    <w:multiLevelType w:val="hybridMultilevel"/>
    <w:tmpl w:val="55E6E542"/>
    <w:lvl w:ilvl="0" w:tplc="18FE2D9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64101054"/>
    <w:multiLevelType w:val="hybridMultilevel"/>
    <w:tmpl w:val="2568945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C0464"/>
    <w:multiLevelType w:val="hybridMultilevel"/>
    <w:tmpl w:val="A170AE96"/>
    <w:lvl w:ilvl="0" w:tplc="9710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021F0"/>
    <w:multiLevelType w:val="hybridMultilevel"/>
    <w:tmpl w:val="D1125186"/>
    <w:lvl w:ilvl="0" w:tplc="98FA33F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F52AF6"/>
    <w:multiLevelType w:val="hybridMultilevel"/>
    <w:tmpl w:val="91A4E738"/>
    <w:lvl w:ilvl="0" w:tplc="F366339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CD7A45"/>
    <w:multiLevelType w:val="hybridMultilevel"/>
    <w:tmpl w:val="A65A45C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E2E08"/>
    <w:multiLevelType w:val="hybridMultilevel"/>
    <w:tmpl w:val="05C82A0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855"/>
    <w:rsid w:val="000067B3"/>
    <w:rsid w:val="00006CD4"/>
    <w:rsid w:val="0001637B"/>
    <w:rsid w:val="00021CC6"/>
    <w:rsid w:val="00024D25"/>
    <w:rsid w:val="00026788"/>
    <w:rsid w:val="00026DAC"/>
    <w:rsid w:val="00027D5A"/>
    <w:rsid w:val="00033CCF"/>
    <w:rsid w:val="00034047"/>
    <w:rsid w:val="0003463D"/>
    <w:rsid w:val="00037EC6"/>
    <w:rsid w:val="00041B89"/>
    <w:rsid w:val="00051A30"/>
    <w:rsid w:val="00053533"/>
    <w:rsid w:val="00054189"/>
    <w:rsid w:val="00056F8F"/>
    <w:rsid w:val="000613B7"/>
    <w:rsid w:val="00061B26"/>
    <w:rsid w:val="00061F2D"/>
    <w:rsid w:val="00062160"/>
    <w:rsid w:val="00066F27"/>
    <w:rsid w:val="000707FB"/>
    <w:rsid w:val="00072C2C"/>
    <w:rsid w:val="00077EF9"/>
    <w:rsid w:val="000816DF"/>
    <w:rsid w:val="000817DB"/>
    <w:rsid w:val="00082150"/>
    <w:rsid w:val="0008320E"/>
    <w:rsid w:val="00084EE2"/>
    <w:rsid w:val="000851BF"/>
    <w:rsid w:val="000914F2"/>
    <w:rsid w:val="00091BD1"/>
    <w:rsid w:val="0009694B"/>
    <w:rsid w:val="000A2342"/>
    <w:rsid w:val="000A3A0D"/>
    <w:rsid w:val="000A41F1"/>
    <w:rsid w:val="000A52B4"/>
    <w:rsid w:val="000A78F8"/>
    <w:rsid w:val="000B045D"/>
    <w:rsid w:val="000B0973"/>
    <w:rsid w:val="000B5ADD"/>
    <w:rsid w:val="000C2AF0"/>
    <w:rsid w:val="000C544A"/>
    <w:rsid w:val="000C62EF"/>
    <w:rsid w:val="000C764A"/>
    <w:rsid w:val="000E1BFF"/>
    <w:rsid w:val="000E2259"/>
    <w:rsid w:val="000E3B82"/>
    <w:rsid w:val="000E46A3"/>
    <w:rsid w:val="000E6E59"/>
    <w:rsid w:val="000E6F9A"/>
    <w:rsid w:val="000F1F73"/>
    <w:rsid w:val="000F2997"/>
    <w:rsid w:val="000F7978"/>
    <w:rsid w:val="000F7A32"/>
    <w:rsid w:val="000F7D44"/>
    <w:rsid w:val="001020E5"/>
    <w:rsid w:val="00107288"/>
    <w:rsid w:val="001100B2"/>
    <w:rsid w:val="00112164"/>
    <w:rsid w:val="00116B46"/>
    <w:rsid w:val="0011746A"/>
    <w:rsid w:val="00120D51"/>
    <w:rsid w:val="0012257E"/>
    <w:rsid w:val="001226A3"/>
    <w:rsid w:val="00126990"/>
    <w:rsid w:val="001429BE"/>
    <w:rsid w:val="00144702"/>
    <w:rsid w:val="00145412"/>
    <w:rsid w:val="001479EC"/>
    <w:rsid w:val="00150C9E"/>
    <w:rsid w:val="001514F3"/>
    <w:rsid w:val="00152323"/>
    <w:rsid w:val="0015520F"/>
    <w:rsid w:val="0015547B"/>
    <w:rsid w:val="001567C5"/>
    <w:rsid w:val="00157527"/>
    <w:rsid w:val="00163B3F"/>
    <w:rsid w:val="001669CD"/>
    <w:rsid w:val="00171DC0"/>
    <w:rsid w:val="00171F1B"/>
    <w:rsid w:val="00175C7E"/>
    <w:rsid w:val="001801B0"/>
    <w:rsid w:val="00186A76"/>
    <w:rsid w:val="001878C7"/>
    <w:rsid w:val="001A44BA"/>
    <w:rsid w:val="001B0708"/>
    <w:rsid w:val="001B28AB"/>
    <w:rsid w:val="001B2EB4"/>
    <w:rsid w:val="001B5745"/>
    <w:rsid w:val="001C0817"/>
    <w:rsid w:val="001C3E8A"/>
    <w:rsid w:val="001C55CA"/>
    <w:rsid w:val="001C794E"/>
    <w:rsid w:val="001E301B"/>
    <w:rsid w:val="001F2E01"/>
    <w:rsid w:val="001F3277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2E59"/>
    <w:rsid w:val="0023522D"/>
    <w:rsid w:val="002443AB"/>
    <w:rsid w:val="00250330"/>
    <w:rsid w:val="002654D2"/>
    <w:rsid w:val="002666ED"/>
    <w:rsid w:val="00272A3F"/>
    <w:rsid w:val="00273765"/>
    <w:rsid w:val="00273A0F"/>
    <w:rsid w:val="00276DFA"/>
    <w:rsid w:val="002772FB"/>
    <w:rsid w:val="00285706"/>
    <w:rsid w:val="002937B6"/>
    <w:rsid w:val="002A3F85"/>
    <w:rsid w:val="002A5011"/>
    <w:rsid w:val="002A6BED"/>
    <w:rsid w:val="002B44DA"/>
    <w:rsid w:val="002B4852"/>
    <w:rsid w:val="002B6CAA"/>
    <w:rsid w:val="002C3507"/>
    <w:rsid w:val="002D4138"/>
    <w:rsid w:val="002D6342"/>
    <w:rsid w:val="002D709C"/>
    <w:rsid w:val="002D7BE2"/>
    <w:rsid w:val="002D7D1B"/>
    <w:rsid w:val="002E06CE"/>
    <w:rsid w:val="002E5A04"/>
    <w:rsid w:val="002E69D9"/>
    <w:rsid w:val="002F07B6"/>
    <w:rsid w:val="002F1110"/>
    <w:rsid w:val="002F14E0"/>
    <w:rsid w:val="002F2720"/>
    <w:rsid w:val="002F3114"/>
    <w:rsid w:val="002F4165"/>
    <w:rsid w:val="002F7B9C"/>
    <w:rsid w:val="00300106"/>
    <w:rsid w:val="00302B56"/>
    <w:rsid w:val="00302BAF"/>
    <w:rsid w:val="003103C1"/>
    <w:rsid w:val="00311130"/>
    <w:rsid w:val="0031205A"/>
    <w:rsid w:val="00314DB0"/>
    <w:rsid w:val="00323731"/>
    <w:rsid w:val="00332426"/>
    <w:rsid w:val="00336286"/>
    <w:rsid w:val="003400CB"/>
    <w:rsid w:val="0034609E"/>
    <w:rsid w:val="0036193B"/>
    <w:rsid w:val="00363268"/>
    <w:rsid w:val="003634B5"/>
    <w:rsid w:val="00367186"/>
    <w:rsid w:val="0037075C"/>
    <w:rsid w:val="00370E0F"/>
    <w:rsid w:val="003715B2"/>
    <w:rsid w:val="00371BEA"/>
    <w:rsid w:val="003721D3"/>
    <w:rsid w:val="003730D7"/>
    <w:rsid w:val="00373F7C"/>
    <w:rsid w:val="00375F24"/>
    <w:rsid w:val="00380C4E"/>
    <w:rsid w:val="003810D7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191F"/>
    <w:rsid w:val="003C60C5"/>
    <w:rsid w:val="003D59FA"/>
    <w:rsid w:val="003E0474"/>
    <w:rsid w:val="003F1C0A"/>
    <w:rsid w:val="003F3D3B"/>
    <w:rsid w:val="00400275"/>
    <w:rsid w:val="0040532F"/>
    <w:rsid w:val="00405B6D"/>
    <w:rsid w:val="00406081"/>
    <w:rsid w:val="0041647F"/>
    <w:rsid w:val="004231D5"/>
    <w:rsid w:val="004321FB"/>
    <w:rsid w:val="004324E6"/>
    <w:rsid w:val="00432A97"/>
    <w:rsid w:val="00435B42"/>
    <w:rsid w:val="00436E7E"/>
    <w:rsid w:val="004408FE"/>
    <w:rsid w:val="00444A2A"/>
    <w:rsid w:val="00453578"/>
    <w:rsid w:val="00460780"/>
    <w:rsid w:val="0046248D"/>
    <w:rsid w:val="00464954"/>
    <w:rsid w:val="00467A3D"/>
    <w:rsid w:val="00472FB6"/>
    <w:rsid w:val="0047531F"/>
    <w:rsid w:val="00475FDD"/>
    <w:rsid w:val="00492C86"/>
    <w:rsid w:val="004960A5"/>
    <w:rsid w:val="004A20E4"/>
    <w:rsid w:val="004A21A4"/>
    <w:rsid w:val="004A2F53"/>
    <w:rsid w:val="004A5686"/>
    <w:rsid w:val="004A5E79"/>
    <w:rsid w:val="004A6C0A"/>
    <w:rsid w:val="004B00D4"/>
    <w:rsid w:val="004B3263"/>
    <w:rsid w:val="004B5BEF"/>
    <w:rsid w:val="004B6370"/>
    <w:rsid w:val="004B6373"/>
    <w:rsid w:val="004C0252"/>
    <w:rsid w:val="004C0AB6"/>
    <w:rsid w:val="004D31D1"/>
    <w:rsid w:val="004D5C0A"/>
    <w:rsid w:val="004E275C"/>
    <w:rsid w:val="004E6FC7"/>
    <w:rsid w:val="004E7AA3"/>
    <w:rsid w:val="004E7DA0"/>
    <w:rsid w:val="004F0089"/>
    <w:rsid w:val="004F44A9"/>
    <w:rsid w:val="004F7B91"/>
    <w:rsid w:val="00500876"/>
    <w:rsid w:val="00502655"/>
    <w:rsid w:val="0050603E"/>
    <w:rsid w:val="00506E73"/>
    <w:rsid w:val="005109D1"/>
    <w:rsid w:val="00512EB5"/>
    <w:rsid w:val="005205F8"/>
    <w:rsid w:val="00521398"/>
    <w:rsid w:val="00523B32"/>
    <w:rsid w:val="005262CC"/>
    <w:rsid w:val="005269E1"/>
    <w:rsid w:val="00526DFE"/>
    <w:rsid w:val="0053347C"/>
    <w:rsid w:val="00533D55"/>
    <w:rsid w:val="0054150A"/>
    <w:rsid w:val="00544A01"/>
    <w:rsid w:val="00544F34"/>
    <w:rsid w:val="00547F4D"/>
    <w:rsid w:val="005525D6"/>
    <w:rsid w:val="005542EB"/>
    <w:rsid w:val="00556950"/>
    <w:rsid w:val="00562058"/>
    <w:rsid w:val="00566153"/>
    <w:rsid w:val="005664E6"/>
    <w:rsid w:val="005800B8"/>
    <w:rsid w:val="00581633"/>
    <w:rsid w:val="00581E2D"/>
    <w:rsid w:val="00583CB8"/>
    <w:rsid w:val="00586270"/>
    <w:rsid w:val="005A052C"/>
    <w:rsid w:val="005A17A8"/>
    <w:rsid w:val="005A567B"/>
    <w:rsid w:val="005A59F0"/>
    <w:rsid w:val="005B54F5"/>
    <w:rsid w:val="005B56A8"/>
    <w:rsid w:val="005B5B37"/>
    <w:rsid w:val="005C143B"/>
    <w:rsid w:val="005D5B29"/>
    <w:rsid w:val="005D60EF"/>
    <w:rsid w:val="005E09F0"/>
    <w:rsid w:val="005E1895"/>
    <w:rsid w:val="005E5048"/>
    <w:rsid w:val="005E5F39"/>
    <w:rsid w:val="005E6CCA"/>
    <w:rsid w:val="005E7A91"/>
    <w:rsid w:val="005F0AB4"/>
    <w:rsid w:val="005F1941"/>
    <w:rsid w:val="005F1C63"/>
    <w:rsid w:val="005F2321"/>
    <w:rsid w:val="005F52FF"/>
    <w:rsid w:val="0060443A"/>
    <w:rsid w:val="00607A9A"/>
    <w:rsid w:val="00612261"/>
    <w:rsid w:val="0061292B"/>
    <w:rsid w:val="006136F2"/>
    <w:rsid w:val="00613FEF"/>
    <w:rsid w:val="006169A3"/>
    <w:rsid w:val="0062015E"/>
    <w:rsid w:val="00622FA3"/>
    <w:rsid w:val="006306AE"/>
    <w:rsid w:val="00631A83"/>
    <w:rsid w:val="00631DD8"/>
    <w:rsid w:val="00633DF6"/>
    <w:rsid w:val="00634AC7"/>
    <w:rsid w:val="006360B1"/>
    <w:rsid w:val="00636C60"/>
    <w:rsid w:val="00640258"/>
    <w:rsid w:val="006427AD"/>
    <w:rsid w:val="00647F68"/>
    <w:rsid w:val="00660F71"/>
    <w:rsid w:val="00666607"/>
    <w:rsid w:val="00671AED"/>
    <w:rsid w:val="00685728"/>
    <w:rsid w:val="00695953"/>
    <w:rsid w:val="00696963"/>
    <w:rsid w:val="006A1DFA"/>
    <w:rsid w:val="006B0C55"/>
    <w:rsid w:val="006B61BB"/>
    <w:rsid w:val="006B7C9D"/>
    <w:rsid w:val="006C3760"/>
    <w:rsid w:val="006C3F8C"/>
    <w:rsid w:val="006C5349"/>
    <w:rsid w:val="006C67E8"/>
    <w:rsid w:val="006D3B61"/>
    <w:rsid w:val="006D3DC0"/>
    <w:rsid w:val="006E0620"/>
    <w:rsid w:val="006E76DC"/>
    <w:rsid w:val="006F198C"/>
    <w:rsid w:val="006F2298"/>
    <w:rsid w:val="006F6F1D"/>
    <w:rsid w:val="006F6F93"/>
    <w:rsid w:val="00701A26"/>
    <w:rsid w:val="00702963"/>
    <w:rsid w:val="00702D6A"/>
    <w:rsid w:val="00703186"/>
    <w:rsid w:val="00703492"/>
    <w:rsid w:val="0070636D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38AA"/>
    <w:rsid w:val="00755EDB"/>
    <w:rsid w:val="00762973"/>
    <w:rsid w:val="007718A9"/>
    <w:rsid w:val="00780625"/>
    <w:rsid w:val="00780C8F"/>
    <w:rsid w:val="00781EB5"/>
    <w:rsid w:val="007838E4"/>
    <w:rsid w:val="007852F4"/>
    <w:rsid w:val="007879CC"/>
    <w:rsid w:val="00793752"/>
    <w:rsid w:val="00797136"/>
    <w:rsid w:val="007A0968"/>
    <w:rsid w:val="007A132D"/>
    <w:rsid w:val="007A7F60"/>
    <w:rsid w:val="007B1E12"/>
    <w:rsid w:val="007B5A43"/>
    <w:rsid w:val="007B7240"/>
    <w:rsid w:val="007B7BF5"/>
    <w:rsid w:val="007B7FA7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618D"/>
    <w:rsid w:val="007E7CFB"/>
    <w:rsid w:val="007F38AC"/>
    <w:rsid w:val="007F3FC6"/>
    <w:rsid w:val="008040A4"/>
    <w:rsid w:val="00804544"/>
    <w:rsid w:val="00806469"/>
    <w:rsid w:val="00813522"/>
    <w:rsid w:val="00814A7C"/>
    <w:rsid w:val="00816154"/>
    <w:rsid w:val="0081676A"/>
    <w:rsid w:val="008203BC"/>
    <w:rsid w:val="00823B2A"/>
    <w:rsid w:val="00825E9B"/>
    <w:rsid w:val="00827A6F"/>
    <w:rsid w:val="00827E38"/>
    <w:rsid w:val="008322DE"/>
    <w:rsid w:val="008355AE"/>
    <w:rsid w:val="00835B39"/>
    <w:rsid w:val="00836796"/>
    <w:rsid w:val="00840295"/>
    <w:rsid w:val="00844F1F"/>
    <w:rsid w:val="008450F5"/>
    <w:rsid w:val="0085469C"/>
    <w:rsid w:val="00856122"/>
    <w:rsid w:val="00860A9E"/>
    <w:rsid w:val="0086152D"/>
    <w:rsid w:val="00863B11"/>
    <w:rsid w:val="008727E6"/>
    <w:rsid w:val="00872A09"/>
    <w:rsid w:val="0087574F"/>
    <w:rsid w:val="00876BCF"/>
    <w:rsid w:val="008771D8"/>
    <w:rsid w:val="00877A23"/>
    <w:rsid w:val="008820C3"/>
    <w:rsid w:val="00882D46"/>
    <w:rsid w:val="0088314B"/>
    <w:rsid w:val="00894B4A"/>
    <w:rsid w:val="0089692E"/>
    <w:rsid w:val="00897950"/>
    <w:rsid w:val="008A2A47"/>
    <w:rsid w:val="008A6707"/>
    <w:rsid w:val="008A6C6B"/>
    <w:rsid w:val="008A774F"/>
    <w:rsid w:val="008B0B41"/>
    <w:rsid w:val="008B3A85"/>
    <w:rsid w:val="008C01B7"/>
    <w:rsid w:val="008C2A7F"/>
    <w:rsid w:val="008D62D2"/>
    <w:rsid w:val="008D746C"/>
    <w:rsid w:val="008E5ECB"/>
    <w:rsid w:val="008F0FAE"/>
    <w:rsid w:val="008F4721"/>
    <w:rsid w:val="009029F2"/>
    <w:rsid w:val="00904614"/>
    <w:rsid w:val="00905C5D"/>
    <w:rsid w:val="00914A08"/>
    <w:rsid w:val="00916A56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573F1"/>
    <w:rsid w:val="00961F65"/>
    <w:rsid w:val="00965AAD"/>
    <w:rsid w:val="009708E4"/>
    <w:rsid w:val="00973813"/>
    <w:rsid w:val="00974370"/>
    <w:rsid w:val="00975403"/>
    <w:rsid w:val="00980DDE"/>
    <w:rsid w:val="009818E7"/>
    <w:rsid w:val="0098401E"/>
    <w:rsid w:val="0098418F"/>
    <w:rsid w:val="00985F71"/>
    <w:rsid w:val="009861D6"/>
    <w:rsid w:val="009940DC"/>
    <w:rsid w:val="009A100D"/>
    <w:rsid w:val="009A2972"/>
    <w:rsid w:val="009A494C"/>
    <w:rsid w:val="009B0B9F"/>
    <w:rsid w:val="009B4B9B"/>
    <w:rsid w:val="009D4930"/>
    <w:rsid w:val="009E2B0F"/>
    <w:rsid w:val="009F79C7"/>
    <w:rsid w:val="009F7AB5"/>
    <w:rsid w:val="00A03F4A"/>
    <w:rsid w:val="00A0519E"/>
    <w:rsid w:val="00A10999"/>
    <w:rsid w:val="00A13F1F"/>
    <w:rsid w:val="00A21C81"/>
    <w:rsid w:val="00A22969"/>
    <w:rsid w:val="00A272CB"/>
    <w:rsid w:val="00A27D9B"/>
    <w:rsid w:val="00A331E9"/>
    <w:rsid w:val="00A33B50"/>
    <w:rsid w:val="00A45EE2"/>
    <w:rsid w:val="00A47D2F"/>
    <w:rsid w:val="00A525A5"/>
    <w:rsid w:val="00A545D6"/>
    <w:rsid w:val="00A63B31"/>
    <w:rsid w:val="00A63BAD"/>
    <w:rsid w:val="00A64339"/>
    <w:rsid w:val="00A72182"/>
    <w:rsid w:val="00A80398"/>
    <w:rsid w:val="00A81BC9"/>
    <w:rsid w:val="00A82443"/>
    <w:rsid w:val="00A87C9E"/>
    <w:rsid w:val="00A918D6"/>
    <w:rsid w:val="00A94DDC"/>
    <w:rsid w:val="00AA0191"/>
    <w:rsid w:val="00AA33C4"/>
    <w:rsid w:val="00AB2E46"/>
    <w:rsid w:val="00AB5543"/>
    <w:rsid w:val="00AB5F2A"/>
    <w:rsid w:val="00AC012F"/>
    <w:rsid w:val="00AC022A"/>
    <w:rsid w:val="00AC0984"/>
    <w:rsid w:val="00AC43FD"/>
    <w:rsid w:val="00AC570E"/>
    <w:rsid w:val="00AC7418"/>
    <w:rsid w:val="00AC7F15"/>
    <w:rsid w:val="00AD27CB"/>
    <w:rsid w:val="00AD6C0F"/>
    <w:rsid w:val="00AD7A1D"/>
    <w:rsid w:val="00AE2490"/>
    <w:rsid w:val="00AE4602"/>
    <w:rsid w:val="00AE7DC6"/>
    <w:rsid w:val="00AF0809"/>
    <w:rsid w:val="00AF1FAE"/>
    <w:rsid w:val="00AF3FB0"/>
    <w:rsid w:val="00AF5236"/>
    <w:rsid w:val="00AF72CE"/>
    <w:rsid w:val="00B01DB2"/>
    <w:rsid w:val="00B028A9"/>
    <w:rsid w:val="00B02FD6"/>
    <w:rsid w:val="00B042F3"/>
    <w:rsid w:val="00B0458C"/>
    <w:rsid w:val="00B069DC"/>
    <w:rsid w:val="00B07A0D"/>
    <w:rsid w:val="00B1021F"/>
    <w:rsid w:val="00B11610"/>
    <w:rsid w:val="00B1754A"/>
    <w:rsid w:val="00B24830"/>
    <w:rsid w:val="00B2584C"/>
    <w:rsid w:val="00B25D68"/>
    <w:rsid w:val="00B275BC"/>
    <w:rsid w:val="00B321FC"/>
    <w:rsid w:val="00B332F2"/>
    <w:rsid w:val="00B373BE"/>
    <w:rsid w:val="00B4047F"/>
    <w:rsid w:val="00B50CC8"/>
    <w:rsid w:val="00B5726F"/>
    <w:rsid w:val="00B66293"/>
    <w:rsid w:val="00B703E1"/>
    <w:rsid w:val="00B72277"/>
    <w:rsid w:val="00B80692"/>
    <w:rsid w:val="00B84D68"/>
    <w:rsid w:val="00B90C33"/>
    <w:rsid w:val="00B91193"/>
    <w:rsid w:val="00B912F2"/>
    <w:rsid w:val="00B9242B"/>
    <w:rsid w:val="00B97E64"/>
    <w:rsid w:val="00BA65AD"/>
    <w:rsid w:val="00BA7729"/>
    <w:rsid w:val="00BB1057"/>
    <w:rsid w:val="00BB14A5"/>
    <w:rsid w:val="00BB1638"/>
    <w:rsid w:val="00BB3ACC"/>
    <w:rsid w:val="00BC38A3"/>
    <w:rsid w:val="00BC53A2"/>
    <w:rsid w:val="00BC6138"/>
    <w:rsid w:val="00BC68E9"/>
    <w:rsid w:val="00BD24EB"/>
    <w:rsid w:val="00BE3F6F"/>
    <w:rsid w:val="00BE6067"/>
    <w:rsid w:val="00C03DA4"/>
    <w:rsid w:val="00C06CB9"/>
    <w:rsid w:val="00C07247"/>
    <w:rsid w:val="00C12A7B"/>
    <w:rsid w:val="00C16087"/>
    <w:rsid w:val="00C22AE0"/>
    <w:rsid w:val="00C23885"/>
    <w:rsid w:val="00C30ED5"/>
    <w:rsid w:val="00C316C3"/>
    <w:rsid w:val="00C44A26"/>
    <w:rsid w:val="00C5472B"/>
    <w:rsid w:val="00C54A7F"/>
    <w:rsid w:val="00C54EC8"/>
    <w:rsid w:val="00C562F1"/>
    <w:rsid w:val="00C60189"/>
    <w:rsid w:val="00C604A8"/>
    <w:rsid w:val="00C67DA0"/>
    <w:rsid w:val="00C72195"/>
    <w:rsid w:val="00C73A0A"/>
    <w:rsid w:val="00C76A48"/>
    <w:rsid w:val="00C76D6B"/>
    <w:rsid w:val="00C80F48"/>
    <w:rsid w:val="00C90F2D"/>
    <w:rsid w:val="00CA08D0"/>
    <w:rsid w:val="00CA2D6D"/>
    <w:rsid w:val="00CA323E"/>
    <w:rsid w:val="00CB3D86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042A"/>
    <w:rsid w:val="00CF32D3"/>
    <w:rsid w:val="00D011E4"/>
    <w:rsid w:val="00D065E0"/>
    <w:rsid w:val="00D06A60"/>
    <w:rsid w:val="00D124E6"/>
    <w:rsid w:val="00D128EE"/>
    <w:rsid w:val="00D16641"/>
    <w:rsid w:val="00D174DB"/>
    <w:rsid w:val="00D24C60"/>
    <w:rsid w:val="00D27254"/>
    <w:rsid w:val="00D326F0"/>
    <w:rsid w:val="00D45908"/>
    <w:rsid w:val="00D4628C"/>
    <w:rsid w:val="00D4671B"/>
    <w:rsid w:val="00D52FF1"/>
    <w:rsid w:val="00D55B85"/>
    <w:rsid w:val="00D55ED4"/>
    <w:rsid w:val="00D57583"/>
    <w:rsid w:val="00D57908"/>
    <w:rsid w:val="00D6575E"/>
    <w:rsid w:val="00D66B46"/>
    <w:rsid w:val="00D71C93"/>
    <w:rsid w:val="00D7230F"/>
    <w:rsid w:val="00D72BCC"/>
    <w:rsid w:val="00D72C48"/>
    <w:rsid w:val="00D7557F"/>
    <w:rsid w:val="00D81371"/>
    <w:rsid w:val="00D96440"/>
    <w:rsid w:val="00DA0FB0"/>
    <w:rsid w:val="00DA1EA3"/>
    <w:rsid w:val="00DA22AD"/>
    <w:rsid w:val="00DA2343"/>
    <w:rsid w:val="00DA3272"/>
    <w:rsid w:val="00DA3D91"/>
    <w:rsid w:val="00DA539C"/>
    <w:rsid w:val="00DA658F"/>
    <w:rsid w:val="00DB0404"/>
    <w:rsid w:val="00DB4273"/>
    <w:rsid w:val="00DB5FBF"/>
    <w:rsid w:val="00DB73E3"/>
    <w:rsid w:val="00DB7EB0"/>
    <w:rsid w:val="00DC114F"/>
    <w:rsid w:val="00DD2461"/>
    <w:rsid w:val="00DD37C9"/>
    <w:rsid w:val="00DD3DA6"/>
    <w:rsid w:val="00DD5620"/>
    <w:rsid w:val="00DD66A1"/>
    <w:rsid w:val="00DE0A47"/>
    <w:rsid w:val="00DE286A"/>
    <w:rsid w:val="00DE6898"/>
    <w:rsid w:val="00DF1158"/>
    <w:rsid w:val="00DF307F"/>
    <w:rsid w:val="00DF389A"/>
    <w:rsid w:val="00DF5916"/>
    <w:rsid w:val="00DF59EF"/>
    <w:rsid w:val="00DF6FD7"/>
    <w:rsid w:val="00DF7D73"/>
    <w:rsid w:val="00E01C7A"/>
    <w:rsid w:val="00E027A3"/>
    <w:rsid w:val="00E06670"/>
    <w:rsid w:val="00E10B82"/>
    <w:rsid w:val="00E165A9"/>
    <w:rsid w:val="00E20E30"/>
    <w:rsid w:val="00E217A3"/>
    <w:rsid w:val="00E21832"/>
    <w:rsid w:val="00E23C7A"/>
    <w:rsid w:val="00E30BA9"/>
    <w:rsid w:val="00E3313E"/>
    <w:rsid w:val="00E3582F"/>
    <w:rsid w:val="00E37D56"/>
    <w:rsid w:val="00E409E8"/>
    <w:rsid w:val="00E41AB8"/>
    <w:rsid w:val="00E41BB2"/>
    <w:rsid w:val="00E42707"/>
    <w:rsid w:val="00E4404B"/>
    <w:rsid w:val="00E46870"/>
    <w:rsid w:val="00E6123C"/>
    <w:rsid w:val="00E6520F"/>
    <w:rsid w:val="00E67528"/>
    <w:rsid w:val="00E67F2D"/>
    <w:rsid w:val="00E77F33"/>
    <w:rsid w:val="00E813AC"/>
    <w:rsid w:val="00E867BD"/>
    <w:rsid w:val="00E906C1"/>
    <w:rsid w:val="00E90FB4"/>
    <w:rsid w:val="00E9131F"/>
    <w:rsid w:val="00E95659"/>
    <w:rsid w:val="00E96CED"/>
    <w:rsid w:val="00E970C7"/>
    <w:rsid w:val="00E979C2"/>
    <w:rsid w:val="00EB0302"/>
    <w:rsid w:val="00EB3713"/>
    <w:rsid w:val="00EB4D82"/>
    <w:rsid w:val="00EB59D7"/>
    <w:rsid w:val="00EC3B97"/>
    <w:rsid w:val="00EC5093"/>
    <w:rsid w:val="00ED01AA"/>
    <w:rsid w:val="00ED02D8"/>
    <w:rsid w:val="00ED083E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164B"/>
    <w:rsid w:val="00EF247E"/>
    <w:rsid w:val="00F0088A"/>
    <w:rsid w:val="00F07532"/>
    <w:rsid w:val="00F07E8D"/>
    <w:rsid w:val="00F10576"/>
    <w:rsid w:val="00F15412"/>
    <w:rsid w:val="00F223F8"/>
    <w:rsid w:val="00F25722"/>
    <w:rsid w:val="00F31CAF"/>
    <w:rsid w:val="00F34AF1"/>
    <w:rsid w:val="00F47E9E"/>
    <w:rsid w:val="00F5004C"/>
    <w:rsid w:val="00F50647"/>
    <w:rsid w:val="00F5159A"/>
    <w:rsid w:val="00F62B5F"/>
    <w:rsid w:val="00F657A9"/>
    <w:rsid w:val="00F7036A"/>
    <w:rsid w:val="00F73309"/>
    <w:rsid w:val="00F7368A"/>
    <w:rsid w:val="00F73B4E"/>
    <w:rsid w:val="00F84725"/>
    <w:rsid w:val="00F857E6"/>
    <w:rsid w:val="00F87212"/>
    <w:rsid w:val="00F879C4"/>
    <w:rsid w:val="00F9731A"/>
    <w:rsid w:val="00FA0BBB"/>
    <w:rsid w:val="00FA1928"/>
    <w:rsid w:val="00FA2941"/>
    <w:rsid w:val="00FA3143"/>
    <w:rsid w:val="00FA44CD"/>
    <w:rsid w:val="00FA4725"/>
    <w:rsid w:val="00FA64C9"/>
    <w:rsid w:val="00FB0454"/>
    <w:rsid w:val="00FB5816"/>
    <w:rsid w:val="00FB5EAF"/>
    <w:rsid w:val="00FB64C2"/>
    <w:rsid w:val="00FB6C97"/>
    <w:rsid w:val="00FC3D88"/>
    <w:rsid w:val="00FC795D"/>
    <w:rsid w:val="00FC7CE4"/>
    <w:rsid w:val="00FD08A6"/>
    <w:rsid w:val="00FD5E4F"/>
    <w:rsid w:val="00FD61E0"/>
    <w:rsid w:val="00FE5AFD"/>
    <w:rsid w:val="00FF161F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1">
    <w:name w:val="heading 1"/>
    <w:basedOn w:val="Normal"/>
    <w:next w:val="Normal"/>
    <w:link w:val="Ttulo1Car"/>
    <w:uiPriority w:val="9"/>
    <w:qFormat/>
    <w:rsid w:val="00DB4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B4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4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B42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theme" Target="theme/theme1.xml"/><Relationship Id="rId21" Type="http://schemas.openxmlformats.org/officeDocument/2006/relationships/oleObject" Target="embeddings/oleObject9.bin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2.bin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8C5A-43E1-405A-B738-9CCAAFF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RPUS LUCRECIA RUIZ VASQUEZ</cp:lastModifiedBy>
  <cp:revision>4</cp:revision>
  <cp:lastPrinted>2016-11-25T20:53:00Z</cp:lastPrinted>
  <dcterms:created xsi:type="dcterms:W3CDTF">2017-07-13T21:37:00Z</dcterms:created>
  <dcterms:modified xsi:type="dcterms:W3CDTF">2017-07-13T23:13:00Z</dcterms:modified>
</cp:coreProperties>
</file>